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6A1" w:rsidRPr="00AB6CEA" w:rsidRDefault="00AB6CEA" w:rsidP="00AB6C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B6CEA">
        <w:rPr>
          <w:rFonts w:ascii="Times New Roman" w:hAnsi="Times New Roman"/>
          <w:b/>
          <w:sz w:val="28"/>
          <w:szCs w:val="28"/>
          <w:lang w:eastAsia="en-US"/>
        </w:rPr>
        <w:t>Городская научно-практическая конференция обучающихся</w:t>
      </w:r>
    </w:p>
    <w:p w:rsidR="00AB6CEA" w:rsidRPr="00AB6CEA" w:rsidRDefault="00AB6CEA" w:rsidP="00AB6C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B6CEA">
        <w:rPr>
          <w:rFonts w:ascii="Times New Roman" w:hAnsi="Times New Roman"/>
          <w:b/>
          <w:sz w:val="28"/>
          <w:szCs w:val="28"/>
          <w:lang w:eastAsia="en-US"/>
        </w:rPr>
        <w:t>«Наука. Природа. Человек. Общество»</w:t>
      </w:r>
    </w:p>
    <w:p w:rsidR="00E006A1" w:rsidRPr="00A83BD1" w:rsidRDefault="00E006A1" w:rsidP="00DD15F0">
      <w:pPr>
        <w:spacing w:before="251" w:after="251"/>
        <w:jc w:val="center"/>
        <w:rPr>
          <w:rFonts w:ascii="Times New Roman" w:hAnsi="Times New Roman"/>
          <w:sz w:val="32"/>
          <w:szCs w:val="32"/>
        </w:rPr>
      </w:pPr>
    </w:p>
    <w:p w:rsidR="00E006A1" w:rsidRPr="00A83BD1" w:rsidRDefault="00E006A1" w:rsidP="00DD15F0">
      <w:pPr>
        <w:spacing w:before="251" w:after="251"/>
        <w:jc w:val="center"/>
        <w:rPr>
          <w:rFonts w:ascii="Times New Roman" w:hAnsi="Times New Roman"/>
          <w:sz w:val="27"/>
          <w:szCs w:val="27"/>
        </w:rPr>
      </w:pPr>
    </w:p>
    <w:p w:rsidR="00E006A1" w:rsidRPr="00A83BD1" w:rsidRDefault="00E006A1" w:rsidP="00DD15F0">
      <w:pPr>
        <w:spacing w:before="251" w:after="251"/>
        <w:jc w:val="center"/>
        <w:rPr>
          <w:rFonts w:ascii="Times New Roman" w:hAnsi="Times New Roman"/>
          <w:sz w:val="27"/>
          <w:szCs w:val="27"/>
        </w:rPr>
      </w:pPr>
    </w:p>
    <w:p w:rsidR="00E006A1" w:rsidRDefault="00E006A1" w:rsidP="00DD15F0">
      <w:pPr>
        <w:spacing w:before="251" w:after="251"/>
        <w:jc w:val="center"/>
        <w:rPr>
          <w:rFonts w:ascii="Times New Roman" w:hAnsi="Times New Roman"/>
          <w:sz w:val="27"/>
          <w:szCs w:val="27"/>
        </w:rPr>
      </w:pPr>
    </w:p>
    <w:p w:rsidR="00E006A1" w:rsidRDefault="00E006A1" w:rsidP="00DD15F0">
      <w:pPr>
        <w:spacing w:before="251" w:after="251"/>
        <w:jc w:val="center"/>
        <w:rPr>
          <w:rFonts w:ascii="Times New Roman" w:hAnsi="Times New Roman"/>
          <w:sz w:val="27"/>
          <w:szCs w:val="27"/>
        </w:rPr>
      </w:pPr>
    </w:p>
    <w:p w:rsidR="00E006A1" w:rsidRPr="00A83BD1" w:rsidRDefault="00E006A1" w:rsidP="00DD15F0">
      <w:pPr>
        <w:spacing w:before="251" w:after="251"/>
        <w:jc w:val="center"/>
        <w:rPr>
          <w:rFonts w:ascii="Times New Roman" w:hAnsi="Times New Roman"/>
          <w:sz w:val="27"/>
          <w:szCs w:val="27"/>
        </w:rPr>
      </w:pPr>
    </w:p>
    <w:p w:rsidR="00E006A1" w:rsidRDefault="00E006A1" w:rsidP="00DD15F0">
      <w:pPr>
        <w:spacing w:before="251" w:after="251"/>
        <w:jc w:val="center"/>
        <w:rPr>
          <w:rFonts w:ascii="Times New Roman" w:hAnsi="Times New Roman"/>
          <w:sz w:val="27"/>
          <w:szCs w:val="27"/>
        </w:rPr>
      </w:pPr>
    </w:p>
    <w:p w:rsidR="00E006A1" w:rsidRPr="00175242" w:rsidRDefault="00E006A1" w:rsidP="00DD15F0">
      <w:pPr>
        <w:spacing w:before="251" w:after="251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роектная </w:t>
      </w:r>
      <w:r w:rsidRPr="00175242">
        <w:rPr>
          <w:rFonts w:ascii="Times New Roman" w:hAnsi="Times New Roman"/>
          <w:sz w:val="32"/>
          <w:szCs w:val="32"/>
        </w:rPr>
        <w:t xml:space="preserve"> работа</w:t>
      </w:r>
    </w:p>
    <w:p w:rsidR="00E006A1" w:rsidRPr="00DB244B" w:rsidRDefault="00E006A1" w:rsidP="00DD15F0">
      <w:pPr>
        <w:spacing w:before="251" w:after="251"/>
        <w:jc w:val="center"/>
        <w:rPr>
          <w:rFonts w:ascii="Times New Roman" w:hAnsi="Times New Roman"/>
          <w:b/>
          <w:sz w:val="44"/>
          <w:szCs w:val="44"/>
        </w:rPr>
      </w:pPr>
      <w:r w:rsidRPr="00DB244B">
        <w:rPr>
          <w:rFonts w:ascii="Times New Roman" w:hAnsi="Times New Roman"/>
          <w:b/>
          <w:sz w:val="44"/>
          <w:szCs w:val="44"/>
        </w:rPr>
        <w:t>«</w:t>
      </w:r>
      <w:r w:rsidR="00FB30AC">
        <w:rPr>
          <w:rFonts w:ascii="Times New Roman" w:hAnsi="Times New Roman"/>
          <w:b/>
          <w:sz w:val="44"/>
          <w:szCs w:val="44"/>
        </w:rPr>
        <w:t>Объекты</w:t>
      </w:r>
      <w:r w:rsidR="005B13E1" w:rsidRPr="00DB244B">
        <w:rPr>
          <w:rFonts w:ascii="Times New Roman" w:hAnsi="Times New Roman"/>
          <w:b/>
          <w:sz w:val="44"/>
          <w:szCs w:val="44"/>
        </w:rPr>
        <w:t xml:space="preserve"> Солнечной системы</w:t>
      </w:r>
      <w:r w:rsidRPr="00DB244B">
        <w:rPr>
          <w:rFonts w:ascii="Times New Roman" w:hAnsi="Times New Roman"/>
          <w:b/>
          <w:sz w:val="44"/>
          <w:szCs w:val="44"/>
        </w:rPr>
        <w:t>»</w:t>
      </w:r>
    </w:p>
    <w:p w:rsidR="00E006A1" w:rsidRDefault="00E006A1" w:rsidP="00DD15F0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006A1" w:rsidRDefault="00E006A1" w:rsidP="00DD15F0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006A1" w:rsidRDefault="00E006A1" w:rsidP="00DD15F0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006A1" w:rsidRDefault="00E006A1" w:rsidP="00DD15F0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006A1" w:rsidRDefault="00E006A1" w:rsidP="00DD15F0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006A1" w:rsidRDefault="00212808" w:rsidP="0021280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E006A1" w:rsidRPr="008313CE">
        <w:rPr>
          <w:rFonts w:ascii="Times New Roman" w:hAnsi="Times New Roman"/>
          <w:bCs/>
          <w:sz w:val="24"/>
          <w:szCs w:val="24"/>
        </w:rPr>
        <w:t>Выполнил</w:t>
      </w:r>
      <w:r w:rsidR="005B13E1">
        <w:rPr>
          <w:rFonts w:ascii="Times New Roman" w:hAnsi="Times New Roman"/>
          <w:bCs/>
          <w:sz w:val="24"/>
          <w:szCs w:val="24"/>
        </w:rPr>
        <w:t>и</w:t>
      </w:r>
      <w:r w:rsidR="00E006A1" w:rsidRPr="008313CE">
        <w:rPr>
          <w:rFonts w:ascii="Times New Roman" w:hAnsi="Times New Roman"/>
          <w:bCs/>
          <w:sz w:val="24"/>
          <w:szCs w:val="24"/>
        </w:rPr>
        <w:t xml:space="preserve">: </w:t>
      </w:r>
      <w:r w:rsidR="005B13E1">
        <w:rPr>
          <w:rFonts w:ascii="Times New Roman" w:hAnsi="Times New Roman"/>
          <w:bCs/>
          <w:sz w:val="24"/>
          <w:szCs w:val="24"/>
        </w:rPr>
        <w:t xml:space="preserve">Елизарова Дарина, </w:t>
      </w:r>
      <w:r w:rsidR="00E006A1" w:rsidRPr="008313CE">
        <w:rPr>
          <w:rFonts w:ascii="Times New Roman" w:hAnsi="Times New Roman"/>
          <w:bCs/>
          <w:sz w:val="24"/>
          <w:szCs w:val="24"/>
        </w:rPr>
        <w:t xml:space="preserve">ученица </w:t>
      </w:r>
      <w:r w:rsidR="005B13E1">
        <w:rPr>
          <w:rFonts w:ascii="Times New Roman" w:hAnsi="Times New Roman"/>
          <w:bCs/>
          <w:sz w:val="24"/>
          <w:szCs w:val="24"/>
        </w:rPr>
        <w:t>9</w:t>
      </w:r>
      <w:r w:rsidR="00E006A1" w:rsidRPr="008313CE">
        <w:rPr>
          <w:rFonts w:ascii="Times New Roman" w:hAnsi="Times New Roman"/>
          <w:bCs/>
          <w:sz w:val="24"/>
          <w:szCs w:val="24"/>
        </w:rPr>
        <w:t xml:space="preserve"> «</w:t>
      </w:r>
      <w:r w:rsidR="005B13E1">
        <w:rPr>
          <w:rFonts w:ascii="Times New Roman" w:hAnsi="Times New Roman"/>
          <w:bCs/>
          <w:sz w:val="24"/>
          <w:szCs w:val="24"/>
        </w:rPr>
        <w:t>в</w:t>
      </w:r>
      <w:r w:rsidR="00E006A1" w:rsidRPr="008313CE">
        <w:rPr>
          <w:rFonts w:ascii="Times New Roman" w:hAnsi="Times New Roman"/>
          <w:bCs/>
          <w:sz w:val="24"/>
          <w:szCs w:val="24"/>
        </w:rPr>
        <w:t>» класса</w:t>
      </w:r>
      <w:r w:rsidR="005B13E1">
        <w:rPr>
          <w:rFonts w:ascii="Times New Roman" w:hAnsi="Times New Roman"/>
          <w:bCs/>
          <w:sz w:val="24"/>
          <w:szCs w:val="24"/>
        </w:rPr>
        <w:t xml:space="preserve">, </w:t>
      </w:r>
    </w:p>
    <w:p w:rsidR="005B13E1" w:rsidRPr="008313CE" w:rsidRDefault="005B13E1" w:rsidP="0021280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Елизаров Валерий, ученик 5 «в» класса</w:t>
      </w:r>
    </w:p>
    <w:p w:rsidR="00E006A1" w:rsidRDefault="00E006A1" w:rsidP="002128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БОУ </w:t>
      </w:r>
      <w:r w:rsidRPr="00893FA4">
        <w:rPr>
          <w:rFonts w:ascii="Times New Roman" w:hAnsi="Times New Roman"/>
          <w:sz w:val="24"/>
          <w:szCs w:val="24"/>
        </w:rPr>
        <w:t>«Средняя общеобразовательная школа №6»</w:t>
      </w:r>
    </w:p>
    <w:p w:rsidR="00DB244B" w:rsidRPr="00893FA4" w:rsidRDefault="00DB244B" w:rsidP="002128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006A1" w:rsidRPr="00340CAD" w:rsidRDefault="00212808" w:rsidP="00024D94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="00024D94">
        <w:rPr>
          <w:rFonts w:ascii="Times New Roman" w:hAnsi="Times New Roman"/>
          <w:bCs/>
          <w:sz w:val="24"/>
          <w:szCs w:val="24"/>
        </w:rPr>
        <w:t xml:space="preserve">  </w:t>
      </w:r>
      <w:r w:rsidR="00E006A1" w:rsidRPr="00340CAD">
        <w:rPr>
          <w:rFonts w:ascii="Times New Roman" w:hAnsi="Times New Roman"/>
          <w:bCs/>
          <w:sz w:val="24"/>
          <w:szCs w:val="24"/>
        </w:rPr>
        <w:t>Руководител</w:t>
      </w:r>
      <w:r w:rsidR="0052544D">
        <w:rPr>
          <w:rFonts w:ascii="Times New Roman" w:hAnsi="Times New Roman"/>
          <w:bCs/>
          <w:sz w:val="24"/>
          <w:szCs w:val="24"/>
        </w:rPr>
        <w:t>и</w:t>
      </w:r>
      <w:r w:rsidR="00E006A1" w:rsidRPr="00340CAD">
        <w:rPr>
          <w:rFonts w:ascii="Times New Roman" w:hAnsi="Times New Roman"/>
          <w:bCs/>
          <w:sz w:val="24"/>
          <w:szCs w:val="24"/>
        </w:rPr>
        <w:t>: Пролеева Г</w:t>
      </w:r>
      <w:r w:rsidR="002A7AEE">
        <w:rPr>
          <w:rFonts w:ascii="Times New Roman" w:hAnsi="Times New Roman"/>
          <w:bCs/>
          <w:sz w:val="24"/>
          <w:szCs w:val="24"/>
        </w:rPr>
        <w:t>алина Ивановна,</w:t>
      </w:r>
      <w:r w:rsidR="00E006A1" w:rsidRPr="00340CAD">
        <w:rPr>
          <w:rFonts w:ascii="Times New Roman" w:hAnsi="Times New Roman"/>
          <w:bCs/>
          <w:sz w:val="24"/>
          <w:szCs w:val="24"/>
        </w:rPr>
        <w:t xml:space="preserve"> учитель географии</w:t>
      </w:r>
    </w:p>
    <w:p w:rsidR="00E006A1" w:rsidRDefault="00E006A1" w:rsidP="002128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БОУ </w:t>
      </w:r>
      <w:r w:rsidRPr="00893FA4">
        <w:rPr>
          <w:rFonts w:ascii="Times New Roman" w:hAnsi="Times New Roman"/>
          <w:sz w:val="24"/>
          <w:szCs w:val="24"/>
        </w:rPr>
        <w:t>«Средняя общеобразовательная школа №6»</w:t>
      </w:r>
      <w:r w:rsidR="0052544D">
        <w:rPr>
          <w:rFonts w:ascii="Times New Roman" w:hAnsi="Times New Roman"/>
          <w:sz w:val="24"/>
          <w:szCs w:val="24"/>
        </w:rPr>
        <w:t>;</w:t>
      </w:r>
    </w:p>
    <w:p w:rsidR="0052544D" w:rsidRPr="00893FA4" w:rsidRDefault="0052544D" w:rsidP="002128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изарова Наталья Ивановна, родитель</w:t>
      </w:r>
    </w:p>
    <w:p w:rsidR="00E006A1" w:rsidRPr="00634C1C" w:rsidRDefault="00634C1C" w:rsidP="00340CAD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</w:t>
      </w:r>
      <w:r w:rsidR="002A7AEE">
        <w:rPr>
          <w:rFonts w:ascii="Times New Roman" w:hAnsi="Times New Roman"/>
          <w:b/>
          <w:bCs/>
          <w:sz w:val="24"/>
          <w:szCs w:val="24"/>
        </w:rPr>
        <w:t xml:space="preserve">    </w:t>
      </w:r>
    </w:p>
    <w:p w:rsidR="00E006A1" w:rsidRDefault="00E006A1" w:rsidP="00340CAD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212808" w:rsidRDefault="00212808" w:rsidP="00DD15F0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12808" w:rsidRDefault="00212808" w:rsidP="00DD15F0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006A1" w:rsidRDefault="00E006A1" w:rsidP="00DD15F0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Югорск, 201</w:t>
      </w:r>
      <w:r w:rsidR="00212808">
        <w:rPr>
          <w:rFonts w:ascii="Times New Roman" w:hAnsi="Times New Roman"/>
          <w:b/>
          <w:bCs/>
          <w:sz w:val="24"/>
          <w:szCs w:val="24"/>
        </w:rPr>
        <w:t>7</w:t>
      </w:r>
      <w:r>
        <w:rPr>
          <w:rFonts w:ascii="Times New Roman" w:hAnsi="Times New Roman"/>
          <w:b/>
          <w:bCs/>
          <w:sz w:val="24"/>
          <w:szCs w:val="24"/>
        </w:rPr>
        <w:t xml:space="preserve"> г.</w:t>
      </w:r>
    </w:p>
    <w:p w:rsidR="00E006A1" w:rsidRDefault="00E006A1" w:rsidP="002F3DCC">
      <w:pPr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Аннотация</w:t>
      </w:r>
    </w:p>
    <w:p w:rsidR="009F13BF" w:rsidRPr="00C3635E" w:rsidRDefault="00C3635E" w:rsidP="00C3635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635E">
        <w:rPr>
          <w:rFonts w:ascii="Times New Roman" w:hAnsi="Times New Roman"/>
          <w:sz w:val="24"/>
          <w:szCs w:val="24"/>
        </w:rPr>
        <w:t>Нами</w:t>
      </w:r>
      <w:r w:rsidR="005C0246" w:rsidRPr="00C3635E">
        <w:rPr>
          <w:rFonts w:ascii="Times New Roman" w:hAnsi="Times New Roman"/>
          <w:sz w:val="24"/>
          <w:szCs w:val="24"/>
        </w:rPr>
        <w:t xml:space="preserve"> был выполнен проект по </w:t>
      </w:r>
      <w:r w:rsidRPr="00C3635E">
        <w:rPr>
          <w:rFonts w:ascii="Times New Roman" w:hAnsi="Times New Roman"/>
          <w:sz w:val="24"/>
          <w:szCs w:val="24"/>
        </w:rPr>
        <w:t>созданию объектов Солнечной системы</w:t>
      </w:r>
      <w:r>
        <w:rPr>
          <w:rFonts w:ascii="Times New Roman" w:hAnsi="Times New Roman"/>
          <w:color w:val="4F81BD" w:themeColor="accent1"/>
          <w:sz w:val="24"/>
          <w:szCs w:val="24"/>
        </w:rPr>
        <w:t xml:space="preserve"> </w:t>
      </w:r>
      <w:r w:rsidRPr="00C3635E">
        <w:rPr>
          <w:rFonts w:ascii="Times New Roman" w:hAnsi="Times New Roman"/>
          <w:sz w:val="24"/>
          <w:szCs w:val="24"/>
        </w:rPr>
        <w:t>для нового кабинета географии.</w:t>
      </w:r>
      <w:r w:rsidR="009F13BF" w:rsidRPr="00C3635E">
        <w:rPr>
          <w:rFonts w:ascii="Times New Roman" w:hAnsi="Times New Roman"/>
          <w:sz w:val="24"/>
          <w:szCs w:val="24"/>
        </w:rPr>
        <w:t xml:space="preserve"> </w:t>
      </w:r>
    </w:p>
    <w:p w:rsidR="00C3635E" w:rsidRDefault="00C3635E" w:rsidP="00C3635E">
      <w:pPr>
        <w:spacing w:after="0" w:line="360" w:lineRule="auto"/>
        <w:ind w:firstLine="708"/>
        <w:jc w:val="both"/>
        <w:rPr>
          <w:rFonts w:ascii="Times New Roman" w:hAnsi="Times New Roman"/>
          <w:color w:val="4F81BD" w:themeColor="accent1"/>
          <w:sz w:val="24"/>
          <w:szCs w:val="24"/>
        </w:rPr>
      </w:pPr>
      <w:r w:rsidRPr="00216916">
        <w:rPr>
          <w:rFonts w:ascii="Times New Roman" w:hAnsi="Times New Roman"/>
          <w:b/>
          <w:bCs/>
          <w:sz w:val="24"/>
          <w:szCs w:val="24"/>
        </w:rPr>
        <w:t>Целью</w:t>
      </w:r>
      <w:r w:rsidRPr="00216916">
        <w:rPr>
          <w:rFonts w:ascii="Times New Roman" w:hAnsi="Times New Roman"/>
          <w:sz w:val="24"/>
          <w:szCs w:val="24"/>
        </w:rPr>
        <w:t xml:space="preserve"> </w:t>
      </w:r>
      <w:r w:rsidRPr="009139C4">
        <w:rPr>
          <w:rFonts w:ascii="Times New Roman" w:hAnsi="Times New Roman"/>
          <w:sz w:val="24"/>
          <w:szCs w:val="24"/>
        </w:rPr>
        <w:t>нашего проекта является</w:t>
      </w:r>
      <w:r w:rsidRPr="00973596">
        <w:rPr>
          <w:rFonts w:ascii="Times New Roman" w:hAnsi="Times New Roman"/>
          <w:color w:val="4F81BD" w:themeColor="accent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здание макетов объектов С</w:t>
      </w:r>
      <w:r w:rsidRPr="00EA537C">
        <w:rPr>
          <w:rFonts w:ascii="Times New Roman" w:hAnsi="Times New Roman"/>
          <w:sz w:val="24"/>
          <w:szCs w:val="24"/>
        </w:rPr>
        <w:t>олнечной системы</w:t>
      </w:r>
      <w:r>
        <w:rPr>
          <w:rFonts w:ascii="Times New Roman" w:hAnsi="Times New Roman"/>
          <w:color w:val="4F81BD" w:themeColor="accent1"/>
          <w:sz w:val="24"/>
          <w:szCs w:val="24"/>
        </w:rPr>
        <w:t xml:space="preserve"> </w:t>
      </w:r>
      <w:r w:rsidRPr="00F15F7F">
        <w:rPr>
          <w:rFonts w:ascii="Times New Roman" w:hAnsi="Times New Roman"/>
          <w:sz w:val="24"/>
          <w:szCs w:val="24"/>
        </w:rPr>
        <w:t>(планеты, Солнце, Луна).</w:t>
      </w:r>
    </w:p>
    <w:p w:rsidR="00C3635E" w:rsidRPr="00657E98" w:rsidRDefault="00C3635E" w:rsidP="00C3635E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657E98">
        <w:rPr>
          <w:rFonts w:ascii="Times New Roman" w:hAnsi="Times New Roman"/>
          <w:b/>
          <w:bCs/>
          <w:sz w:val="24"/>
          <w:szCs w:val="24"/>
        </w:rPr>
        <w:t>Задачи проекта:</w:t>
      </w:r>
    </w:p>
    <w:p w:rsidR="00C3635E" w:rsidRDefault="00C3635E" w:rsidP="00C3635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2767">
        <w:rPr>
          <w:rFonts w:ascii="Times New Roman" w:hAnsi="Times New Roman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>учить объекты Солнечной системы;</w:t>
      </w:r>
    </w:p>
    <w:p w:rsidR="00C3635E" w:rsidRPr="00E02767" w:rsidRDefault="00C3635E" w:rsidP="00C3635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сти анкетирование среди учащихся нашей школы по планетам Солнечной системы;</w:t>
      </w:r>
    </w:p>
    <w:p w:rsidR="00C3635E" w:rsidRPr="00766F6C" w:rsidRDefault="00C3635E" w:rsidP="00C3635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2767">
        <w:rPr>
          <w:rFonts w:ascii="Times New Roman" w:hAnsi="Times New Roman"/>
          <w:sz w:val="24"/>
          <w:szCs w:val="24"/>
        </w:rPr>
        <w:t>Изготовить макеты объектов Солнечной системы</w:t>
      </w:r>
      <w:r w:rsidRPr="00766F6C">
        <w:rPr>
          <w:rFonts w:ascii="Times New Roman" w:hAnsi="Times New Roman"/>
          <w:sz w:val="24"/>
          <w:szCs w:val="24"/>
        </w:rPr>
        <w:t>;</w:t>
      </w:r>
    </w:p>
    <w:p w:rsidR="00C3635E" w:rsidRPr="00E02767" w:rsidRDefault="00C3635E" w:rsidP="00C3635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2767">
        <w:rPr>
          <w:rFonts w:ascii="Times New Roman" w:hAnsi="Times New Roman"/>
          <w:sz w:val="24"/>
          <w:szCs w:val="24"/>
        </w:rPr>
        <w:t>Ценность</w:t>
      </w:r>
      <w:r>
        <w:rPr>
          <w:rFonts w:ascii="Times New Roman" w:hAnsi="Times New Roman"/>
          <w:sz w:val="24"/>
          <w:szCs w:val="24"/>
        </w:rPr>
        <w:t xml:space="preserve"> нашего</w:t>
      </w:r>
      <w:r w:rsidRPr="00E02767">
        <w:rPr>
          <w:rFonts w:ascii="Times New Roman" w:hAnsi="Times New Roman"/>
          <w:sz w:val="24"/>
          <w:szCs w:val="24"/>
        </w:rPr>
        <w:t xml:space="preserve"> проекта заключается в том, что он:</w:t>
      </w:r>
    </w:p>
    <w:p w:rsidR="00C3635E" w:rsidRPr="00E02767" w:rsidRDefault="00C3635E" w:rsidP="00C3635E">
      <w:pPr>
        <w:numPr>
          <w:ilvl w:val="0"/>
          <w:numId w:val="11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2767">
        <w:rPr>
          <w:rFonts w:ascii="Times New Roman" w:hAnsi="Times New Roman"/>
          <w:sz w:val="24"/>
          <w:szCs w:val="24"/>
        </w:rPr>
        <w:t>Служит дополнительным материалом;</w:t>
      </w:r>
    </w:p>
    <w:p w:rsidR="00C3635E" w:rsidRPr="00E02767" w:rsidRDefault="00C3635E" w:rsidP="00C3635E">
      <w:pPr>
        <w:numPr>
          <w:ilvl w:val="0"/>
          <w:numId w:val="11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2767">
        <w:rPr>
          <w:rFonts w:ascii="Times New Roman" w:hAnsi="Times New Roman"/>
          <w:sz w:val="24"/>
          <w:szCs w:val="24"/>
        </w:rPr>
        <w:t>Помогает проявить интерес к предмету;</w:t>
      </w:r>
    </w:p>
    <w:p w:rsidR="00C3635E" w:rsidRDefault="00C3635E" w:rsidP="00C3635E">
      <w:pPr>
        <w:numPr>
          <w:ilvl w:val="0"/>
          <w:numId w:val="11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2767">
        <w:rPr>
          <w:rFonts w:ascii="Times New Roman" w:hAnsi="Times New Roman"/>
          <w:sz w:val="24"/>
          <w:szCs w:val="24"/>
        </w:rPr>
        <w:t>Повышает мотивацию.</w:t>
      </w:r>
    </w:p>
    <w:p w:rsidR="00C3635E" w:rsidRPr="00C3635E" w:rsidRDefault="00C3635E" w:rsidP="00760EA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635E">
        <w:rPr>
          <w:rFonts w:ascii="Times New Roman" w:hAnsi="Times New Roman"/>
          <w:b/>
          <w:bCs/>
          <w:iCs/>
          <w:sz w:val="24"/>
          <w:szCs w:val="24"/>
        </w:rPr>
        <w:t>Гипотеза:</w:t>
      </w:r>
      <w:r w:rsidRPr="00C3635E">
        <w:rPr>
          <w:rFonts w:ascii="Times New Roman" w:hAnsi="Times New Roman"/>
          <w:sz w:val="24"/>
          <w:szCs w:val="24"/>
        </w:rPr>
        <w:t xml:space="preserve"> Кабинет географии можно сделать самым интересным и привлекательным для учеников - ведь Солнечная система, которую изучает география, сама по себе представляет для детей немалый интерес. С другой стороны, объекты Солнечной системы, расположенные в классе, позволят ребятам на подсознательном уровне запомнить внешний вид, размер, количество планет и их взаимное расположение в Солнечной системе. </w:t>
      </w:r>
    </w:p>
    <w:p w:rsidR="00C3635E" w:rsidRPr="00C3635E" w:rsidRDefault="00C3635E" w:rsidP="00760EA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635E">
        <w:rPr>
          <w:rFonts w:ascii="Times New Roman" w:hAnsi="Times New Roman"/>
          <w:sz w:val="24"/>
          <w:szCs w:val="24"/>
        </w:rPr>
        <w:t xml:space="preserve">Для достижения целей и решения поставленных задач были использованы теоретические и эмпирические </w:t>
      </w:r>
      <w:r w:rsidRPr="00C3635E">
        <w:rPr>
          <w:rFonts w:ascii="Times New Roman" w:hAnsi="Times New Roman"/>
          <w:b/>
          <w:bCs/>
          <w:sz w:val="24"/>
          <w:szCs w:val="24"/>
        </w:rPr>
        <w:t>методы исследования:</w:t>
      </w:r>
    </w:p>
    <w:p w:rsidR="00C3635E" w:rsidRPr="00C3635E" w:rsidRDefault="00C3635E" w:rsidP="00760EA3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3635E">
        <w:rPr>
          <w:rFonts w:ascii="Times New Roman" w:hAnsi="Times New Roman"/>
          <w:sz w:val="24"/>
          <w:szCs w:val="24"/>
        </w:rPr>
        <w:t>сбор, обработка и анализ необходимой информации;</w:t>
      </w:r>
    </w:p>
    <w:p w:rsidR="00C3635E" w:rsidRPr="00C3635E" w:rsidRDefault="00C3635E" w:rsidP="00C3635E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3635E">
        <w:rPr>
          <w:rFonts w:ascii="Times New Roman" w:hAnsi="Times New Roman"/>
          <w:sz w:val="24"/>
          <w:szCs w:val="24"/>
        </w:rPr>
        <w:t>анкетирование, личный опыт, анализ специальной литературы.</w:t>
      </w:r>
    </w:p>
    <w:p w:rsidR="00C3635E" w:rsidRPr="00C3635E" w:rsidRDefault="00C3635E" w:rsidP="00C3635E">
      <w:pPr>
        <w:pStyle w:val="a6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3635E">
        <w:rPr>
          <w:rFonts w:ascii="Times New Roman" w:hAnsi="Times New Roman"/>
          <w:b/>
          <w:bCs/>
          <w:sz w:val="24"/>
          <w:szCs w:val="24"/>
        </w:rPr>
        <w:t>Тип проекта:</w:t>
      </w:r>
      <w:r w:rsidRPr="00C3635E">
        <w:rPr>
          <w:rFonts w:ascii="Times New Roman" w:hAnsi="Times New Roman"/>
          <w:sz w:val="24"/>
          <w:szCs w:val="24"/>
        </w:rPr>
        <w:t xml:space="preserve"> исследовательский, информационный, парный, долгосрочный.</w:t>
      </w:r>
    </w:p>
    <w:p w:rsidR="00C3635E" w:rsidRPr="00C3635E" w:rsidRDefault="005C0246" w:rsidP="00422A3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3635E">
        <w:rPr>
          <w:rFonts w:ascii="Times New Roman" w:hAnsi="Times New Roman"/>
          <w:sz w:val="24"/>
          <w:szCs w:val="24"/>
          <w:u w:val="single"/>
        </w:rPr>
        <w:t>Полученный проектный продукт</w:t>
      </w:r>
      <w:r w:rsidRPr="00C3635E">
        <w:rPr>
          <w:rFonts w:ascii="Times New Roman" w:hAnsi="Times New Roman"/>
          <w:sz w:val="24"/>
          <w:szCs w:val="24"/>
        </w:rPr>
        <w:t xml:space="preserve"> – </w:t>
      </w:r>
      <w:r w:rsidR="00C3635E">
        <w:rPr>
          <w:rFonts w:ascii="Times New Roman" w:hAnsi="Times New Roman"/>
          <w:sz w:val="24"/>
          <w:szCs w:val="24"/>
        </w:rPr>
        <w:t>макеты объектов Солнечной системы</w:t>
      </w:r>
      <w:r w:rsidR="001276A2" w:rsidRPr="00C3635E">
        <w:rPr>
          <w:rFonts w:ascii="Times New Roman" w:hAnsi="Times New Roman"/>
          <w:sz w:val="24"/>
          <w:szCs w:val="24"/>
        </w:rPr>
        <w:t>.</w:t>
      </w:r>
      <w:r w:rsidR="00422A32" w:rsidRPr="00C3635E">
        <w:rPr>
          <w:rFonts w:ascii="Times New Roman" w:hAnsi="Times New Roman"/>
          <w:sz w:val="24"/>
          <w:szCs w:val="24"/>
        </w:rPr>
        <w:t xml:space="preserve"> </w:t>
      </w:r>
    </w:p>
    <w:p w:rsidR="005C0246" w:rsidRDefault="005C0246" w:rsidP="00422A32">
      <w:pPr>
        <w:spacing w:after="0" w:line="360" w:lineRule="auto"/>
        <w:jc w:val="both"/>
        <w:rPr>
          <w:rFonts w:ascii="Times New Roman" w:hAnsi="Times New Roman"/>
          <w:color w:val="4F81BD" w:themeColor="accent1"/>
          <w:sz w:val="24"/>
          <w:szCs w:val="24"/>
        </w:rPr>
      </w:pPr>
      <w:r w:rsidRPr="00C3635E">
        <w:rPr>
          <w:rFonts w:ascii="Times New Roman" w:hAnsi="Times New Roman"/>
          <w:sz w:val="24"/>
          <w:szCs w:val="24"/>
        </w:rPr>
        <w:t>В ходе данной работы были сформулированы следующие выводы:</w:t>
      </w:r>
      <w:r w:rsidR="00422A32" w:rsidRPr="001437FB">
        <w:rPr>
          <w:rFonts w:ascii="Times New Roman" w:hAnsi="Times New Roman"/>
          <w:color w:val="4F81BD" w:themeColor="accent1"/>
          <w:sz w:val="24"/>
          <w:szCs w:val="24"/>
        </w:rPr>
        <w:t xml:space="preserve">  </w:t>
      </w:r>
    </w:p>
    <w:p w:rsidR="00C3635E" w:rsidRPr="00760EA3" w:rsidRDefault="00C3635E" w:rsidP="00760EA3">
      <w:pPr>
        <w:pStyle w:val="a6"/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60EA3">
        <w:rPr>
          <w:rFonts w:ascii="Times New Roman" w:hAnsi="Times New Roman"/>
          <w:sz w:val="24"/>
          <w:szCs w:val="24"/>
        </w:rPr>
        <w:t>анкетирование показало, что ребята не помнят особенности и последовательность чередования планет Солнечной системы;</w:t>
      </w:r>
    </w:p>
    <w:p w:rsidR="00C3635E" w:rsidRPr="00760EA3" w:rsidRDefault="00C3635E" w:rsidP="00760EA3">
      <w:pPr>
        <w:pStyle w:val="a6"/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60EA3">
        <w:rPr>
          <w:rFonts w:ascii="Times New Roman" w:hAnsi="Times New Roman"/>
          <w:sz w:val="24"/>
          <w:szCs w:val="24"/>
        </w:rPr>
        <w:t>с помощью простых приемов можно легко выучить чередование планет;</w:t>
      </w:r>
    </w:p>
    <w:p w:rsidR="00C3635E" w:rsidRPr="00760EA3" w:rsidRDefault="00C3635E" w:rsidP="00760EA3">
      <w:pPr>
        <w:pStyle w:val="a6"/>
        <w:numPr>
          <w:ilvl w:val="0"/>
          <w:numId w:val="31"/>
        </w:numPr>
        <w:tabs>
          <w:tab w:val="left" w:pos="284"/>
          <w:tab w:val="left" w:pos="709"/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60EA3">
        <w:rPr>
          <w:rFonts w:ascii="Times New Roman" w:hAnsi="Times New Roman"/>
          <w:sz w:val="24"/>
          <w:szCs w:val="24"/>
        </w:rPr>
        <w:t>процесс создания моделей объектов Солнечной системы трудоемкий, состоит из нескольких этапов, но интересный и познавательный.</w:t>
      </w:r>
    </w:p>
    <w:p w:rsidR="00E006A1" w:rsidRDefault="00E006A1" w:rsidP="00DD15F0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>
        <w:rPr>
          <w:rFonts w:ascii="Times New Roman" w:hAnsi="Times New Roman"/>
          <w:b/>
          <w:bCs/>
          <w:sz w:val="28"/>
          <w:szCs w:val="28"/>
        </w:rPr>
        <w:lastRenderedPageBreak/>
        <w:t>Огла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68"/>
        <w:gridCol w:w="702"/>
      </w:tblGrid>
      <w:tr w:rsidR="005C2035" w:rsidRPr="00426D83" w:rsidTr="0056530F">
        <w:tc>
          <w:tcPr>
            <w:tcW w:w="8868" w:type="dxa"/>
          </w:tcPr>
          <w:p w:rsidR="005C2035" w:rsidRPr="00426D83" w:rsidRDefault="005C2035" w:rsidP="00426D8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26D83">
              <w:rPr>
                <w:rFonts w:ascii="Times New Roman" w:hAnsi="Times New Roman"/>
                <w:sz w:val="24"/>
                <w:szCs w:val="24"/>
              </w:rPr>
              <w:t>Введение……………………………………………………………………………………</w:t>
            </w:r>
          </w:p>
        </w:tc>
        <w:tc>
          <w:tcPr>
            <w:tcW w:w="702" w:type="dxa"/>
          </w:tcPr>
          <w:p w:rsidR="005C2035" w:rsidRPr="00426D83" w:rsidRDefault="0056530F" w:rsidP="00426D8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C2035" w:rsidRPr="00426D83" w:rsidTr="0056530F">
        <w:tc>
          <w:tcPr>
            <w:tcW w:w="8868" w:type="dxa"/>
          </w:tcPr>
          <w:p w:rsidR="005C2035" w:rsidRPr="00426D83" w:rsidRDefault="005C2035" w:rsidP="00426D8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26D83">
              <w:rPr>
                <w:rFonts w:ascii="Times New Roman" w:hAnsi="Times New Roman"/>
                <w:sz w:val="24"/>
                <w:szCs w:val="24"/>
              </w:rPr>
              <w:t>План реализации проекта………………………………………………………………..</w:t>
            </w:r>
          </w:p>
        </w:tc>
        <w:tc>
          <w:tcPr>
            <w:tcW w:w="702" w:type="dxa"/>
          </w:tcPr>
          <w:p w:rsidR="005C2035" w:rsidRPr="00426D83" w:rsidRDefault="0056530F" w:rsidP="00426D8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C2035" w:rsidRPr="00426D83" w:rsidTr="0056530F">
        <w:tc>
          <w:tcPr>
            <w:tcW w:w="8868" w:type="dxa"/>
          </w:tcPr>
          <w:p w:rsidR="005C2035" w:rsidRPr="00426D83" w:rsidRDefault="00C3635E" w:rsidP="00C3635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635E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Pr="00C3635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3635E">
              <w:rPr>
                <w:rFonts w:ascii="Times New Roman" w:hAnsi="Times New Roman"/>
                <w:sz w:val="24"/>
                <w:szCs w:val="24"/>
              </w:rPr>
              <w:t>. Теоретическая часть</w:t>
            </w:r>
            <w:r w:rsidR="00CB1D84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</w:t>
            </w:r>
          </w:p>
        </w:tc>
        <w:tc>
          <w:tcPr>
            <w:tcW w:w="702" w:type="dxa"/>
          </w:tcPr>
          <w:p w:rsidR="005C2035" w:rsidRPr="00426D83" w:rsidRDefault="0056530F" w:rsidP="00426D8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C2035" w:rsidRPr="00426D83" w:rsidTr="0056530F">
        <w:tc>
          <w:tcPr>
            <w:tcW w:w="8868" w:type="dxa"/>
          </w:tcPr>
          <w:p w:rsidR="005C2035" w:rsidRPr="00426D83" w:rsidRDefault="00C3635E" w:rsidP="00C3635E">
            <w:pPr>
              <w:pStyle w:val="a6"/>
              <w:numPr>
                <w:ilvl w:val="1"/>
                <w:numId w:val="22"/>
              </w:numPr>
              <w:tabs>
                <w:tab w:val="left" w:pos="426"/>
              </w:tabs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3635E">
              <w:rPr>
                <w:rFonts w:ascii="Times New Roman" w:hAnsi="Times New Roman"/>
                <w:sz w:val="24"/>
                <w:szCs w:val="24"/>
              </w:rPr>
              <w:t>Результаты  анкетирования</w:t>
            </w:r>
            <w:r w:rsidR="00CB1D84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</w:t>
            </w:r>
          </w:p>
        </w:tc>
        <w:tc>
          <w:tcPr>
            <w:tcW w:w="702" w:type="dxa"/>
          </w:tcPr>
          <w:p w:rsidR="005C2035" w:rsidRPr="00426D83" w:rsidRDefault="0056530F" w:rsidP="00426D8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C2035" w:rsidRPr="00426D83" w:rsidTr="0056530F">
        <w:tc>
          <w:tcPr>
            <w:tcW w:w="8868" w:type="dxa"/>
          </w:tcPr>
          <w:p w:rsidR="005C2035" w:rsidRPr="00C3635E" w:rsidRDefault="00C3635E" w:rsidP="00C3635E">
            <w:pPr>
              <w:pStyle w:val="a6"/>
              <w:numPr>
                <w:ilvl w:val="1"/>
                <w:numId w:val="22"/>
              </w:numPr>
              <w:spacing w:line="36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C3635E">
              <w:rPr>
                <w:rFonts w:ascii="Times New Roman" w:hAnsi="Times New Roman"/>
                <w:sz w:val="24"/>
                <w:szCs w:val="24"/>
              </w:rPr>
              <w:t>Особенности планет Солнечной системы</w:t>
            </w:r>
            <w:r w:rsidR="00CB1D84">
              <w:rPr>
                <w:rFonts w:ascii="Times New Roman" w:hAnsi="Times New Roman"/>
                <w:sz w:val="24"/>
                <w:szCs w:val="24"/>
              </w:rPr>
              <w:t>………………………………………….</w:t>
            </w:r>
          </w:p>
        </w:tc>
        <w:tc>
          <w:tcPr>
            <w:tcW w:w="702" w:type="dxa"/>
          </w:tcPr>
          <w:p w:rsidR="005C2035" w:rsidRPr="00426D83" w:rsidRDefault="0056530F" w:rsidP="00426D8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C2035" w:rsidRPr="00426D83" w:rsidTr="0056530F">
        <w:tc>
          <w:tcPr>
            <w:tcW w:w="8868" w:type="dxa"/>
          </w:tcPr>
          <w:p w:rsidR="005C2035" w:rsidRPr="00CB1D84" w:rsidRDefault="00C3635E" w:rsidP="00CB1D84">
            <w:pPr>
              <w:pStyle w:val="a6"/>
              <w:numPr>
                <w:ilvl w:val="1"/>
                <w:numId w:val="22"/>
              </w:numPr>
              <w:tabs>
                <w:tab w:val="left" w:pos="426"/>
              </w:tabs>
              <w:spacing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B1D84">
              <w:rPr>
                <w:rFonts w:ascii="Times New Roman" w:hAnsi="Times New Roman"/>
                <w:sz w:val="24"/>
                <w:szCs w:val="24"/>
              </w:rPr>
              <w:t>Способы запоминания планет Солнечной системы</w:t>
            </w:r>
            <w:r w:rsidR="00CB1D84" w:rsidRPr="00CB1D84">
              <w:rPr>
                <w:rFonts w:ascii="Times New Roman" w:hAnsi="Times New Roman"/>
                <w:sz w:val="24"/>
                <w:szCs w:val="24"/>
              </w:rPr>
              <w:t>………………………………..</w:t>
            </w:r>
          </w:p>
        </w:tc>
        <w:tc>
          <w:tcPr>
            <w:tcW w:w="702" w:type="dxa"/>
          </w:tcPr>
          <w:p w:rsidR="005C2035" w:rsidRPr="00426D83" w:rsidRDefault="0056530F" w:rsidP="00426D8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C2035" w:rsidRPr="00426D83" w:rsidTr="0056530F">
        <w:tc>
          <w:tcPr>
            <w:tcW w:w="8868" w:type="dxa"/>
          </w:tcPr>
          <w:p w:rsidR="005C2035" w:rsidRPr="00426D83" w:rsidRDefault="00187E20" w:rsidP="00426D8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26D83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Pr="00426D8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26D83">
              <w:rPr>
                <w:rFonts w:ascii="Times New Roman" w:hAnsi="Times New Roman"/>
                <w:sz w:val="24"/>
                <w:szCs w:val="24"/>
              </w:rPr>
              <w:t>. Практическая часть…………………………………………………………</w:t>
            </w:r>
          </w:p>
        </w:tc>
        <w:tc>
          <w:tcPr>
            <w:tcW w:w="702" w:type="dxa"/>
          </w:tcPr>
          <w:p w:rsidR="005C2035" w:rsidRPr="00426D83" w:rsidRDefault="0056530F" w:rsidP="00426D8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C2035" w:rsidRPr="00426D83" w:rsidTr="0056530F">
        <w:tc>
          <w:tcPr>
            <w:tcW w:w="8868" w:type="dxa"/>
          </w:tcPr>
          <w:p w:rsidR="005C2035" w:rsidRPr="00426D83" w:rsidRDefault="007C48C0" w:rsidP="00426D8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26D83">
              <w:rPr>
                <w:rFonts w:ascii="Times New Roman" w:hAnsi="Times New Roman"/>
                <w:sz w:val="24"/>
                <w:szCs w:val="24"/>
              </w:rPr>
              <w:t>Заключение…………………………………………………………………………….</w:t>
            </w:r>
          </w:p>
        </w:tc>
        <w:tc>
          <w:tcPr>
            <w:tcW w:w="702" w:type="dxa"/>
          </w:tcPr>
          <w:p w:rsidR="005C2035" w:rsidRPr="00426D83" w:rsidRDefault="0056530F" w:rsidP="004E2EB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E2EB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C2035" w:rsidRPr="00426D83" w:rsidTr="0056530F">
        <w:tc>
          <w:tcPr>
            <w:tcW w:w="8868" w:type="dxa"/>
          </w:tcPr>
          <w:p w:rsidR="005C2035" w:rsidRPr="00426D83" w:rsidRDefault="007C48C0" w:rsidP="00426D8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26D83">
              <w:rPr>
                <w:rFonts w:ascii="Times New Roman" w:hAnsi="Times New Roman"/>
                <w:sz w:val="24"/>
                <w:szCs w:val="24"/>
              </w:rPr>
              <w:t>Библиографический список…………………………………………………………….</w:t>
            </w:r>
          </w:p>
        </w:tc>
        <w:tc>
          <w:tcPr>
            <w:tcW w:w="702" w:type="dxa"/>
          </w:tcPr>
          <w:p w:rsidR="005C2035" w:rsidRPr="00426D83" w:rsidRDefault="004E2EB5" w:rsidP="00426D8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5C2035" w:rsidRPr="00426D83" w:rsidTr="0056530F">
        <w:tc>
          <w:tcPr>
            <w:tcW w:w="8868" w:type="dxa"/>
          </w:tcPr>
          <w:p w:rsidR="005C2035" w:rsidRPr="00426D83" w:rsidRDefault="007C48C0" w:rsidP="00426D8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26D83">
              <w:rPr>
                <w:rFonts w:ascii="Times New Roman" w:hAnsi="Times New Roman"/>
                <w:sz w:val="24"/>
                <w:szCs w:val="24"/>
              </w:rPr>
              <w:t>Приложения……………………………………………………………………………..</w:t>
            </w:r>
          </w:p>
        </w:tc>
        <w:tc>
          <w:tcPr>
            <w:tcW w:w="702" w:type="dxa"/>
          </w:tcPr>
          <w:p w:rsidR="005C2035" w:rsidRPr="00426D83" w:rsidRDefault="0056530F" w:rsidP="004E2EB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E2E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006A1" w:rsidRPr="00765923" w:rsidRDefault="00E006A1" w:rsidP="00DD15F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C2035" w:rsidRDefault="005C2035" w:rsidP="00DD15F0">
      <w:pPr>
        <w:pStyle w:val="a4"/>
        <w:spacing w:line="360" w:lineRule="auto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E006A1" w:rsidRDefault="00E006A1" w:rsidP="00DD15F0">
      <w:pPr>
        <w:rPr>
          <w:rFonts w:ascii="Times New Roman" w:hAnsi="Times New Roman"/>
          <w:sz w:val="24"/>
          <w:szCs w:val="24"/>
        </w:rPr>
      </w:pPr>
    </w:p>
    <w:p w:rsidR="00E006A1" w:rsidRDefault="00E006A1" w:rsidP="00866107">
      <w:pPr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997A7C">
        <w:rPr>
          <w:rFonts w:ascii="Times New Roman" w:hAnsi="Times New Roman"/>
          <w:b/>
          <w:bCs/>
          <w:sz w:val="28"/>
          <w:szCs w:val="28"/>
        </w:rPr>
        <w:br w:type="page"/>
      </w:r>
      <w:r>
        <w:rPr>
          <w:rFonts w:ascii="Times New Roman" w:hAnsi="Times New Roman"/>
          <w:b/>
          <w:bCs/>
          <w:sz w:val="28"/>
          <w:szCs w:val="28"/>
        </w:rPr>
        <w:lastRenderedPageBreak/>
        <w:t>Введение</w:t>
      </w:r>
    </w:p>
    <w:p w:rsidR="00800F4B" w:rsidRDefault="00E02767" w:rsidP="008B2E34">
      <w:pPr>
        <w:spacing w:after="0" w:line="36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E02767">
        <w:rPr>
          <w:rFonts w:ascii="Times New Roman" w:hAnsi="Times New Roman"/>
          <w:i/>
          <w:iCs/>
          <w:sz w:val="24"/>
          <w:szCs w:val="24"/>
        </w:rPr>
        <w:t>«Ни один из других предметов в такой степени не нуждается в наглядности и занимательности, как география, и в то же время ни один из предметов не представляет более благоприятного поля для применения наглядных и занимательных способов преподавания, как география.»</w:t>
      </w:r>
    </w:p>
    <w:p w:rsidR="00E02767" w:rsidRPr="00E02767" w:rsidRDefault="00E02767" w:rsidP="00760EA3">
      <w:pPr>
        <w:spacing w:after="0" w:line="36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E02767">
        <w:rPr>
          <w:rFonts w:ascii="Times New Roman" w:hAnsi="Times New Roman"/>
          <w:i/>
          <w:iCs/>
          <w:sz w:val="24"/>
          <w:szCs w:val="24"/>
        </w:rPr>
        <w:t xml:space="preserve">Н.Н. Баранский </w:t>
      </w:r>
    </w:p>
    <w:p w:rsidR="00E02767" w:rsidRPr="00E02767" w:rsidRDefault="00E02767" w:rsidP="008B2E3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56CD">
        <w:rPr>
          <w:rFonts w:ascii="Times New Roman" w:hAnsi="Times New Roman"/>
          <w:sz w:val="24"/>
          <w:szCs w:val="24"/>
        </w:rPr>
        <w:t xml:space="preserve">В нашей школе для проведения урока географии выделен </w:t>
      </w:r>
      <w:r w:rsidRPr="002656CD">
        <w:rPr>
          <w:rFonts w:ascii="Times New Roman" w:hAnsi="Times New Roman"/>
          <w:bCs/>
          <w:sz w:val="24"/>
          <w:szCs w:val="24"/>
        </w:rPr>
        <w:t>новый</w:t>
      </w:r>
      <w:r w:rsidRPr="002656CD">
        <w:rPr>
          <w:rFonts w:ascii="Times New Roman" w:hAnsi="Times New Roman"/>
          <w:sz w:val="24"/>
          <w:szCs w:val="24"/>
        </w:rPr>
        <w:t xml:space="preserve"> кабинет 302. </w:t>
      </w:r>
      <w:r w:rsidR="002656CD" w:rsidRPr="002656CD">
        <w:rPr>
          <w:rFonts w:ascii="Times New Roman" w:hAnsi="Times New Roman"/>
          <w:sz w:val="24"/>
          <w:szCs w:val="24"/>
        </w:rPr>
        <w:t>У</w:t>
      </w:r>
      <w:r w:rsidRPr="002656CD">
        <w:rPr>
          <w:rFonts w:ascii="Times New Roman" w:hAnsi="Times New Roman"/>
          <w:sz w:val="24"/>
          <w:szCs w:val="24"/>
        </w:rPr>
        <w:t>роки там пока не проводят из-за отсутствия второго преподавателя географии. Но с</w:t>
      </w:r>
      <w:r w:rsidR="002656CD" w:rsidRPr="002656CD">
        <w:rPr>
          <w:rFonts w:ascii="Times New Roman" w:hAnsi="Times New Roman"/>
          <w:sz w:val="24"/>
          <w:szCs w:val="24"/>
        </w:rPr>
        <w:t xml:space="preserve"> сентября </w:t>
      </w:r>
      <w:r w:rsidRPr="002656CD">
        <w:rPr>
          <w:rFonts w:ascii="Times New Roman" w:hAnsi="Times New Roman"/>
          <w:sz w:val="24"/>
          <w:szCs w:val="24"/>
        </w:rPr>
        <w:t>2017 года планируется использование кабинета в полной мере.</w:t>
      </w:r>
      <w:r w:rsidRPr="00F67D4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8009F">
        <w:rPr>
          <w:rFonts w:ascii="Times New Roman" w:hAnsi="Times New Roman"/>
          <w:sz w:val="24"/>
          <w:szCs w:val="24"/>
        </w:rPr>
        <w:t xml:space="preserve">В классе проведен ремонт, чисто, светло, но </w:t>
      </w:r>
      <w:r w:rsidR="0068009F" w:rsidRPr="0068009F">
        <w:rPr>
          <w:rFonts w:ascii="Times New Roman" w:hAnsi="Times New Roman"/>
          <w:sz w:val="24"/>
          <w:szCs w:val="24"/>
        </w:rPr>
        <w:t>он еще не полностью оборудован.</w:t>
      </w:r>
      <w:r w:rsidRPr="0068009F">
        <w:rPr>
          <w:rFonts w:ascii="Times New Roman" w:hAnsi="Times New Roman"/>
          <w:sz w:val="24"/>
          <w:szCs w:val="24"/>
        </w:rPr>
        <w:t xml:space="preserve"> </w:t>
      </w:r>
      <w:r w:rsidRPr="00E02767">
        <w:rPr>
          <w:rFonts w:ascii="Times New Roman" w:hAnsi="Times New Roman"/>
          <w:sz w:val="24"/>
          <w:szCs w:val="24"/>
        </w:rPr>
        <w:t xml:space="preserve">Мы всерьез подумали об изготовлении наглядного учебного пособия. С темой долго думать не пришлось. Интервью с миссис </w:t>
      </w:r>
      <w:r w:rsidR="008168AA">
        <w:rPr>
          <w:rFonts w:ascii="Times New Roman" w:hAnsi="Times New Roman"/>
          <w:sz w:val="24"/>
          <w:szCs w:val="24"/>
        </w:rPr>
        <w:t>Росс</w:t>
      </w:r>
      <w:r w:rsidR="008168AA" w:rsidRPr="00760EA3">
        <w:rPr>
          <w:rFonts w:ascii="Times New Roman" w:hAnsi="Times New Roman"/>
          <w:sz w:val="24"/>
          <w:szCs w:val="24"/>
        </w:rPr>
        <w:t>и</w:t>
      </w:r>
      <w:r w:rsidR="00760EA3" w:rsidRPr="00760EA3">
        <w:rPr>
          <w:rFonts w:ascii="Times New Roman" w:hAnsi="Times New Roman"/>
          <w:sz w:val="24"/>
          <w:szCs w:val="24"/>
        </w:rPr>
        <w:t>и</w:t>
      </w:r>
      <w:r w:rsidR="008168AA">
        <w:rPr>
          <w:rFonts w:ascii="Times New Roman" w:hAnsi="Times New Roman"/>
          <w:sz w:val="24"/>
          <w:szCs w:val="24"/>
        </w:rPr>
        <w:t xml:space="preserve"> </w:t>
      </w:r>
      <w:r w:rsidRPr="00E02767">
        <w:rPr>
          <w:rFonts w:ascii="Times New Roman" w:hAnsi="Times New Roman"/>
          <w:sz w:val="24"/>
          <w:szCs w:val="24"/>
        </w:rPr>
        <w:t>2012</w:t>
      </w:r>
      <w:r w:rsidR="006808A0">
        <w:rPr>
          <w:rFonts w:ascii="Times New Roman" w:hAnsi="Times New Roman"/>
          <w:sz w:val="24"/>
          <w:szCs w:val="24"/>
        </w:rPr>
        <w:t xml:space="preserve"> г.</w:t>
      </w:r>
      <w:r w:rsidR="00390B34">
        <w:rPr>
          <w:rFonts w:ascii="Times New Roman" w:hAnsi="Times New Roman"/>
          <w:sz w:val="24"/>
          <w:szCs w:val="24"/>
        </w:rPr>
        <w:t xml:space="preserve"> – Инной Жирковой</w:t>
      </w:r>
      <w:r w:rsidRPr="00E02767">
        <w:rPr>
          <w:rFonts w:ascii="Times New Roman" w:hAnsi="Times New Roman"/>
          <w:sz w:val="24"/>
          <w:szCs w:val="24"/>
        </w:rPr>
        <w:t xml:space="preserve">, женой футболиста </w:t>
      </w:r>
      <w:r w:rsidR="006808A0">
        <w:rPr>
          <w:rFonts w:ascii="Times New Roman" w:hAnsi="Times New Roman"/>
          <w:sz w:val="24"/>
          <w:szCs w:val="24"/>
        </w:rPr>
        <w:t>Ю</w:t>
      </w:r>
      <w:r w:rsidR="008168AA">
        <w:rPr>
          <w:rFonts w:ascii="Times New Roman" w:hAnsi="Times New Roman"/>
          <w:sz w:val="24"/>
          <w:szCs w:val="24"/>
        </w:rPr>
        <w:t>рия</w:t>
      </w:r>
      <w:r w:rsidR="006808A0">
        <w:rPr>
          <w:rFonts w:ascii="Times New Roman" w:hAnsi="Times New Roman"/>
          <w:sz w:val="24"/>
          <w:szCs w:val="24"/>
        </w:rPr>
        <w:t xml:space="preserve"> </w:t>
      </w:r>
      <w:r w:rsidRPr="00E02767">
        <w:rPr>
          <w:rFonts w:ascii="Times New Roman" w:hAnsi="Times New Roman"/>
          <w:sz w:val="24"/>
          <w:szCs w:val="24"/>
        </w:rPr>
        <w:t>Жиркова</w:t>
      </w:r>
      <w:r w:rsidR="008168AA">
        <w:rPr>
          <w:rFonts w:ascii="Times New Roman" w:hAnsi="Times New Roman"/>
          <w:sz w:val="24"/>
          <w:szCs w:val="24"/>
        </w:rPr>
        <w:t>,</w:t>
      </w:r>
      <w:r w:rsidRPr="00E02767">
        <w:rPr>
          <w:rFonts w:ascii="Times New Roman" w:hAnsi="Times New Roman"/>
          <w:sz w:val="24"/>
          <w:szCs w:val="24"/>
        </w:rPr>
        <w:t xml:space="preserve"> стало отправной точкой. </w:t>
      </w:r>
    </w:p>
    <w:p w:rsidR="00E02767" w:rsidRPr="00E02767" w:rsidRDefault="00E02767" w:rsidP="008B2E3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2767">
        <w:rPr>
          <w:rFonts w:ascii="Times New Roman" w:hAnsi="Times New Roman"/>
          <w:sz w:val="24"/>
          <w:szCs w:val="24"/>
        </w:rPr>
        <w:t>Нам стало интересно</w:t>
      </w:r>
      <w:r w:rsidR="00F67D44">
        <w:rPr>
          <w:rFonts w:ascii="Times New Roman" w:hAnsi="Times New Roman"/>
          <w:sz w:val="24"/>
          <w:szCs w:val="24"/>
        </w:rPr>
        <w:t xml:space="preserve"> узнать, знают</w:t>
      </w:r>
      <w:r w:rsidR="002D3040">
        <w:rPr>
          <w:rFonts w:ascii="Times New Roman" w:hAnsi="Times New Roman"/>
          <w:sz w:val="24"/>
          <w:szCs w:val="24"/>
        </w:rPr>
        <w:t xml:space="preserve"> ли ребята в нашей школе</w:t>
      </w:r>
      <w:r w:rsidR="00F67D44">
        <w:rPr>
          <w:rFonts w:ascii="Times New Roman" w:hAnsi="Times New Roman"/>
          <w:sz w:val="24"/>
          <w:szCs w:val="24"/>
        </w:rPr>
        <w:t>, что именно Земля вращается вокруг С</w:t>
      </w:r>
      <w:r w:rsidRPr="00E02767">
        <w:rPr>
          <w:rFonts w:ascii="Times New Roman" w:hAnsi="Times New Roman"/>
          <w:sz w:val="24"/>
          <w:szCs w:val="24"/>
        </w:rPr>
        <w:t>олнца. Сначала</w:t>
      </w:r>
      <w:r w:rsidR="00F67D44">
        <w:rPr>
          <w:rFonts w:ascii="Times New Roman" w:hAnsi="Times New Roman"/>
          <w:sz w:val="24"/>
          <w:szCs w:val="24"/>
        </w:rPr>
        <w:t>,</w:t>
      </w:r>
      <w:r w:rsidRPr="00E02767">
        <w:rPr>
          <w:rFonts w:ascii="Times New Roman" w:hAnsi="Times New Roman"/>
          <w:sz w:val="24"/>
          <w:szCs w:val="24"/>
        </w:rPr>
        <w:t xml:space="preserve"> в разговорах со знакомыми, случайными попутчиками</w:t>
      </w:r>
      <w:r w:rsidR="00F67D44">
        <w:rPr>
          <w:rFonts w:ascii="Times New Roman" w:hAnsi="Times New Roman"/>
          <w:sz w:val="24"/>
          <w:szCs w:val="24"/>
        </w:rPr>
        <w:t>,</w:t>
      </w:r>
      <w:r w:rsidRPr="00E02767">
        <w:rPr>
          <w:rFonts w:ascii="Times New Roman" w:hAnsi="Times New Roman"/>
          <w:sz w:val="24"/>
          <w:szCs w:val="24"/>
        </w:rPr>
        <w:t xml:space="preserve"> мы задавали один и</w:t>
      </w:r>
      <w:r w:rsidR="00F67D44">
        <w:rPr>
          <w:rFonts w:ascii="Times New Roman" w:hAnsi="Times New Roman"/>
          <w:sz w:val="24"/>
          <w:szCs w:val="24"/>
        </w:rPr>
        <w:t xml:space="preserve"> тот же вопрос: «Что вращается Солнце вокруг Земли или Земля вокруг С</w:t>
      </w:r>
      <w:r w:rsidRPr="00E02767">
        <w:rPr>
          <w:rFonts w:ascii="Times New Roman" w:hAnsi="Times New Roman"/>
          <w:sz w:val="24"/>
          <w:szCs w:val="24"/>
        </w:rPr>
        <w:t>олнца?». Результаты были шокирующими. Многие честно признавались, что не помнят. Кто-то неуверенно пытался угадать. Тогда мы составили анкеты и попросили нашего преподавателя провести анкетирован</w:t>
      </w:r>
      <w:r w:rsidR="00F67D44">
        <w:rPr>
          <w:rFonts w:ascii="Times New Roman" w:hAnsi="Times New Roman"/>
          <w:sz w:val="24"/>
          <w:szCs w:val="24"/>
        </w:rPr>
        <w:t>ие среди учеников нашей школы.</w:t>
      </w:r>
    </w:p>
    <w:p w:rsidR="00E02767" w:rsidRDefault="00E02767" w:rsidP="008B2E3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635E">
        <w:rPr>
          <w:rFonts w:ascii="Times New Roman" w:hAnsi="Times New Roman"/>
          <w:b/>
          <w:bCs/>
          <w:iCs/>
          <w:sz w:val="24"/>
          <w:szCs w:val="24"/>
        </w:rPr>
        <w:t>Гипотеза:</w:t>
      </w:r>
      <w:r w:rsidRPr="00E02767">
        <w:rPr>
          <w:rFonts w:ascii="Times New Roman" w:hAnsi="Times New Roman"/>
          <w:sz w:val="24"/>
          <w:szCs w:val="24"/>
        </w:rPr>
        <w:t xml:space="preserve"> Кабинет географии можно сделать самым интересным и привлекательным для учеников - ведь Солнечная система, которую изучает география, сама по себе представляет для детей немалый интерес. С другой стороны, объекты Солнечной системы, расположенные в классе, позволят ребятам на подсознательном уровне запомнить внешний вид, размер, количество планет и их </w:t>
      </w:r>
      <w:r w:rsidR="00F67D44">
        <w:rPr>
          <w:rFonts w:ascii="Times New Roman" w:hAnsi="Times New Roman"/>
          <w:sz w:val="24"/>
          <w:szCs w:val="24"/>
        </w:rPr>
        <w:t xml:space="preserve">взаимное </w:t>
      </w:r>
      <w:r w:rsidRPr="00E02767">
        <w:rPr>
          <w:rFonts w:ascii="Times New Roman" w:hAnsi="Times New Roman"/>
          <w:sz w:val="24"/>
          <w:szCs w:val="24"/>
        </w:rPr>
        <w:t xml:space="preserve">расположение в Солнечной системе. </w:t>
      </w:r>
    </w:p>
    <w:p w:rsidR="00EA537C" w:rsidRDefault="00973596" w:rsidP="008B2E34">
      <w:pPr>
        <w:spacing w:after="0" w:line="360" w:lineRule="auto"/>
        <w:ind w:firstLine="708"/>
        <w:jc w:val="both"/>
        <w:rPr>
          <w:rFonts w:ascii="Times New Roman" w:hAnsi="Times New Roman"/>
          <w:color w:val="4F81BD" w:themeColor="accent1"/>
          <w:sz w:val="24"/>
          <w:szCs w:val="24"/>
        </w:rPr>
      </w:pPr>
      <w:r w:rsidRPr="00216916">
        <w:rPr>
          <w:rFonts w:ascii="Times New Roman" w:hAnsi="Times New Roman"/>
          <w:b/>
          <w:bCs/>
          <w:sz w:val="24"/>
          <w:szCs w:val="24"/>
        </w:rPr>
        <w:t>Целью</w:t>
      </w:r>
      <w:r w:rsidRPr="00216916">
        <w:rPr>
          <w:rFonts w:ascii="Times New Roman" w:hAnsi="Times New Roman"/>
          <w:sz w:val="24"/>
          <w:szCs w:val="24"/>
        </w:rPr>
        <w:t xml:space="preserve"> </w:t>
      </w:r>
      <w:r w:rsidR="009139C4" w:rsidRPr="009139C4">
        <w:rPr>
          <w:rFonts w:ascii="Times New Roman" w:hAnsi="Times New Roman"/>
          <w:sz w:val="24"/>
          <w:szCs w:val="24"/>
        </w:rPr>
        <w:t>нашего</w:t>
      </w:r>
      <w:r w:rsidRPr="009139C4">
        <w:rPr>
          <w:rFonts w:ascii="Times New Roman" w:hAnsi="Times New Roman"/>
          <w:sz w:val="24"/>
          <w:szCs w:val="24"/>
        </w:rPr>
        <w:t xml:space="preserve"> проекта является</w:t>
      </w:r>
      <w:r w:rsidRPr="00973596">
        <w:rPr>
          <w:rFonts w:ascii="Times New Roman" w:hAnsi="Times New Roman"/>
          <w:color w:val="4F81BD" w:themeColor="accent1"/>
          <w:sz w:val="24"/>
          <w:szCs w:val="24"/>
        </w:rPr>
        <w:t xml:space="preserve"> </w:t>
      </w:r>
      <w:r w:rsidR="00F15F7F">
        <w:rPr>
          <w:rFonts w:ascii="Times New Roman" w:hAnsi="Times New Roman"/>
          <w:sz w:val="24"/>
          <w:szCs w:val="24"/>
        </w:rPr>
        <w:t>создание макетов объектов С</w:t>
      </w:r>
      <w:r w:rsidR="00EA537C" w:rsidRPr="00EA537C">
        <w:rPr>
          <w:rFonts w:ascii="Times New Roman" w:hAnsi="Times New Roman"/>
          <w:sz w:val="24"/>
          <w:szCs w:val="24"/>
        </w:rPr>
        <w:t>олнечной системы</w:t>
      </w:r>
      <w:r w:rsidR="00EA537C">
        <w:rPr>
          <w:rFonts w:ascii="Times New Roman" w:hAnsi="Times New Roman"/>
          <w:color w:val="4F81BD" w:themeColor="accent1"/>
          <w:sz w:val="24"/>
          <w:szCs w:val="24"/>
        </w:rPr>
        <w:t xml:space="preserve"> </w:t>
      </w:r>
      <w:r w:rsidR="00F15F7F" w:rsidRPr="00F15F7F">
        <w:rPr>
          <w:rFonts w:ascii="Times New Roman" w:hAnsi="Times New Roman"/>
          <w:sz w:val="24"/>
          <w:szCs w:val="24"/>
        </w:rPr>
        <w:t>(планеты, Солнце, Луна).</w:t>
      </w:r>
    </w:p>
    <w:p w:rsidR="00973596" w:rsidRPr="00657E98" w:rsidRDefault="00973596" w:rsidP="008B2E34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657E98">
        <w:rPr>
          <w:rFonts w:ascii="Times New Roman" w:hAnsi="Times New Roman"/>
          <w:b/>
          <w:bCs/>
          <w:sz w:val="24"/>
          <w:szCs w:val="24"/>
        </w:rPr>
        <w:t>Задачи проекта:</w:t>
      </w:r>
    </w:p>
    <w:p w:rsidR="00760EA3" w:rsidRDefault="00766F6C" w:rsidP="00760EA3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0EA3">
        <w:rPr>
          <w:rFonts w:ascii="Times New Roman" w:hAnsi="Times New Roman"/>
          <w:sz w:val="24"/>
          <w:szCs w:val="24"/>
        </w:rPr>
        <w:t>Изучить объекты Солнечной системы;</w:t>
      </w:r>
    </w:p>
    <w:p w:rsidR="00760EA3" w:rsidRDefault="00766F6C" w:rsidP="00760EA3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0EA3">
        <w:rPr>
          <w:rFonts w:ascii="Times New Roman" w:hAnsi="Times New Roman"/>
          <w:sz w:val="24"/>
          <w:szCs w:val="24"/>
        </w:rPr>
        <w:t>Провести анкетирование среди учащихся нашей школы по планетам Солнечной системы;</w:t>
      </w:r>
    </w:p>
    <w:p w:rsidR="00973596" w:rsidRPr="00760EA3" w:rsidRDefault="00766F6C" w:rsidP="00760EA3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0EA3">
        <w:rPr>
          <w:rFonts w:ascii="Times New Roman" w:hAnsi="Times New Roman"/>
          <w:sz w:val="24"/>
          <w:szCs w:val="24"/>
        </w:rPr>
        <w:t>Изготовить макеты объектов Солнечной системы</w:t>
      </w:r>
      <w:r w:rsidR="00313EF9">
        <w:rPr>
          <w:rFonts w:ascii="Times New Roman" w:hAnsi="Times New Roman"/>
          <w:sz w:val="24"/>
          <w:szCs w:val="24"/>
        </w:rPr>
        <w:t>.</w:t>
      </w:r>
    </w:p>
    <w:p w:rsidR="00E02767" w:rsidRPr="00E02767" w:rsidRDefault="00E02767" w:rsidP="008B2E3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2767">
        <w:rPr>
          <w:rFonts w:ascii="Times New Roman" w:hAnsi="Times New Roman"/>
          <w:sz w:val="24"/>
          <w:szCs w:val="24"/>
        </w:rPr>
        <w:t>Ценность</w:t>
      </w:r>
      <w:r w:rsidR="00EA537C">
        <w:rPr>
          <w:rFonts w:ascii="Times New Roman" w:hAnsi="Times New Roman"/>
          <w:sz w:val="24"/>
          <w:szCs w:val="24"/>
        </w:rPr>
        <w:t xml:space="preserve"> нашего</w:t>
      </w:r>
      <w:r w:rsidRPr="00E02767">
        <w:rPr>
          <w:rFonts w:ascii="Times New Roman" w:hAnsi="Times New Roman"/>
          <w:sz w:val="24"/>
          <w:szCs w:val="24"/>
        </w:rPr>
        <w:t xml:space="preserve"> проекта заключается в том, что он:</w:t>
      </w:r>
    </w:p>
    <w:p w:rsidR="00E02767" w:rsidRPr="00E02767" w:rsidRDefault="00E02767" w:rsidP="008B2E34">
      <w:pPr>
        <w:numPr>
          <w:ilvl w:val="0"/>
          <w:numId w:val="11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2767">
        <w:rPr>
          <w:rFonts w:ascii="Times New Roman" w:hAnsi="Times New Roman"/>
          <w:sz w:val="24"/>
          <w:szCs w:val="24"/>
        </w:rPr>
        <w:lastRenderedPageBreak/>
        <w:t>Служит дополнительным материалом;</w:t>
      </w:r>
    </w:p>
    <w:p w:rsidR="00E02767" w:rsidRPr="00E02767" w:rsidRDefault="00E02767" w:rsidP="008B2E34">
      <w:pPr>
        <w:numPr>
          <w:ilvl w:val="0"/>
          <w:numId w:val="11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2767">
        <w:rPr>
          <w:rFonts w:ascii="Times New Roman" w:hAnsi="Times New Roman"/>
          <w:sz w:val="24"/>
          <w:szCs w:val="24"/>
        </w:rPr>
        <w:t>Помогает проявить интерес к предмету;</w:t>
      </w:r>
    </w:p>
    <w:p w:rsidR="00E02767" w:rsidRPr="00E02767" w:rsidRDefault="00E02767" w:rsidP="008B2E34">
      <w:pPr>
        <w:numPr>
          <w:ilvl w:val="0"/>
          <w:numId w:val="11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2767">
        <w:rPr>
          <w:rFonts w:ascii="Times New Roman" w:hAnsi="Times New Roman"/>
          <w:sz w:val="24"/>
          <w:szCs w:val="24"/>
        </w:rPr>
        <w:t>Повышает мотивацию.</w:t>
      </w:r>
    </w:p>
    <w:p w:rsidR="00E006A1" w:rsidRPr="00216916" w:rsidRDefault="00E006A1" w:rsidP="008B2E3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6916">
        <w:rPr>
          <w:rFonts w:ascii="Times New Roman" w:hAnsi="Times New Roman"/>
          <w:sz w:val="24"/>
          <w:szCs w:val="24"/>
        </w:rPr>
        <w:t xml:space="preserve">Для достижения целей и решения поставленных задач были использованы теоретические и эмпирические </w:t>
      </w:r>
      <w:r w:rsidRPr="00216916">
        <w:rPr>
          <w:rFonts w:ascii="Times New Roman" w:hAnsi="Times New Roman"/>
          <w:b/>
          <w:bCs/>
          <w:sz w:val="24"/>
          <w:szCs w:val="24"/>
        </w:rPr>
        <w:t>методы исследования:</w:t>
      </w:r>
    </w:p>
    <w:p w:rsidR="00E006A1" w:rsidRPr="00313EF9" w:rsidRDefault="00E006A1" w:rsidP="00313EF9">
      <w:pPr>
        <w:pStyle w:val="a6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13EF9">
        <w:rPr>
          <w:rFonts w:ascii="Times New Roman" w:hAnsi="Times New Roman"/>
          <w:sz w:val="24"/>
          <w:szCs w:val="24"/>
        </w:rPr>
        <w:t>сбор, обработка и анализ необходимой информации;</w:t>
      </w:r>
    </w:p>
    <w:p w:rsidR="00E006A1" w:rsidRPr="00313EF9" w:rsidRDefault="00E006A1" w:rsidP="00313EF9">
      <w:pPr>
        <w:pStyle w:val="a6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13EF9">
        <w:rPr>
          <w:rFonts w:ascii="Times New Roman" w:hAnsi="Times New Roman"/>
          <w:sz w:val="24"/>
          <w:szCs w:val="24"/>
        </w:rPr>
        <w:t>анкетирование, личный опыт, анализ специальной литературы.</w:t>
      </w:r>
    </w:p>
    <w:p w:rsidR="00E006A1" w:rsidRPr="00216916" w:rsidRDefault="00E006A1" w:rsidP="00313E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6916">
        <w:rPr>
          <w:rFonts w:ascii="Times New Roman" w:hAnsi="Times New Roman"/>
          <w:b/>
          <w:bCs/>
          <w:sz w:val="24"/>
          <w:szCs w:val="24"/>
        </w:rPr>
        <w:t>Тип проекта:</w:t>
      </w:r>
      <w:r w:rsidRPr="00216916">
        <w:rPr>
          <w:rFonts w:ascii="Times New Roman" w:hAnsi="Times New Roman"/>
          <w:sz w:val="24"/>
          <w:szCs w:val="24"/>
        </w:rPr>
        <w:t xml:space="preserve"> исследовательский, информационный, </w:t>
      </w:r>
      <w:r w:rsidR="00EA537C">
        <w:rPr>
          <w:rFonts w:ascii="Times New Roman" w:hAnsi="Times New Roman"/>
          <w:sz w:val="24"/>
          <w:szCs w:val="24"/>
        </w:rPr>
        <w:t>парный</w:t>
      </w:r>
      <w:r w:rsidRPr="00216916">
        <w:rPr>
          <w:rFonts w:ascii="Times New Roman" w:hAnsi="Times New Roman"/>
          <w:sz w:val="24"/>
          <w:szCs w:val="24"/>
        </w:rPr>
        <w:t>, долгосрочный.</w:t>
      </w:r>
    </w:p>
    <w:p w:rsidR="00E006A1" w:rsidRDefault="00E006A1" w:rsidP="008B2E3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32049" w:rsidRDefault="00F32049" w:rsidP="008B2E3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32049" w:rsidRDefault="00F32049" w:rsidP="008B2E3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32049" w:rsidRDefault="00F32049" w:rsidP="008B2E3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32049" w:rsidRDefault="00F32049" w:rsidP="008B2E3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32049" w:rsidRDefault="00F32049" w:rsidP="008B2E3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32049" w:rsidRDefault="00F32049" w:rsidP="008B2E3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32049" w:rsidRDefault="00F32049" w:rsidP="008B2E3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32049" w:rsidRDefault="00F32049" w:rsidP="008B2E3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32049" w:rsidRDefault="00F32049" w:rsidP="008B2E3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32049" w:rsidRDefault="00F32049" w:rsidP="008B2E3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32049" w:rsidRDefault="00F32049" w:rsidP="008B2E3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32049" w:rsidRDefault="00F32049" w:rsidP="008B2E3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32049" w:rsidRDefault="00F32049" w:rsidP="008B2E3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32049" w:rsidRDefault="00F32049" w:rsidP="008B2E3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32049" w:rsidRDefault="00F32049" w:rsidP="008B2E3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32049" w:rsidRDefault="00F32049" w:rsidP="008B2E3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32049" w:rsidRDefault="00F32049" w:rsidP="008B2E3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32049" w:rsidRDefault="00F32049" w:rsidP="008B2E3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32049" w:rsidRDefault="00F32049" w:rsidP="008B2E3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32049" w:rsidRDefault="00F32049" w:rsidP="008B2E3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32049" w:rsidRDefault="00F32049" w:rsidP="008B2E3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B244B" w:rsidRDefault="00DB244B" w:rsidP="008B2E3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B244B" w:rsidRDefault="00DB244B" w:rsidP="008B2E3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B244B" w:rsidRDefault="00DB244B" w:rsidP="008B2E3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C7D0D" w:rsidRDefault="00CC7D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006A1" w:rsidRDefault="00E006A1" w:rsidP="00DB244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16916">
        <w:rPr>
          <w:rFonts w:ascii="Times New Roman" w:hAnsi="Times New Roman"/>
          <w:b/>
          <w:sz w:val="24"/>
          <w:szCs w:val="24"/>
        </w:rPr>
        <w:lastRenderedPageBreak/>
        <w:t>План реализации проекта</w:t>
      </w:r>
      <w:r w:rsidR="00EB0EE1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9"/>
        <w:gridCol w:w="3357"/>
        <w:gridCol w:w="1463"/>
        <w:gridCol w:w="2175"/>
      </w:tblGrid>
      <w:tr w:rsidR="00FD552B" w:rsidTr="00313EF9">
        <w:trPr>
          <w:tblHeader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2B" w:rsidRDefault="00FD552B" w:rsidP="008B2E3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ы проект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2B" w:rsidRDefault="00FD552B" w:rsidP="008B2E3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2B" w:rsidRDefault="00F32049" w:rsidP="008B2E3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D552B">
              <w:rPr>
                <w:rFonts w:ascii="Times New Roman" w:hAnsi="Times New Roman"/>
                <w:sz w:val="24"/>
                <w:szCs w:val="24"/>
              </w:rPr>
              <w:t>роки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2B" w:rsidRDefault="00FD552B" w:rsidP="008B2E34">
            <w:pPr>
              <w:spacing w:after="0" w:line="360" w:lineRule="auto"/>
              <w:ind w:firstLine="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й результат</w:t>
            </w:r>
          </w:p>
        </w:tc>
      </w:tr>
      <w:tr w:rsidR="00FD552B" w:rsidRPr="006E42EB" w:rsidTr="00313EF9"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2B" w:rsidRPr="000B46A9" w:rsidRDefault="00313EF9" w:rsidP="00760EA3">
            <w:pPr>
              <w:pStyle w:val="a6"/>
              <w:numPr>
                <w:ilvl w:val="0"/>
                <w:numId w:val="29"/>
              </w:numPr>
              <w:spacing w:after="0" w:line="360" w:lineRule="auto"/>
              <w:ind w:left="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FD552B" w:rsidRPr="000B46A9">
              <w:rPr>
                <w:rFonts w:ascii="Times New Roman" w:hAnsi="Times New Roman"/>
                <w:sz w:val="24"/>
                <w:szCs w:val="24"/>
              </w:rPr>
              <w:t>Подготовительный</w:t>
            </w:r>
          </w:p>
          <w:p w:rsidR="00FD552B" w:rsidRPr="000B46A9" w:rsidRDefault="00FD552B" w:rsidP="008B2E34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2B" w:rsidRDefault="00FD552B" w:rsidP="008B2E3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ор проблемы, определение темы, целей и задач проекта. Определение </w:t>
            </w:r>
            <w:r w:rsidR="00766F6C">
              <w:rPr>
                <w:rFonts w:ascii="Times New Roman" w:hAnsi="Times New Roman"/>
                <w:sz w:val="24"/>
                <w:szCs w:val="24"/>
              </w:rPr>
              <w:t>перечня</w:t>
            </w:r>
            <w:r w:rsidR="00766F6C" w:rsidRPr="00E02767">
              <w:rPr>
                <w:rFonts w:ascii="Times New Roman" w:hAnsi="Times New Roman"/>
                <w:sz w:val="24"/>
                <w:szCs w:val="24"/>
              </w:rPr>
              <w:t xml:space="preserve"> объектов Солнечной системы для дальнейшего изготовления</w:t>
            </w:r>
            <w:r w:rsidR="00766F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2B" w:rsidRDefault="00A07BB6" w:rsidP="008B2E3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D552B">
              <w:rPr>
                <w:rFonts w:ascii="Times New Roman" w:hAnsi="Times New Roman"/>
                <w:sz w:val="24"/>
                <w:szCs w:val="24"/>
              </w:rPr>
              <w:t>ентябрь-октябрь 2016 г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2B" w:rsidRDefault="00313EF9" w:rsidP="00313EF9">
            <w:pPr>
              <w:spacing w:after="0" w:line="360" w:lineRule="auto"/>
              <w:ind w:firstLine="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r w:rsidR="00FD552B">
              <w:rPr>
                <w:rFonts w:ascii="Times New Roman" w:hAnsi="Times New Roman"/>
                <w:sz w:val="24"/>
                <w:szCs w:val="24"/>
              </w:rPr>
              <w:t xml:space="preserve"> поля деятельности и структуры работы.</w:t>
            </w:r>
          </w:p>
        </w:tc>
      </w:tr>
      <w:tr w:rsidR="00FD552B" w:rsidRPr="006E42EB" w:rsidTr="00313EF9"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2B" w:rsidRDefault="00313EF9" w:rsidP="008B2E3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FD552B">
              <w:rPr>
                <w:rFonts w:ascii="Times New Roman" w:hAnsi="Times New Roman"/>
                <w:sz w:val="24"/>
                <w:szCs w:val="24"/>
              </w:rPr>
              <w:t>Этап планирования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2B" w:rsidRDefault="00FD552B" w:rsidP="008B2E3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источников информации, способов сбора и анализа информации, способов представления результатов по заявленной теме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2B" w:rsidRDefault="00A07BB6" w:rsidP="008B2E3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D552B">
              <w:rPr>
                <w:rFonts w:ascii="Times New Roman" w:hAnsi="Times New Roman"/>
                <w:sz w:val="24"/>
                <w:szCs w:val="24"/>
              </w:rPr>
              <w:t>ктябрь-ноябрь 2016 г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2B" w:rsidRDefault="00FD552B" w:rsidP="008B2E34">
            <w:pPr>
              <w:spacing w:after="0" w:line="360" w:lineRule="auto"/>
              <w:ind w:firstLine="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ение основных источников информации, которые необходимы для проекта.</w:t>
            </w:r>
          </w:p>
        </w:tc>
      </w:tr>
      <w:tr w:rsidR="00FD552B" w:rsidRPr="006E42EB" w:rsidTr="00313EF9">
        <w:trPr>
          <w:trHeight w:val="3663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2B" w:rsidRDefault="00313EF9" w:rsidP="00313EF9">
            <w:pPr>
              <w:tabs>
                <w:tab w:val="left" w:pos="173"/>
                <w:tab w:val="left" w:pos="284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FD552B">
              <w:rPr>
                <w:rFonts w:ascii="Times New Roman" w:hAnsi="Times New Roman"/>
                <w:sz w:val="24"/>
                <w:szCs w:val="24"/>
              </w:rPr>
              <w:t>Исследовательский этап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2B" w:rsidRDefault="00FD552B" w:rsidP="008B2E34">
            <w:pPr>
              <w:spacing w:after="0" w:line="36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информации, проведение анкетирования среди учащихся нашей школы о планетах Солнечной системы</w:t>
            </w:r>
            <w:r w:rsidR="00C225D0">
              <w:rPr>
                <w:rFonts w:ascii="Times New Roman" w:hAnsi="Times New Roman"/>
                <w:sz w:val="24"/>
                <w:szCs w:val="24"/>
              </w:rPr>
              <w:t>.</w:t>
            </w:r>
            <w:r w:rsidRPr="006E42E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766F6C" w:rsidRDefault="00766F6C" w:rsidP="008B2E3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767">
              <w:rPr>
                <w:rFonts w:ascii="Times New Roman" w:hAnsi="Times New Roman"/>
                <w:sz w:val="24"/>
                <w:szCs w:val="24"/>
              </w:rPr>
              <w:t>Под</w:t>
            </w:r>
            <w:r w:rsidR="00C225D0">
              <w:rPr>
                <w:rFonts w:ascii="Times New Roman" w:hAnsi="Times New Roman"/>
                <w:sz w:val="24"/>
                <w:szCs w:val="24"/>
              </w:rPr>
              <w:t>бор</w:t>
            </w:r>
            <w:r w:rsidRPr="00E02767">
              <w:rPr>
                <w:rFonts w:ascii="Times New Roman" w:hAnsi="Times New Roman"/>
                <w:sz w:val="24"/>
                <w:szCs w:val="24"/>
              </w:rPr>
              <w:t xml:space="preserve"> и закуп</w:t>
            </w:r>
            <w:r w:rsidR="00C225D0">
              <w:rPr>
                <w:rFonts w:ascii="Times New Roman" w:hAnsi="Times New Roman"/>
                <w:sz w:val="24"/>
                <w:szCs w:val="24"/>
              </w:rPr>
              <w:t>ка</w:t>
            </w:r>
            <w:r w:rsidRPr="00E02767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  <w:r w:rsidR="00C225D0">
              <w:rPr>
                <w:rFonts w:ascii="Times New Roman" w:hAnsi="Times New Roman"/>
                <w:sz w:val="24"/>
                <w:szCs w:val="24"/>
              </w:rPr>
              <w:t>ов</w:t>
            </w:r>
            <w:r w:rsidRPr="00E02767">
              <w:rPr>
                <w:rFonts w:ascii="Times New Roman" w:hAnsi="Times New Roman"/>
                <w:sz w:val="24"/>
                <w:szCs w:val="24"/>
              </w:rPr>
              <w:t xml:space="preserve"> зля изготовления макетов объектов Солнечной системы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2B" w:rsidRDefault="00FD552B" w:rsidP="008B2E3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</w:t>
            </w:r>
            <w:r w:rsidR="00313EF9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6 г.</w:t>
            </w:r>
            <w:r w:rsidR="00313EF9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313EF9" w:rsidRDefault="00313EF9" w:rsidP="008B2E3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E42EB">
              <w:rPr>
                <w:rFonts w:ascii="Times New Roman" w:hAnsi="Times New Roman"/>
                <w:sz w:val="24"/>
                <w:szCs w:val="24"/>
              </w:rPr>
              <w:t>арт 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6E42E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2B" w:rsidRPr="00FC0DD1" w:rsidRDefault="00FD552B" w:rsidP="008B2E34">
            <w:pPr>
              <w:spacing w:after="0" w:line="360" w:lineRule="auto"/>
              <w:ind w:firstLine="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диаграммы. </w:t>
            </w:r>
            <w:r w:rsidRPr="00FC0DD1">
              <w:rPr>
                <w:rFonts w:ascii="Times New Roman" w:hAnsi="Times New Roman"/>
                <w:sz w:val="24"/>
                <w:szCs w:val="24"/>
              </w:rPr>
              <w:t xml:space="preserve">Анализ результатов анкетирования </w:t>
            </w:r>
            <w:r>
              <w:rPr>
                <w:rFonts w:ascii="Times New Roman" w:hAnsi="Times New Roman"/>
                <w:sz w:val="24"/>
                <w:szCs w:val="24"/>
              </w:rPr>
              <w:t>учащихся</w:t>
            </w:r>
            <w:r w:rsidRPr="00FC0DD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552B" w:rsidRPr="00FC0DD1" w:rsidRDefault="00C225D0" w:rsidP="008B2E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767">
              <w:rPr>
                <w:rFonts w:ascii="Times New Roman" w:hAnsi="Times New Roman"/>
                <w:sz w:val="24"/>
                <w:szCs w:val="24"/>
              </w:rPr>
              <w:t>Изготов</w:t>
            </w:r>
            <w:r>
              <w:rPr>
                <w:rFonts w:ascii="Times New Roman" w:hAnsi="Times New Roman"/>
                <w:sz w:val="24"/>
                <w:szCs w:val="24"/>
              </w:rPr>
              <w:t>ление макетов</w:t>
            </w:r>
            <w:r w:rsidRPr="00E02767">
              <w:rPr>
                <w:rFonts w:ascii="Times New Roman" w:hAnsi="Times New Roman"/>
                <w:sz w:val="24"/>
                <w:szCs w:val="24"/>
              </w:rPr>
              <w:t xml:space="preserve"> объектов Солнечной системы.</w:t>
            </w:r>
          </w:p>
        </w:tc>
      </w:tr>
      <w:tr w:rsidR="00FD552B" w:rsidTr="00313EF9"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2B" w:rsidRPr="00313EF9" w:rsidRDefault="00313EF9" w:rsidP="00313EF9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FD552B" w:rsidRPr="00313EF9">
              <w:rPr>
                <w:rFonts w:ascii="Times New Roman" w:hAnsi="Times New Roman"/>
                <w:sz w:val="24"/>
                <w:szCs w:val="24"/>
              </w:rPr>
              <w:t>Аналитический этап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2B" w:rsidRDefault="00FD552B" w:rsidP="008B2E3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обранной информации по планетам Солнечной системы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2B" w:rsidRPr="006E42EB" w:rsidRDefault="00A07BB6" w:rsidP="008B2E3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FD552B" w:rsidRPr="006E42EB">
              <w:rPr>
                <w:rFonts w:ascii="Times New Roman" w:hAnsi="Times New Roman"/>
                <w:sz w:val="24"/>
                <w:szCs w:val="24"/>
              </w:rPr>
              <w:t>арт 201</w:t>
            </w:r>
            <w:r w:rsidR="00FD552B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FD552B" w:rsidRPr="006E42E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2B" w:rsidRPr="00FC0DD1" w:rsidRDefault="00FD552B" w:rsidP="008B2E34">
            <w:pPr>
              <w:spacing w:after="0" w:line="360" w:lineRule="auto"/>
              <w:ind w:firstLine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DD1">
              <w:rPr>
                <w:rFonts w:ascii="Times New Roman" w:hAnsi="Times New Roman"/>
                <w:sz w:val="24"/>
                <w:szCs w:val="24"/>
              </w:rPr>
              <w:t>Формулировка выводов.</w:t>
            </w:r>
          </w:p>
        </w:tc>
      </w:tr>
      <w:tr w:rsidR="00FD552B" w:rsidRPr="006E42EB" w:rsidTr="00313EF9"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2B" w:rsidRPr="00FC0DD1" w:rsidRDefault="00313EF9" w:rsidP="008B2E3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FD552B" w:rsidRPr="00FC0DD1">
              <w:rPr>
                <w:rFonts w:ascii="Times New Roman" w:hAnsi="Times New Roman"/>
                <w:sz w:val="24"/>
                <w:szCs w:val="24"/>
              </w:rPr>
              <w:t>Презентационный этап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2B" w:rsidRDefault="00FD552B" w:rsidP="008B2E3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форм представления результатов (устный и письменный отчет)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2B" w:rsidRDefault="00A07BB6" w:rsidP="008B2E3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FD552B">
              <w:rPr>
                <w:rFonts w:ascii="Times New Roman" w:hAnsi="Times New Roman"/>
                <w:sz w:val="24"/>
                <w:szCs w:val="24"/>
              </w:rPr>
              <w:t>арт 2017 г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2B" w:rsidRDefault="00FD552B" w:rsidP="008B2E34">
            <w:pPr>
              <w:spacing w:after="0" w:line="360" w:lineRule="auto"/>
              <w:ind w:firstLine="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исание текста проектной работы и презентации. </w:t>
            </w:r>
            <w:r w:rsidRPr="006E42EB">
              <w:rPr>
                <w:rFonts w:ascii="Times New Roman" w:hAnsi="Times New Roman"/>
                <w:sz w:val="24"/>
                <w:szCs w:val="24"/>
              </w:rPr>
              <w:t>Подготовка планет к презентации.</w:t>
            </w:r>
          </w:p>
        </w:tc>
      </w:tr>
      <w:tr w:rsidR="00FD552B" w:rsidRPr="006E42EB" w:rsidTr="00313EF9"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2B" w:rsidRPr="000B46A9" w:rsidRDefault="00FD552B" w:rsidP="008B2E3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Рефлексивный этап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2B" w:rsidRDefault="00FD552B" w:rsidP="008B2E3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уждение проекта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дителями, одноклассниками, учителем. Самооценка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2B" w:rsidRDefault="00A07BB6" w:rsidP="008B2E3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  <w:r w:rsidR="00FD552B">
              <w:rPr>
                <w:rFonts w:ascii="Times New Roman" w:hAnsi="Times New Roman"/>
                <w:sz w:val="24"/>
                <w:szCs w:val="24"/>
              </w:rPr>
              <w:t>арт 2017г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2B" w:rsidRDefault="00FD552B" w:rsidP="008B2E34">
            <w:pPr>
              <w:spacing w:after="0" w:line="360" w:lineRule="auto"/>
              <w:ind w:firstLine="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вод о том, чт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училось и что надо доработать.</w:t>
            </w:r>
          </w:p>
        </w:tc>
      </w:tr>
    </w:tbl>
    <w:p w:rsidR="00FD552B" w:rsidRDefault="00FD552B" w:rsidP="008B2E3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006A1" w:rsidRDefault="00E006A1" w:rsidP="008B2E3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967BD">
        <w:rPr>
          <w:rFonts w:ascii="Times New Roman" w:hAnsi="Times New Roman"/>
          <w:b/>
          <w:sz w:val="24"/>
          <w:szCs w:val="24"/>
        </w:rPr>
        <w:t xml:space="preserve">Глава </w:t>
      </w:r>
      <w:r w:rsidRPr="003967BD">
        <w:rPr>
          <w:rFonts w:ascii="Times New Roman" w:hAnsi="Times New Roman"/>
          <w:b/>
          <w:sz w:val="24"/>
          <w:szCs w:val="24"/>
          <w:lang w:val="en-US"/>
        </w:rPr>
        <w:t>I</w:t>
      </w:r>
      <w:r w:rsidRPr="00634C1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Теоретическая часть</w:t>
      </w:r>
    </w:p>
    <w:p w:rsidR="00FB0BE8" w:rsidRPr="00187E20" w:rsidRDefault="00FB0BE8" w:rsidP="00876CE9">
      <w:pPr>
        <w:pStyle w:val="a6"/>
        <w:numPr>
          <w:ilvl w:val="1"/>
          <w:numId w:val="28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187E20">
        <w:rPr>
          <w:rFonts w:ascii="Times New Roman" w:hAnsi="Times New Roman"/>
          <w:b/>
          <w:sz w:val="24"/>
          <w:szCs w:val="24"/>
        </w:rPr>
        <w:t>Результаты  анкетирования</w:t>
      </w:r>
    </w:p>
    <w:p w:rsidR="00FB0BE8" w:rsidRDefault="00FB0BE8" w:rsidP="00FB0BE8">
      <w:pPr>
        <w:pStyle w:val="a6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м</w:t>
      </w:r>
      <w:r w:rsidRPr="00AA25C5">
        <w:rPr>
          <w:rFonts w:ascii="Times New Roman" w:hAnsi="Times New Roman"/>
          <w:sz w:val="24"/>
          <w:szCs w:val="24"/>
        </w:rPr>
        <w:t xml:space="preserve"> стало интересно посмотреть, а </w:t>
      </w:r>
      <w:r>
        <w:rPr>
          <w:rFonts w:ascii="Times New Roman" w:hAnsi="Times New Roman"/>
          <w:sz w:val="24"/>
          <w:szCs w:val="24"/>
        </w:rPr>
        <w:t>помнят</w:t>
      </w:r>
      <w:r w:rsidRPr="00AA25C5">
        <w:rPr>
          <w:rFonts w:ascii="Times New Roman" w:hAnsi="Times New Roman"/>
          <w:sz w:val="24"/>
          <w:szCs w:val="24"/>
        </w:rPr>
        <w:t xml:space="preserve"> ли </w:t>
      </w:r>
      <w:r>
        <w:rPr>
          <w:rFonts w:ascii="Times New Roman" w:hAnsi="Times New Roman"/>
          <w:sz w:val="24"/>
          <w:szCs w:val="24"/>
        </w:rPr>
        <w:t>ребята в нашей школе последовательность планет в Солнечной системе, что находится в центре Солнечной системы и могут ли назвать особенности этих планет.</w:t>
      </w:r>
    </w:p>
    <w:p w:rsidR="00FB0BE8" w:rsidRPr="00AA25C5" w:rsidRDefault="00FB0BE8" w:rsidP="00FB0BE8">
      <w:pPr>
        <w:pStyle w:val="a6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этой целью было проведено анкетирование.</w:t>
      </w:r>
    </w:p>
    <w:p w:rsidR="00FB0BE8" w:rsidRDefault="00FB0BE8" w:rsidP="00FB0BE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6916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сего в </w:t>
      </w:r>
      <w:r w:rsidRPr="00216916">
        <w:rPr>
          <w:rFonts w:ascii="Times New Roman" w:hAnsi="Times New Roman"/>
          <w:sz w:val="24"/>
          <w:szCs w:val="24"/>
        </w:rPr>
        <w:t xml:space="preserve"> анкетировании приняло участие </w:t>
      </w:r>
      <w:r>
        <w:rPr>
          <w:rFonts w:ascii="Times New Roman" w:hAnsi="Times New Roman"/>
          <w:sz w:val="24"/>
          <w:szCs w:val="24"/>
        </w:rPr>
        <w:t>102</w:t>
      </w:r>
      <w:r w:rsidRPr="00216916">
        <w:rPr>
          <w:rFonts w:ascii="Times New Roman" w:hAnsi="Times New Roman"/>
          <w:sz w:val="24"/>
          <w:szCs w:val="24"/>
        </w:rPr>
        <w:t xml:space="preserve"> человек</w:t>
      </w:r>
      <w:r>
        <w:rPr>
          <w:rFonts w:ascii="Times New Roman" w:hAnsi="Times New Roman"/>
          <w:sz w:val="24"/>
          <w:szCs w:val="24"/>
        </w:rPr>
        <w:t>а</w:t>
      </w:r>
      <w:r w:rsidRPr="00216916">
        <w:rPr>
          <w:rFonts w:ascii="Times New Roman" w:hAnsi="Times New Roman"/>
          <w:sz w:val="24"/>
          <w:szCs w:val="24"/>
        </w:rPr>
        <w:t xml:space="preserve">, учащихся </w:t>
      </w:r>
      <w:r>
        <w:rPr>
          <w:rFonts w:ascii="Times New Roman" w:hAnsi="Times New Roman"/>
          <w:sz w:val="24"/>
          <w:szCs w:val="24"/>
        </w:rPr>
        <w:t>с 1-11 класс.</w:t>
      </w:r>
      <w:r w:rsidRPr="00216916">
        <w:rPr>
          <w:rFonts w:ascii="Times New Roman" w:hAnsi="Times New Roman"/>
          <w:sz w:val="24"/>
          <w:szCs w:val="24"/>
        </w:rPr>
        <w:t xml:space="preserve"> </w:t>
      </w:r>
    </w:p>
    <w:p w:rsidR="00FB0BE8" w:rsidRPr="00216916" w:rsidRDefault="00FB0BE8" w:rsidP="00FB0BE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6916">
        <w:rPr>
          <w:rFonts w:ascii="Times New Roman" w:hAnsi="Times New Roman"/>
          <w:sz w:val="24"/>
          <w:szCs w:val="24"/>
        </w:rPr>
        <w:t xml:space="preserve">Вопросов было </w:t>
      </w:r>
      <w:r>
        <w:rPr>
          <w:rFonts w:ascii="Times New Roman" w:hAnsi="Times New Roman"/>
          <w:sz w:val="24"/>
          <w:szCs w:val="24"/>
        </w:rPr>
        <w:t>3</w:t>
      </w:r>
      <w:r w:rsidRPr="00216916">
        <w:rPr>
          <w:rFonts w:ascii="Times New Roman" w:hAnsi="Times New Roman"/>
          <w:sz w:val="24"/>
          <w:szCs w:val="24"/>
        </w:rPr>
        <w:t>:</w:t>
      </w:r>
    </w:p>
    <w:p w:rsidR="00FB0BE8" w:rsidRPr="00216916" w:rsidRDefault="00FB0BE8" w:rsidP="00FB0BE8">
      <w:pPr>
        <w:pStyle w:val="a6"/>
        <w:numPr>
          <w:ilvl w:val="0"/>
          <w:numId w:val="4"/>
        </w:numPr>
        <w:tabs>
          <w:tab w:val="left" w:pos="36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16916">
        <w:rPr>
          <w:rFonts w:ascii="Times New Roman" w:hAnsi="Times New Roman"/>
          <w:sz w:val="24"/>
          <w:szCs w:val="24"/>
        </w:rPr>
        <w:t xml:space="preserve">Что </w:t>
      </w:r>
      <w:r>
        <w:rPr>
          <w:rFonts w:ascii="Times New Roman" w:hAnsi="Times New Roman"/>
          <w:sz w:val="24"/>
          <w:szCs w:val="24"/>
        </w:rPr>
        <w:t>находится в центре Солнечной системы?</w:t>
      </w:r>
    </w:p>
    <w:p w:rsidR="00FB0BE8" w:rsidRDefault="00FB0BE8" w:rsidP="00FB0BE8">
      <w:pPr>
        <w:pStyle w:val="a6"/>
        <w:numPr>
          <w:ilvl w:val="0"/>
          <w:numId w:val="4"/>
        </w:numPr>
        <w:tabs>
          <w:tab w:val="left" w:pos="36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ислите планеты Солнечной системы по</w:t>
      </w:r>
      <w:r w:rsidR="00E033B6">
        <w:rPr>
          <w:rFonts w:ascii="Times New Roman" w:hAnsi="Times New Roman"/>
          <w:sz w:val="24"/>
          <w:szCs w:val="24"/>
        </w:rPr>
        <w:t xml:space="preserve"> порядку, начиная с той планеты, к</w:t>
      </w:r>
      <w:r>
        <w:rPr>
          <w:rFonts w:ascii="Times New Roman" w:hAnsi="Times New Roman"/>
          <w:sz w:val="24"/>
          <w:szCs w:val="24"/>
        </w:rPr>
        <w:t>оторая ближе к Солнцу.</w:t>
      </w:r>
    </w:p>
    <w:p w:rsidR="00FB0BE8" w:rsidRPr="00216916" w:rsidRDefault="00FB0BE8" w:rsidP="00FB0BE8">
      <w:pPr>
        <w:pStyle w:val="a6"/>
        <w:numPr>
          <w:ilvl w:val="0"/>
          <w:numId w:val="4"/>
        </w:numPr>
        <w:tabs>
          <w:tab w:val="left" w:pos="36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ите одну особенность любой планеты Солнечной системы, за исключением Земли.</w:t>
      </w:r>
    </w:p>
    <w:p w:rsidR="00FB0BE8" w:rsidRPr="00AA25C5" w:rsidRDefault="00FB0BE8" w:rsidP="00FB0BE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AA25C5">
        <w:rPr>
          <w:rFonts w:ascii="Times New Roman" w:hAnsi="Times New Roman"/>
          <w:sz w:val="24"/>
          <w:szCs w:val="24"/>
          <w:u w:val="single"/>
        </w:rPr>
        <w:t>На первый вопрос были получены следующие ответы:</w:t>
      </w:r>
    </w:p>
    <w:p w:rsidR="00FB0BE8" w:rsidRDefault="00FB0BE8" w:rsidP="00AE041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16916"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</w:rPr>
        <w:t>в центре Солнечной системы находится Солнце – 82 человека;</w:t>
      </w:r>
    </w:p>
    <w:p w:rsidR="00FB0BE8" w:rsidRDefault="00FB0BE8" w:rsidP="00AE04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в центре Солнечной системы находится Земля – 20 человек;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296918" cy="2531059"/>
            <wp:effectExtent l="19050" t="0" r="8382" b="0"/>
            <wp:docPr id="99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395" cy="253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BE8" w:rsidRPr="00AA25C5" w:rsidRDefault="00FB0BE8" w:rsidP="00FB0BE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AA25C5">
        <w:rPr>
          <w:rFonts w:ascii="Times New Roman" w:hAnsi="Times New Roman"/>
          <w:sz w:val="24"/>
          <w:szCs w:val="24"/>
          <w:u w:val="single"/>
        </w:rPr>
        <w:t>На второй вопрос получены следующие ответы:</w:t>
      </w:r>
    </w:p>
    <w:p w:rsidR="00FB0BE8" w:rsidRPr="00216916" w:rsidRDefault="00FB0BE8" w:rsidP="00FB0BE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6916">
        <w:rPr>
          <w:rFonts w:ascii="Times New Roman" w:hAnsi="Times New Roman"/>
          <w:sz w:val="24"/>
          <w:szCs w:val="24"/>
        </w:rPr>
        <w:lastRenderedPageBreak/>
        <w:t xml:space="preserve">А) </w:t>
      </w:r>
      <w:r>
        <w:rPr>
          <w:rFonts w:ascii="Times New Roman" w:hAnsi="Times New Roman"/>
          <w:sz w:val="24"/>
          <w:szCs w:val="24"/>
        </w:rPr>
        <w:t>без ошибок перечислили планеты Солнечной системы</w:t>
      </w:r>
      <w:r w:rsidRPr="00216916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22 </w:t>
      </w:r>
      <w:r w:rsidRPr="00216916">
        <w:rPr>
          <w:rFonts w:ascii="Times New Roman" w:hAnsi="Times New Roman"/>
          <w:sz w:val="24"/>
          <w:szCs w:val="24"/>
        </w:rPr>
        <w:t>человек</w:t>
      </w:r>
      <w:r>
        <w:rPr>
          <w:rFonts w:ascii="Times New Roman" w:hAnsi="Times New Roman"/>
          <w:sz w:val="24"/>
          <w:szCs w:val="24"/>
        </w:rPr>
        <w:t>а</w:t>
      </w:r>
      <w:r w:rsidRPr="00216916">
        <w:rPr>
          <w:rFonts w:ascii="Times New Roman" w:hAnsi="Times New Roman"/>
          <w:sz w:val="24"/>
          <w:szCs w:val="24"/>
        </w:rPr>
        <w:t>;</w:t>
      </w:r>
    </w:p>
    <w:p w:rsidR="00FB0BE8" w:rsidRDefault="00FB0BE8" w:rsidP="00FB0BE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6916">
        <w:rPr>
          <w:rFonts w:ascii="Times New Roman" w:hAnsi="Times New Roman"/>
          <w:sz w:val="24"/>
          <w:szCs w:val="24"/>
        </w:rPr>
        <w:t xml:space="preserve">Б) </w:t>
      </w:r>
      <w:r>
        <w:rPr>
          <w:rFonts w:ascii="Times New Roman" w:hAnsi="Times New Roman"/>
          <w:sz w:val="24"/>
          <w:szCs w:val="24"/>
        </w:rPr>
        <w:t>не смогли перечислить планеты Солнечной системы по порядку</w:t>
      </w:r>
      <w:r w:rsidRPr="00216916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80 </w:t>
      </w:r>
      <w:r w:rsidRPr="00216916">
        <w:rPr>
          <w:rFonts w:ascii="Times New Roman" w:hAnsi="Times New Roman"/>
          <w:sz w:val="24"/>
          <w:szCs w:val="24"/>
        </w:rPr>
        <w:t>человек;</w:t>
      </w:r>
    </w:p>
    <w:p w:rsidR="00FB0BE8" w:rsidRDefault="00FB0BE8" w:rsidP="00876CE9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</w:rPr>
        <w:drawing>
          <wp:inline distT="0" distB="0" distL="0" distR="0">
            <wp:extent cx="4594225" cy="2750820"/>
            <wp:effectExtent l="19050" t="0" r="0" b="0"/>
            <wp:docPr id="100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2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225" cy="275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BE8" w:rsidRDefault="00FB0BE8" w:rsidP="00FB0BE8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FB0BE8" w:rsidRDefault="00FB0BE8" w:rsidP="00FB0BE8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A25C5">
        <w:rPr>
          <w:rFonts w:ascii="Times New Roman" w:hAnsi="Times New Roman"/>
          <w:sz w:val="24"/>
          <w:szCs w:val="24"/>
          <w:u w:val="single"/>
        </w:rPr>
        <w:t xml:space="preserve">На </w:t>
      </w:r>
      <w:r>
        <w:rPr>
          <w:rFonts w:ascii="Times New Roman" w:hAnsi="Times New Roman"/>
          <w:sz w:val="24"/>
          <w:szCs w:val="24"/>
          <w:u w:val="single"/>
        </w:rPr>
        <w:t>третий</w:t>
      </w:r>
      <w:r w:rsidRPr="00AA25C5">
        <w:rPr>
          <w:rFonts w:ascii="Times New Roman" w:hAnsi="Times New Roman"/>
          <w:sz w:val="24"/>
          <w:szCs w:val="24"/>
          <w:u w:val="single"/>
        </w:rPr>
        <w:t xml:space="preserve"> вопрос получены следующие ответы:</w:t>
      </w:r>
    </w:p>
    <w:p w:rsidR="00FB0BE8" w:rsidRDefault="00FB0BE8" w:rsidP="00FB0BE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57BB9"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</w:rPr>
        <w:t>смогли назвать особенности планет – 76 человек;</w:t>
      </w:r>
    </w:p>
    <w:p w:rsidR="00FB0BE8" w:rsidRPr="00857BB9" w:rsidRDefault="00FB0BE8" w:rsidP="00FB0BE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не смогли назвать особенности планет – 26 человек.</w:t>
      </w:r>
    </w:p>
    <w:p w:rsidR="00FB0BE8" w:rsidRDefault="00FB0BE8" w:rsidP="00876CE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594225" cy="2750820"/>
            <wp:effectExtent l="19050" t="0" r="0" b="0"/>
            <wp:docPr id="101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225" cy="275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BE8" w:rsidRDefault="00FB0BE8" w:rsidP="00FB0BE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76CE9" w:rsidRDefault="00876CE9" w:rsidP="00876CE9">
      <w:r>
        <w:rPr>
          <w:rFonts w:ascii="Times New Roman" w:hAnsi="Times New Roman"/>
          <w:sz w:val="24"/>
          <w:szCs w:val="24"/>
        </w:rPr>
        <w:t>Из разных особенностей планет были названы следующие:</w:t>
      </w:r>
      <w:r w:rsidRPr="00876CE9">
        <w:t xml:space="preserve"> </w:t>
      </w:r>
    </w:p>
    <w:p w:rsidR="00876CE9" w:rsidRDefault="00876CE9" w:rsidP="00876CE9">
      <w:pPr>
        <w:pStyle w:val="a6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876CE9">
        <w:rPr>
          <w:rFonts w:ascii="Times New Roman" w:hAnsi="Times New Roman"/>
          <w:sz w:val="24"/>
          <w:szCs w:val="24"/>
        </w:rPr>
        <w:t>на Юпитере самые сильные ветра</w:t>
      </w:r>
      <w:r>
        <w:rPr>
          <w:rFonts w:ascii="Times New Roman" w:hAnsi="Times New Roman"/>
          <w:sz w:val="24"/>
          <w:szCs w:val="24"/>
        </w:rPr>
        <w:t>;</w:t>
      </w:r>
    </w:p>
    <w:p w:rsidR="00876CE9" w:rsidRDefault="00876CE9" w:rsidP="00876CE9">
      <w:pPr>
        <w:pStyle w:val="a6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876CE9">
        <w:rPr>
          <w:rFonts w:ascii="Times New Roman" w:hAnsi="Times New Roman"/>
          <w:sz w:val="24"/>
          <w:szCs w:val="24"/>
        </w:rPr>
        <w:t>а Марсе ищут воду</w:t>
      </w:r>
      <w:r>
        <w:rPr>
          <w:rFonts w:ascii="Times New Roman" w:hAnsi="Times New Roman"/>
          <w:sz w:val="24"/>
          <w:szCs w:val="24"/>
        </w:rPr>
        <w:t>;</w:t>
      </w:r>
    </w:p>
    <w:p w:rsidR="00876CE9" w:rsidRPr="00876CE9" w:rsidRDefault="00AE0418" w:rsidP="00876CE9">
      <w:pPr>
        <w:pStyle w:val="a6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нера - самая жаркая планета С</w:t>
      </w:r>
      <w:r w:rsidR="00876CE9" w:rsidRPr="00876CE9">
        <w:rPr>
          <w:rFonts w:ascii="Times New Roman" w:hAnsi="Times New Roman"/>
          <w:sz w:val="24"/>
          <w:szCs w:val="24"/>
        </w:rPr>
        <w:t>олнечной системы</w:t>
      </w:r>
      <w:r w:rsidR="00876CE9">
        <w:rPr>
          <w:rFonts w:ascii="Times New Roman" w:hAnsi="Times New Roman"/>
          <w:sz w:val="24"/>
          <w:szCs w:val="24"/>
        </w:rPr>
        <w:t>.</w:t>
      </w:r>
    </w:p>
    <w:p w:rsidR="00FB0BE8" w:rsidRDefault="00FB0BE8" w:rsidP="00FB0BE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ким образом, результаты анкетирования показали, что некоторые ребята не помнят, что находится в центре Солнечной системы. Большая часть опрошенных не может перечислить планеты Солнечной системы по порядку. Очень многие ребята не знают особенностей планет Солнечной системы.</w:t>
      </w:r>
    </w:p>
    <w:p w:rsidR="00FB0BE8" w:rsidRDefault="00FB0BE8" w:rsidP="008B2E3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0C97" w:rsidRPr="00187E20" w:rsidRDefault="00F20C97" w:rsidP="00876CE9">
      <w:pPr>
        <w:pStyle w:val="a6"/>
        <w:numPr>
          <w:ilvl w:val="1"/>
          <w:numId w:val="28"/>
        </w:numPr>
        <w:spacing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187E20">
        <w:rPr>
          <w:rFonts w:ascii="Times New Roman" w:hAnsi="Times New Roman"/>
          <w:b/>
          <w:sz w:val="24"/>
          <w:szCs w:val="24"/>
        </w:rPr>
        <w:t>Особенности планет Солнечной системы</w:t>
      </w:r>
    </w:p>
    <w:p w:rsidR="00DB244B" w:rsidRDefault="00DB244B" w:rsidP="00DB244B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лнечная планета – это Солнце и движущиеся вокруг него космические тела. Кроме Солнца, в состав Солнечной системы входят: большие планеты – 8; спутники – более 60; малые планеты (астероиды), кометы; межпланетное пространство.</w:t>
      </w:r>
    </w:p>
    <w:p w:rsidR="00DB244B" w:rsidRDefault="00DB244B" w:rsidP="00DB244B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еты Солнечной системы можно поделить на 2 группы:</w:t>
      </w:r>
    </w:p>
    <w:p w:rsidR="00DB244B" w:rsidRDefault="00DB244B" w:rsidP="00DB244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группа – планеты земной группы: Меркурий, Венера, Земля, Марс. У этих планет есть общие черты: </w:t>
      </w:r>
    </w:p>
    <w:p w:rsidR="00DB244B" w:rsidRDefault="00DB244B" w:rsidP="00DB244B">
      <w:pPr>
        <w:pStyle w:val="a6"/>
        <w:numPr>
          <w:ilvl w:val="0"/>
          <w:numId w:val="2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ятся ближе к Солнцу;</w:t>
      </w:r>
    </w:p>
    <w:p w:rsidR="00DB244B" w:rsidRDefault="00DB244B" w:rsidP="00DB244B">
      <w:pPr>
        <w:pStyle w:val="a6"/>
        <w:numPr>
          <w:ilvl w:val="0"/>
          <w:numId w:val="2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ют небольшие размеры;</w:t>
      </w:r>
    </w:p>
    <w:p w:rsidR="00DB244B" w:rsidRDefault="00DB244B" w:rsidP="00DB244B">
      <w:pPr>
        <w:pStyle w:val="a6"/>
        <w:numPr>
          <w:ilvl w:val="0"/>
          <w:numId w:val="2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оят из твердого вещества;</w:t>
      </w:r>
    </w:p>
    <w:p w:rsidR="00DB244B" w:rsidRDefault="00DB244B" w:rsidP="00DB244B">
      <w:pPr>
        <w:pStyle w:val="a6"/>
        <w:numPr>
          <w:ilvl w:val="0"/>
          <w:numId w:val="2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ленно вращаются вокруг оси.</w:t>
      </w:r>
    </w:p>
    <w:p w:rsidR="00DB244B" w:rsidRDefault="00DB244B" w:rsidP="00DB244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группа – планеты-гиганты: Юпитер, Сатурн, Уран, Нептун.</w:t>
      </w:r>
      <w:r w:rsidRPr="00DB24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 этих планет есть общие черты: </w:t>
      </w:r>
    </w:p>
    <w:p w:rsidR="00DB244B" w:rsidRDefault="0057660A" w:rsidP="0057660A">
      <w:pPr>
        <w:pStyle w:val="a6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ятся дальше от Солнца;</w:t>
      </w:r>
    </w:p>
    <w:p w:rsidR="0057660A" w:rsidRDefault="0057660A" w:rsidP="0057660A">
      <w:pPr>
        <w:pStyle w:val="a6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ют большие размеры;</w:t>
      </w:r>
    </w:p>
    <w:p w:rsidR="0057660A" w:rsidRDefault="0057660A" w:rsidP="0057660A">
      <w:pPr>
        <w:pStyle w:val="a6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оят из веществ в газообразном и жидком состоянии;</w:t>
      </w:r>
    </w:p>
    <w:p w:rsidR="00D91B1F" w:rsidRDefault="0057660A" w:rsidP="00213502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91B1F">
        <w:rPr>
          <w:rFonts w:ascii="Times New Roman" w:hAnsi="Times New Roman"/>
          <w:sz w:val="24"/>
          <w:szCs w:val="24"/>
        </w:rPr>
        <w:t>быстро вращаются вокруг оси.</w:t>
      </w:r>
    </w:p>
    <w:p w:rsidR="006F3566" w:rsidRDefault="0057660A" w:rsidP="006F356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1511">
        <w:rPr>
          <w:rFonts w:ascii="Times New Roman" w:hAnsi="Times New Roman"/>
          <w:b/>
          <w:sz w:val="24"/>
          <w:szCs w:val="24"/>
        </w:rPr>
        <w:t>Солнце</w:t>
      </w:r>
      <w:r w:rsidR="00213502" w:rsidRPr="00261511">
        <w:rPr>
          <w:rFonts w:ascii="Times New Roman" w:hAnsi="Times New Roman"/>
          <w:b/>
          <w:sz w:val="24"/>
          <w:szCs w:val="24"/>
        </w:rPr>
        <w:t>.</w:t>
      </w:r>
      <w:r w:rsidR="00213502" w:rsidRPr="00D91B1F">
        <w:rPr>
          <w:rFonts w:ascii="Times New Roman" w:hAnsi="Times New Roman"/>
          <w:sz w:val="24"/>
          <w:szCs w:val="24"/>
        </w:rPr>
        <w:t xml:space="preserve"> </w:t>
      </w:r>
      <w:r w:rsidRPr="00D91B1F">
        <w:rPr>
          <w:rFonts w:ascii="Times New Roman" w:hAnsi="Times New Roman"/>
          <w:sz w:val="24"/>
          <w:szCs w:val="24"/>
        </w:rPr>
        <w:t>Яркая звезда, находящаяся в центре Солнечной системы. Солнце, словно, раскаленный огненный шар раздает тепло своим ближайшим планетам. Правда, тем планетам, которые очень близко к Солнцу (Меркурий и Венера) очень жарко, а тем, которые находятся дальше Марса очень холодно, потому что до них теплые лучи почти не достают. А вот на планете Земля температура оказалась не низкой и не высокой очень удобной для появления и развития на ней жизни.</w:t>
      </w:r>
    </w:p>
    <w:p w:rsidR="002E2574" w:rsidRDefault="0057660A" w:rsidP="002E25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F3566">
        <w:rPr>
          <w:rFonts w:ascii="Times New Roman" w:hAnsi="Times New Roman"/>
          <w:b/>
          <w:sz w:val="24"/>
          <w:szCs w:val="24"/>
        </w:rPr>
        <w:t>Меркурий</w:t>
      </w:r>
      <w:r w:rsidR="00213502" w:rsidRPr="006F3566">
        <w:rPr>
          <w:rFonts w:ascii="Times New Roman" w:hAnsi="Times New Roman"/>
          <w:b/>
          <w:sz w:val="24"/>
          <w:szCs w:val="24"/>
        </w:rPr>
        <w:t>.</w:t>
      </w:r>
      <w:r w:rsidR="00213502" w:rsidRPr="006F3566">
        <w:rPr>
          <w:rFonts w:ascii="Times New Roman" w:hAnsi="Times New Roman"/>
          <w:sz w:val="24"/>
          <w:szCs w:val="24"/>
        </w:rPr>
        <w:t xml:space="preserve"> </w:t>
      </w:r>
      <w:r w:rsidRPr="006F3566">
        <w:rPr>
          <w:rFonts w:ascii="Times New Roman" w:hAnsi="Times New Roman"/>
          <w:sz w:val="24"/>
          <w:szCs w:val="24"/>
        </w:rPr>
        <w:t>Эта самая маленькая планета находится ближе всего к Солнцу. При этом почти все время поворачивается к Солнцу одной стороной. Поэтому на одной стороне Меркурия очень жарко, а на другой очень холодно.</w:t>
      </w:r>
    </w:p>
    <w:p w:rsidR="002E2574" w:rsidRDefault="0057660A" w:rsidP="002E25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E2574">
        <w:rPr>
          <w:rFonts w:ascii="Times New Roman" w:hAnsi="Times New Roman"/>
          <w:b/>
          <w:sz w:val="24"/>
          <w:szCs w:val="24"/>
        </w:rPr>
        <w:t>Венера</w:t>
      </w:r>
      <w:r w:rsidR="00213502" w:rsidRPr="002E2574">
        <w:rPr>
          <w:rFonts w:ascii="Times New Roman" w:hAnsi="Times New Roman"/>
          <w:b/>
          <w:sz w:val="24"/>
          <w:szCs w:val="24"/>
        </w:rPr>
        <w:t>.</w:t>
      </w:r>
      <w:r w:rsidR="00213502" w:rsidRPr="006F3566">
        <w:rPr>
          <w:rFonts w:ascii="Times New Roman" w:hAnsi="Times New Roman"/>
          <w:sz w:val="24"/>
          <w:szCs w:val="24"/>
        </w:rPr>
        <w:t xml:space="preserve"> </w:t>
      </w:r>
      <w:r w:rsidRPr="006F3566">
        <w:rPr>
          <w:rFonts w:ascii="Times New Roman" w:hAnsi="Times New Roman"/>
          <w:sz w:val="24"/>
          <w:szCs w:val="24"/>
        </w:rPr>
        <w:t>Вторая пла</w:t>
      </w:r>
      <w:r w:rsidRPr="00213502">
        <w:rPr>
          <w:rFonts w:ascii="Times New Roman" w:hAnsi="Times New Roman"/>
          <w:sz w:val="24"/>
          <w:szCs w:val="24"/>
        </w:rPr>
        <w:t xml:space="preserve">нета от Солнца. На ней, как и на Земле есть атмосфера, это такая воздушная оболочка. Только в отличие от нашей земной, состоит не из кислорода, а по </w:t>
      </w:r>
      <w:r w:rsidRPr="00213502">
        <w:rPr>
          <w:rFonts w:ascii="Times New Roman" w:hAnsi="Times New Roman"/>
          <w:sz w:val="24"/>
          <w:szCs w:val="24"/>
        </w:rPr>
        <w:lastRenderedPageBreak/>
        <w:t>большей части из углекислого газа. Поэтому дышать на Венере невозможно, да и на её поверхности очень-очень жарко. Вот и нет там ни растений, ни животных, ни бактерий.</w:t>
      </w:r>
    </w:p>
    <w:p w:rsidR="0057660A" w:rsidRPr="00213502" w:rsidRDefault="0057660A" w:rsidP="002E257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E2574">
        <w:rPr>
          <w:rFonts w:ascii="Times New Roman" w:hAnsi="Times New Roman"/>
          <w:b/>
          <w:sz w:val="24"/>
          <w:szCs w:val="24"/>
        </w:rPr>
        <w:t>Земля</w:t>
      </w:r>
      <w:r w:rsidR="00213502" w:rsidRPr="002E2574">
        <w:rPr>
          <w:rFonts w:ascii="Times New Roman" w:hAnsi="Times New Roman"/>
          <w:b/>
          <w:sz w:val="24"/>
          <w:szCs w:val="24"/>
        </w:rPr>
        <w:t>.</w:t>
      </w:r>
      <w:r w:rsidR="00213502">
        <w:rPr>
          <w:rFonts w:ascii="Times New Roman" w:hAnsi="Times New Roman"/>
          <w:sz w:val="24"/>
          <w:szCs w:val="24"/>
        </w:rPr>
        <w:t xml:space="preserve"> </w:t>
      </w:r>
      <w:r w:rsidRPr="00213502">
        <w:rPr>
          <w:rFonts w:ascii="Times New Roman" w:hAnsi="Times New Roman"/>
          <w:sz w:val="24"/>
          <w:szCs w:val="24"/>
        </w:rPr>
        <w:t xml:space="preserve">Эта голубая планета, третья по счету от Солнца – наш общий дом. Здесь мы живём, животные, люди, рыбы, птицы – все под одной крышей. А крыша у планеты Земля состоит из атмосферы, в которой огромное количество кислорода, необходимого для жизни. И ещё у планеты Земля есть </w:t>
      </w:r>
      <w:r w:rsidR="00055CCE">
        <w:rPr>
          <w:rFonts w:ascii="Times New Roman" w:hAnsi="Times New Roman"/>
          <w:sz w:val="24"/>
          <w:szCs w:val="24"/>
        </w:rPr>
        <w:t>спутник</w:t>
      </w:r>
      <w:r w:rsidRPr="00213502">
        <w:rPr>
          <w:rFonts w:ascii="Times New Roman" w:hAnsi="Times New Roman"/>
          <w:sz w:val="24"/>
          <w:szCs w:val="24"/>
        </w:rPr>
        <w:t xml:space="preserve"> </w:t>
      </w:r>
      <w:r w:rsidR="00055CCE">
        <w:rPr>
          <w:rFonts w:ascii="Times New Roman" w:hAnsi="Times New Roman"/>
          <w:sz w:val="24"/>
          <w:szCs w:val="24"/>
        </w:rPr>
        <w:t>–</w:t>
      </w:r>
      <w:r w:rsidRPr="00213502">
        <w:rPr>
          <w:rFonts w:ascii="Times New Roman" w:hAnsi="Times New Roman"/>
          <w:sz w:val="24"/>
          <w:szCs w:val="24"/>
        </w:rPr>
        <w:t xml:space="preserve"> Луна</w:t>
      </w:r>
      <w:r w:rsidR="00055CCE">
        <w:rPr>
          <w:rFonts w:ascii="Times New Roman" w:hAnsi="Times New Roman"/>
          <w:sz w:val="24"/>
          <w:szCs w:val="24"/>
        </w:rPr>
        <w:t xml:space="preserve">. </w:t>
      </w:r>
    </w:p>
    <w:p w:rsidR="0057660A" w:rsidRPr="00213502" w:rsidRDefault="0057660A" w:rsidP="006F3566">
      <w:pPr>
        <w:pStyle w:val="2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13502">
        <w:rPr>
          <w:rFonts w:ascii="Times New Roman" w:hAnsi="Times New Roman" w:cs="Times New Roman"/>
          <w:color w:val="auto"/>
          <w:sz w:val="24"/>
          <w:szCs w:val="24"/>
        </w:rPr>
        <w:t>Марс</w:t>
      </w:r>
      <w:r w:rsidR="0021350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213502">
        <w:rPr>
          <w:rFonts w:ascii="Times New Roman" w:hAnsi="Times New Roman" w:cs="Times New Roman"/>
          <w:b w:val="0"/>
          <w:color w:val="auto"/>
          <w:sz w:val="24"/>
          <w:szCs w:val="24"/>
        </w:rPr>
        <w:t>Красная планета, четвертая по счету. На ней очень мало кислорода, почти нет. Также почти нет воды, хотя учёные её все время ищут, ведь когда-то её, возможно, было на Марсе очень много. Тогда много-много лет назад на планете могли быть реки, моря и океаны, но потом что-то случилось, и вода исчезла. Эту тайну ещё предстоит разгадать.</w:t>
      </w:r>
    </w:p>
    <w:p w:rsidR="0057660A" w:rsidRPr="00213502" w:rsidRDefault="0057660A" w:rsidP="006F3566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3502">
        <w:rPr>
          <w:rFonts w:ascii="Times New Roman" w:hAnsi="Times New Roman" w:cs="Times New Roman"/>
          <w:color w:val="auto"/>
          <w:sz w:val="24"/>
          <w:szCs w:val="24"/>
        </w:rPr>
        <w:t>Юпитер</w:t>
      </w:r>
      <w:r w:rsidR="00D91B1F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D91B1F">
        <w:rPr>
          <w:rFonts w:ascii="Times New Roman" w:hAnsi="Times New Roman" w:cs="Times New Roman"/>
          <w:b w:val="0"/>
          <w:color w:val="auto"/>
          <w:sz w:val="24"/>
          <w:szCs w:val="24"/>
        </w:rPr>
        <w:t>Самая большая, пятая планета Солнечной системы. Юпитер состоит из газа, его и называют газовый гигант. На его поверхности постоянно происходят бури и вихри ветров, а сама планета, несмотря на размеры, очень быстро вращается вокруг своей оси, как волчок.</w:t>
      </w:r>
    </w:p>
    <w:p w:rsidR="0057660A" w:rsidRPr="00D91B1F" w:rsidRDefault="0057660A" w:rsidP="006F3566">
      <w:pPr>
        <w:pStyle w:val="2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13502">
        <w:rPr>
          <w:rFonts w:ascii="Times New Roman" w:hAnsi="Times New Roman" w:cs="Times New Roman"/>
          <w:color w:val="auto"/>
          <w:sz w:val="24"/>
          <w:szCs w:val="24"/>
        </w:rPr>
        <w:t>Сатурн</w:t>
      </w:r>
      <w:r w:rsidR="00D91B1F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D91B1F">
        <w:rPr>
          <w:rFonts w:ascii="Times New Roman" w:hAnsi="Times New Roman" w:cs="Times New Roman"/>
          <w:b w:val="0"/>
          <w:color w:val="auto"/>
          <w:sz w:val="24"/>
          <w:szCs w:val="24"/>
        </w:rPr>
        <w:t>Красивая и необычная планета, шестая от Солнца. Её удивительная особенность, которую можно увидеть с Земли в телескоп – это кольц</w:t>
      </w:r>
      <w:r w:rsidR="00585BD4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Pr="00D91B1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округ планеты. Выгляд</w:t>
      </w:r>
      <w:r w:rsidR="00E97955">
        <w:rPr>
          <w:rFonts w:ascii="Times New Roman" w:hAnsi="Times New Roman" w:cs="Times New Roman"/>
          <w:b w:val="0"/>
          <w:color w:val="auto"/>
          <w:sz w:val="24"/>
          <w:szCs w:val="24"/>
        </w:rPr>
        <w:t>ят</w:t>
      </w:r>
      <w:r w:rsidRPr="00D91B1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ольц</w:t>
      </w:r>
      <w:r w:rsidR="00E97955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Pr="00D91B1F">
        <w:rPr>
          <w:rFonts w:ascii="Times New Roman" w:hAnsi="Times New Roman" w:cs="Times New Roman"/>
          <w:b w:val="0"/>
          <w:color w:val="auto"/>
          <w:sz w:val="24"/>
          <w:szCs w:val="24"/>
        </w:rPr>
        <w:t>, как диск, только на самом деле это не сплошной диск, а тысячи-тысячи мелких камней,  осколков астероидов и пыли.</w:t>
      </w:r>
    </w:p>
    <w:p w:rsidR="0057660A" w:rsidRPr="00213502" w:rsidRDefault="0057660A" w:rsidP="006F3566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3502">
        <w:rPr>
          <w:rFonts w:ascii="Times New Roman" w:hAnsi="Times New Roman" w:cs="Times New Roman"/>
          <w:color w:val="auto"/>
          <w:sz w:val="24"/>
          <w:szCs w:val="24"/>
        </w:rPr>
        <w:t>Уран</w:t>
      </w:r>
      <w:r w:rsidR="00D91B1F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D91B1F">
        <w:rPr>
          <w:rFonts w:ascii="Times New Roman" w:hAnsi="Times New Roman" w:cs="Times New Roman"/>
          <w:b w:val="0"/>
          <w:color w:val="auto"/>
          <w:sz w:val="24"/>
          <w:szCs w:val="24"/>
        </w:rPr>
        <w:t>Таинственная планета, седьмая по счету, которая по непонятным причинам лежит на боку и вращается совсем не так, как другие планеты. У Урана необычный синий цвет и он выглядит, как круглый с ровной поверхностью мячик.</w:t>
      </w:r>
    </w:p>
    <w:p w:rsidR="00E97955" w:rsidRDefault="0057660A" w:rsidP="006F3566">
      <w:pPr>
        <w:pStyle w:val="2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13502">
        <w:rPr>
          <w:rFonts w:ascii="Times New Roman" w:hAnsi="Times New Roman" w:cs="Times New Roman"/>
          <w:color w:val="auto"/>
          <w:sz w:val="24"/>
          <w:szCs w:val="24"/>
        </w:rPr>
        <w:t>Нептун</w:t>
      </w:r>
      <w:r w:rsidR="00D91B1F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D91B1F">
        <w:rPr>
          <w:rFonts w:ascii="Times New Roman" w:hAnsi="Times New Roman" w:cs="Times New Roman"/>
          <w:b w:val="0"/>
          <w:color w:val="auto"/>
          <w:sz w:val="24"/>
          <w:szCs w:val="24"/>
        </w:rPr>
        <w:t>Ледяная очень холодная планета, восьмая по счету, находится очень далеко от Солнца, поэтому солнечные лучи почти не достигают поверхности этой планеты. На Нептуне дуют сильнейшие ветра и поэтому погода на ней не просто зимняя, а по космическим меркам, совсем холодная, так, что все на ней, даже газ превращается в лёд.</w:t>
      </w:r>
    </w:p>
    <w:p w:rsidR="00E97955" w:rsidRDefault="00E97955" w:rsidP="006F3566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E97955">
        <w:rPr>
          <w:rFonts w:ascii="Times New Roman" w:hAnsi="Times New Roman"/>
          <w:sz w:val="24"/>
          <w:szCs w:val="24"/>
        </w:rPr>
        <w:t xml:space="preserve">Таким образом, </w:t>
      </w:r>
      <w:r>
        <w:rPr>
          <w:rFonts w:ascii="Times New Roman" w:hAnsi="Times New Roman"/>
          <w:sz w:val="24"/>
          <w:szCs w:val="24"/>
        </w:rPr>
        <w:t xml:space="preserve">зная особенности планет Солнечной системы, </w:t>
      </w:r>
      <w:r w:rsidR="006F3566">
        <w:rPr>
          <w:rFonts w:ascii="Times New Roman" w:hAnsi="Times New Roman"/>
          <w:sz w:val="24"/>
          <w:szCs w:val="24"/>
        </w:rPr>
        <w:t xml:space="preserve">можно легко </w:t>
      </w:r>
      <w:r w:rsidR="00C4140F">
        <w:rPr>
          <w:rFonts w:ascii="Times New Roman" w:hAnsi="Times New Roman"/>
          <w:sz w:val="24"/>
          <w:szCs w:val="24"/>
        </w:rPr>
        <w:t>выполнять задания на уроках географии, особенно в 5 классе.</w:t>
      </w:r>
    </w:p>
    <w:p w:rsidR="00C4140F" w:rsidRPr="00E97955" w:rsidRDefault="00C4140F" w:rsidP="006F3566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</w:p>
    <w:p w:rsidR="00DB0D04" w:rsidRDefault="003E7F77" w:rsidP="00CC7D0D">
      <w:pPr>
        <w:pStyle w:val="a6"/>
        <w:numPr>
          <w:ilvl w:val="1"/>
          <w:numId w:val="28"/>
        </w:numPr>
        <w:spacing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особы запоминания планет</w:t>
      </w:r>
      <w:r w:rsidR="00F55D56">
        <w:rPr>
          <w:rFonts w:ascii="Times New Roman" w:hAnsi="Times New Roman"/>
          <w:b/>
          <w:sz w:val="24"/>
          <w:szCs w:val="24"/>
        </w:rPr>
        <w:t xml:space="preserve"> Солнечной системы</w:t>
      </w:r>
    </w:p>
    <w:p w:rsidR="00264B2B" w:rsidRDefault="00264B2B" w:rsidP="00221D65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ередность планет Солнечной системы можно запомнить разными способами:</w:t>
      </w:r>
    </w:p>
    <w:p w:rsidR="00F55D56" w:rsidRPr="00221D65" w:rsidRDefault="00F55D56" w:rsidP="00876CE9">
      <w:pPr>
        <w:pStyle w:val="a6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21D65">
        <w:rPr>
          <w:rFonts w:ascii="Times New Roman" w:hAnsi="Times New Roman"/>
          <w:sz w:val="24"/>
          <w:szCs w:val="24"/>
        </w:rPr>
        <w:t>На Луне жил звездочет</w:t>
      </w:r>
    </w:p>
    <w:p w:rsidR="00F55D56" w:rsidRDefault="00F55D56" w:rsidP="00876CE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 планетам вёл учет.</w:t>
      </w:r>
    </w:p>
    <w:p w:rsidR="00F55D56" w:rsidRDefault="00F55D56" w:rsidP="00876CE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курий – раз,</w:t>
      </w:r>
    </w:p>
    <w:p w:rsidR="00F55D56" w:rsidRDefault="00F55D56" w:rsidP="00876CE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нера – два-с,</w:t>
      </w:r>
    </w:p>
    <w:p w:rsidR="00F55D56" w:rsidRDefault="00F55D56" w:rsidP="00876CE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Три – Земля, </w:t>
      </w:r>
    </w:p>
    <w:p w:rsidR="00F55D56" w:rsidRDefault="00F55D56" w:rsidP="00876CE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кетыре – Марс,</w:t>
      </w:r>
    </w:p>
    <w:p w:rsidR="00F55D56" w:rsidRDefault="00F55D56" w:rsidP="00876CE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ять – Юпитер,</w:t>
      </w:r>
    </w:p>
    <w:p w:rsidR="00F55D56" w:rsidRDefault="00F55D56" w:rsidP="00876CE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есть – Сатурн,</w:t>
      </w:r>
    </w:p>
    <w:p w:rsidR="00F55D56" w:rsidRDefault="00F55D56" w:rsidP="00876CE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мь – Уран, </w:t>
      </w:r>
    </w:p>
    <w:p w:rsidR="00F55D56" w:rsidRDefault="00F55D56" w:rsidP="00876CE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емь – Нептун.</w:t>
      </w:r>
    </w:p>
    <w:p w:rsidR="00264B2B" w:rsidRPr="00876CE9" w:rsidRDefault="00264B2B" w:rsidP="00876CE9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76CE9">
        <w:rPr>
          <w:rFonts w:ascii="Times New Roman" w:hAnsi="Times New Roman"/>
          <w:sz w:val="24"/>
          <w:szCs w:val="24"/>
        </w:rPr>
        <w:t>По порядку все планеты</w:t>
      </w:r>
    </w:p>
    <w:p w:rsidR="00264B2B" w:rsidRDefault="00264B2B" w:rsidP="00876CE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ёт любой</w:t>
      </w:r>
      <w:r>
        <w:rPr>
          <w:rFonts w:ascii="Times New Roman" w:hAnsi="Times New Roman"/>
          <w:sz w:val="24"/>
          <w:szCs w:val="24"/>
        </w:rPr>
        <w:tab/>
        <w:t xml:space="preserve"> из нас.</w:t>
      </w:r>
    </w:p>
    <w:p w:rsidR="00264B2B" w:rsidRDefault="00264B2B" w:rsidP="00876CE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 Меркурий, два Венера,</w:t>
      </w:r>
    </w:p>
    <w:p w:rsidR="00264B2B" w:rsidRDefault="00264B2B" w:rsidP="00876CE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и Земля, четыре Марс.</w:t>
      </w:r>
    </w:p>
    <w:p w:rsidR="00264B2B" w:rsidRDefault="00264B2B" w:rsidP="00876CE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ять Юпитер, шесть Сатурн,</w:t>
      </w:r>
    </w:p>
    <w:p w:rsidR="00264B2B" w:rsidRPr="00264B2B" w:rsidRDefault="00264B2B" w:rsidP="00876CE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ь Уран, за ним Нептун.</w:t>
      </w:r>
    </w:p>
    <w:p w:rsidR="00F55D56" w:rsidRPr="009E3AFB" w:rsidRDefault="00F55D56" w:rsidP="00881FAD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81FAD" w:rsidRDefault="008E601E" w:rsidP="00881FA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601E">
        <w:rPr>
          <w:rFonts w:ascii="Times New Roman" w:hAnsi="Times New Roman"/>
          <w:sz w:val="24"/>
          <w:szCs w:val="24"/>
        </w:rPr>
        <w:t xml:space="preserve">Мы </w:t>
      </w:r>
      <w:r>
        <w:rPr>
          <w:rFonts w:ascii="Times New Roman" w:hAnsi="Times New Roman"/>
          <w:sz w:val="24"/>
          <w:szCs w:val="24"/>
        </w:rPr>
        <w:t>(</w:t>
      </w:r>
      <w:r w:rsidRPr="008E601E">
        <w:rPr>
          <w:rFonts w:ascii="Times New Roman" w:hAnsi="Times New Roman"/>
          <w:sz w:val="24"/>
          <w:szCs w:val="24"/>
        </w:rPr>
        <w:t>Меркурий</w:t>
      </w:r>
      <w:r>
        <w:rPr>
          <w:rFonts w:ascii="Times New Roman" w:hAnsi="Times New Roman"/>
          <w:sz w:val="24"/>
          <w:szCs w:val="24"/>
        </w:rPr>
        <w:t>)</w:t>
      </w:r>
      <w:r w:rsidRPr="008E601E">
        <w:rPr>
          <w:rFonts w:ascii="Times New Roman" w:hAnsi="Times New Roman"/>
          <w:sz w:val="24"/>
          <w:szCs w:val="24"/>
        </w:rPr>
        <w:t xml:space="preserve"> Встретимся </w:t>
      </w:r>
      <w:r>
        <w:rPr>
          <w:rFonts w:ascii="Times New Roman" w:hAnsi="Times New Roman"/>
          <w:sz w:val="24"/>
          <w:szCs w:val="24"/>
        </w:rPr>
        <w:t>(</w:t>
      </w:r>
      <w:r w:rsidRPr="008E601E">
        <w:rPr>
          <w:rFonts w:ascii="Times New Roman" w:hAnsi="Times New Roman"/>
          <w:sz w:val="24"/>
          <w:szCs w:val="24"/>
        </w:rPr>
        <w:t>Венера</w:t>
      </w:r>
      <w:r>
        <w:rPr>
          <w:rFonts w:ascii="Times New Roman" w:hAnsi="Times New Roman"/>
          <w:sz w:val="24"/>
          <w:szCs w:val="24"/>
        </w:rPr>
        <w:t>)</w:t>
      </w:r>
      <w:r w:rsidRPr="008E601E">
        <w:rPr>
          <w:rFonts w:ascii="Times New Roman" w:hAnsi="Times New Roman"/>
          <w:sz w:val="24"/>
          <w:szCs w:val="24"/>
        </w:rPr>
        <w:t xml:space="preserve"> Завтра</w:t>
      </w:r>
      <w:r>
        <w:rPr>
          <w:rFonts w:ascii="Times New Roman" w:hAnsi="Times New Roman"/>
          <w:sz w:val="24"/>
          <w:szCs w:val="24"/>
        </w:rPr>
        <w:t xml:space="preserve"> (</w:t>
      </w:r>
      <w:r w:rsidRPr="008E601E">
        <w:rPr>
          <w:rFonts w:ascii="Times New Roman" w:hAnsi="Times New Roman"/>
          <w:sz w:val="24"/>
          <w:szCs w:val="24"/>
        </w:rPr>
        <w:t>Земля</w:t>
      </w:r>
      <w:r>
        <w:rPr>
          <w:rFonts w:ascii="Times New Roman" w:hAnsi="Times New Roman"/>
          <w:sz w:val="24"/>
          <w:szCs w:val="24"/>
        </w:rPr>
        <w:t xml:space="preserve">) </w:t>
      </w:r>
      <w:r w:rsidRPr="008E601E">
        <w:rPr>
          <w:rFonts w:ascii="Times New Roman" w:hAnsi="Times New Roman"/>
          <w:sz w:val="24"/>
          <w:szCs w:val="24"/>
        </w:rPr>
        <w:t xml:space="preserve">Моя </w:t>
      </w:r>
      <w:r>
        <w:rPr>
          <w:rFonts w:ascii="Times New Roman" w:hAnsi="Times New Roman"/>
          <w:sz w:val="24"/>
          <w:szCs w:val="24"/>
        </w:rPr>
        <w:t>(</w:t>
      </w:r>
      <w:r w:rsidRPr="008E601E">
        <w:rPr>
          <w:rFonts w:ascii="Times New Roman" w:hAnsi="Times New Roman"/>
          <w:sz w:val="24"/>
          <w:szCs w:val="24"/>
        </w:rPr>
        <w:t>Марс</w:t>
      </w:r>
      <w:r>
        <w:rPr>
          <w:rFonts w:ascii="Times New Roman" w:hAnsi="Times New Roman"/>
          <w:sz w:val="24"/>
          <w:szCs w:val="24"/>
        </w:rPr>
        <w:t xml:space="preserve">) </w:t>
      </w:r>
      <w:r w:rsidRPr="008E601E">
        <w:rPr>
          <w:rFonts w:ascii="Times New Roman" w:hAnsi="Times New Roman"/>
          <w:sz w:val="24"/>
          <w:szCs w:val="24"/>
        </w:rPr>
        <w:t xml:space="preserve">Юная </w:t>
      </w:r>
      <w:r>
        <w:rPr>
          <w:rFonts w:ascii="Times New Roman" w:hAnsi="Times New Roman"/>
          <w:sz w:val="24"/>
          <w:szCs w:val="24"/>
        </w:rPr>
        <w:t>(</w:t>
      </w:r>
      <w:r w:rsidRPr="008E601E">
        <w:rPr>
          <w:rFonts w:ascii="Times New Roman" w:hAnsi="Times New Roman"/>
          <w:sz w:val="24"/>
          <w:szCs w:val="24"/>
        </w:rPr>
        <w:t>Юпитер</w:t>
      </w:r>
      <w:r>
        <w:rPr>
          <w:rFonts w:ascii="Times New Roman" w:hAnsi="Times New Roman"/>
          <w:sz w:val="24"/>
          <w:szCs w:val="24"/>
        </w:rPr>
        <w:t>)</w:t>
      </w:r>
      <w:r w:rsidRPr="008E601E">
        <w:rPr>
          <w:rFonts w:ascii="Times New Roman" w:hAnsi="Times New Roman"/>
          <w:sz w:val="24"/>
          <w:szCs w:val="24"/>
        </w:rPr>
        <w:t xml:space="preserve"> Спутница </w:t>
      </w:r>
      <w:r>
        <w:rPr>
          <w:rFonts w:ascii="Times New Roman" w:hAnsi="Times New Roman"/>
          <w:sz w:val="24"/>
          <w:szCs w:val="24"/>
        </w:rPr>
        <w:t>(</w:t>
      </w:r>
      <w:r w:rsidRPr="008E601E">
        <w:rPr>
          <w:rFonts w:ascii="Times New Roman" w:hAnsi="Times New Roman"/>
          <w:sz w:val="24"/>
          <w:szCs w:val="24"/>
        </w:rPr>
        <w:t>Сатурн</w:t>
      </w:r>
      <w:r>
        <w:rPr>
          <w:rFonts w:ascii="Times New Roman" w:hAnsi="Times New Roman"/>
          <w:sz w:val="24"/>
          <w:szCs w:val="24"/>
        </w:rPr>
        <w:t>)</w:t>
      </w:r>
      <w:r w:rsidRPr="008E601E">
        <w:rPr>
          <w:rFonts w:ascii="Times New Roman" w:hAnsi="Times New Roman"/>
          <w:sz w:val="24"/>
          <w:szCs w:val="24"/>
        </w:rPr>
        <w:t xml:space="preserve"> Улетаю </w:t>
      </w:r>
      <w:r>
        <w:rPr>
          <w:rFonts w:ascii="Times New Roman" w:hAnsi="Times New Roman"/>
          <w:sz w:val="24"/>
          <w:szCs w:val="24"/>
        </w:rPr>
        <w:t>(</w:t>
      </w:r>
      <w:r w:rsidRPr="008E601E">
        <w:rPr>
          <w:rFonts w:ascii="Times New Roman" w:hAnsi="Times New Roman"/>
          <w:sz w:val="24"/>
          <w:szCs w:val="24"/>
        </w:rPr>
        <w:t>Уран</w:t>
      </w:r>
      <w:r>
        <w:rPr>
          <w:rFonts w:ascii="Times New Roman" w:hAnsi="Times New Roman"/>
          <w:sz w:val="24"/>
          <w:szCs w:val="24"/>
        </w:rPr>
        <w:t>)</w:t>
      </w:r>
      <w:r w:rsidRPr="008E601E">
        <w:rPr>
          <w:rFonts w:ascii="Times New Roman" w:hAnsi="Times New Roman"/>
          <w:sz w:val="24"/>
          <w:szCs w:val="24"/>
        </w:rPr>
        <w:t xml:space="preserve"> Ненадолго </w:t>
      </w:r>
      <w:r>
        <w:rPr>
          <w:rFonts w:ascii="Times New Roman" w:hAnsi="Times New Roman"/>
          <w:sz w:val="24"/>
          <w:szCs w:val="24"/>
        </w:rPr>
        <w:t>(</w:t>
      </w:r>
      <w:r w:rsidR="009E3AFB">
        <w:rPr>
          <w:rFonts w:ascii="Times New Roman" w:hAnsi="Times New Roman"/>
          <w:sz w:val="24"/>
          <w:szCs w:val="24"/>
        </w:rPr>
        <w:t>Нептун</w:t>
      </w:r>
      <w:r>
        <w:rPr>
          <w:rFonts w:ascii="Times New Roman" w:hAnsi="Times New Roman"/>
          <w:sz w:val="24"/>
          <w:szCs w:val="24"/>
        </w:rPr>
        <w:t>).</w:t>
      </w:r>
    </w:p>
    <w:p w:rsidR="008E601E" w:rsidRDefault="003E7F77" w:rsidP="00881FA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эти простые фразы могут помочь любому школьнику легко и быстро запомнить расположение планет в солнечной системе. </w:t>
      </w:r>
    </w:p>
    <w:p w:rsidR="004C2C5D" w:rsidRDefault="004C2C5D" w:rsidP="004D460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06A1" w:rsidRDefault="00E006A1" w:rsidP="004D460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16E61">
        <w:rPr>
          <w:rFonts w:ascii="Times New Roman" w:hAnsi="Times New Roman"/>
          <w:b/>
          <w:sz w:val="24"/>
          <w:szCs w:val="24"/>
        </w:rPr>
        <w:t xml:space="preserve">Глава </w:t>
      </w:r>
      <w:r w:rsidRPr="00316E61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316E61">
        <w:rPr>
          <w:rFonts w:ascii="Times New Roman" w:hAnsi="Times New Roman"/>
          <w:b/>
          <w:sz w:val="24"/>
          <w:szCs w:val="24"/>
        </w:rPr>
        <w:t>. Практическая часть</w:t>
      </w:r>
    </w:p>
    <w:p w:rsidR="00083FED" w:rsidRDefault="00083FED" w:rsidP="00B3343F">
      <w:pPr>
        <w:spacing w:after="0"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817D0C" w:rsidRDefault="00817D0C" w:rsidP="00B3343F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17D0C">
        <w:rPr>
          <w:rFonts w:ascii="Times New Roman" w:hAnsi="Times New Roman"/>
          <w:b/>
          <w:sz w:val="28"/>
          <w:szCs w:val="28"/>
        </w:rPr>
        <w:t>Технологический процесс создания объектов Солнечной системы</w:t>
      </w:r>
    </w:p>
    <w:p w:rsidR="002C1A3D" w:rsidRDefault="002C1A3D" w:rsidP="00817D0C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ь технологический процесс изготовления объектов Солнечной системы можно поделить на 3 крупных этапа:</w:t>
      </w:r>
    </w:p>
    <w:p w:rsidR="00927F7A" w:rsidRPr="009C7288" w:rsidRDefault="009C7288" w:rsidP="00817D0C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этап – подобрать необходимые по размеру заготовки;</w:t>
      </w:r>
    </w:p>
    <w:p w:rsidR="002C1A3D" w:rsidRDefault="009C7288" w:rsidP="00817D0C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этап </w:t>
      </w:r>
      <w:r w:rsidR="002C1A3D">
        <w:rPr>
          <w:rFonts w:ascii="Times New Roman" w:hAnsi="Times New Roman"/>
          <w:sz w:val="24"/>
          <w:szCs w:val="24"/>
        </w:rPr>
        <w:t>– нанес</w:t>
      </w:r>
      <w:r w:rsidR="00F51EFD">
        <w:rPr>
          <w:rFonts w:ascii="Times New Roman" w:hAnsi="Times New Roman"/>
          <w:sz w:val="24"/>
          <w:szCs w:val="24"/>
        </w:rPr>
        <w:t>ти</w:t>
      </w:r>
      <w:r w:rsidR="002C1A3D">
        <w:rPr>
          <w:rFonts w:ascii="Times New Roman" w:hAnsi="Times New Roman"/>
          <w:sz w:val="24"/>
          <w:szCs w:val="24"/>
        </w:rPr>
        <w:t xml:space="preserve"> на заготовку специальн</w:t>
      </w:r>
      <w:r w:rsidR="00F51EFD">
        <w:rPr>
          <w:rFonts w:ascii="Times New Roman" w:hAnsi="Times New Roman"/>
          <w:sz w:val="24"/>
          <w:szCs w:val="24"/>
        </w:rPr>
        <w:t>ую пасту</w:t>
      </w:r>
      <w:r w:rsidR="002C1A3D">
        <w:rPr>
          <w:rFonts w:ascii="Times New Roman" w:hAnsi="Times New Roman"/>
          <w:sz w:val="24"/>
          <w:szCs w:val="24"/>
        </w:rPr>
        <w:t>;</w:t>
      </w:r>
    </w:p>
    <w:p w:rsidR="002C1A3D" w:rsidRPr="002C1A3D" w:rsidRDefault="009C7288" w:rsidP="00817D0C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 этап </w:t>
      </w:r>
      <w:r w:rsidR="002C1A3D">
        <w:rPr>
          <w:rFonts w:ascii="Times New Roman" w:hAnsi="Times New Roman"/>
          <w:sz w:val="24"/>
          <w:szCs w:val="24"/>
        </w:rPr>
        <w:t>– нанес</w:t>
      </w:r>
      <w:r w:rsidR="00F51EFD">
        <w:rPr>
          <w:rFonts w:ascii="Times New Roman" w:hAnsi="Times New Roman"/>
          <w:sz w:val="24"/>
          <w:szCs w:val="24"/>
        </w:rPr>
        <w:t>ти</w:t>
      </w:r>
      <w:r w:rsidR="002C1A3D">
        <w:rPr>
          <w:rFonts w:ascii="Times New Roman" w:hAnsi="Times New Roman"/>
          <w:sz w:val="24"/>
          <w:szCs w:val="24"/>
        </w:rPr>
        <w:t xml:space="preserve"> на высохшую поверхность акрилов</w:t>
      </w:r>
      <w:r w:rsidR="00F51EFD">
        <w:rPr>
          <w:rFonts w:ascii="Times New Roman" w:hAnsi="Times New Roman"/>
          <w:sz w:val="24"/>
          <w:szCs w:val="24"/>
        </w:rPr>
        <w:t>ую</w:t>
      </w:r>
      <w:r w:rsidR="002C1A3D">
        <w:rPr>
          <w:rFonts w:ascii="Times New Roman" w:hAnsi="Times New Roman"/>
          <w:sz w:val="24"/>
          <w:szCs w:val="24"/>
        </w:rPr>
        <w:t xml:space="preserve"> краск</w:t>
      </w:r>
      <w:r w:rsidR="00F51EFD">
        <w:rPr>
          <w:rFonts w:ascii="Times New Roman" w:hAnsi="Times New Roman"/>
          <w:sz w:val="24"/>
          <w:szCs w:val="24"/>
        </w:rPr>
        <w:t>у</w:t>
      </w:r>
      <w:r w:rsidR="002C1A3D">
        <w:rPr>
          <w:rFonts w:ascii="Times New Roman" w:hAnsi="Times New Roman"/>
          <w:sz w:val="24"/>
          <w:szCs w:val="24"/>
        </w:rPr>
        <w:t xml:space="preserve"> (на водной основе);</w:t>
      </w:r>
    </w:p>
    <w:p w:rsidR="002C1A3D" w:rsidRPr="002C1A3D" w:rsidRDefault="009C7288" w:rsidP="00817D0C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 xml:space="preserve"> этап</w:t>
      </w:r>
      <w:r w:rsidR="002C1A3D">
        <w:rPr>
          <w:rFonts w:ascii="Times New Roman" w:hAnsi="Times New Roman"/>
          <w:sz w:val="24"/>
          <w:szCs w:val="24"/>
        </w:rPr>
        <w:t xml:space="preserve"> – покрытие готового объекта специальным защитным лаком, который защищает от воздействия солнечных лучей.</w:t>
      </w:r>
    </w:p>
    <w:p w:rsidR="009C7288" w:rsidRDefault="009C7288" w:rsidP="0076180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жде, чем начать процесс создания объектов Солнечной системы нам понадобилось найти в Интернете их фотографии и подобрать нужные по размеру заготовки.</w:t>
      </w:r>
    </w:p>
    <w:p w:rsidR="009C7288" w:rsidRDefault="009C7288" w:rsidP="009C7288">
      <w:pPr>
        <w:spacing w:after="0" w:line="360" w:lineRule="auto"/>
        <w:rPr>
          <w:rFonts w:ascii="Times New Roman" w:hAnsi="Times New Roman"/>
          <w:sz w:val="24"/>
          <w:szCs w:val="24"/>
        </w:rPr>
      </w:pPr>
      <w:bookmarkStart w:id="0" w:name="_GoBack"/>
      <w:r w:rsidRPr="009C7288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2806362" cy="2114093"/>
            <wp:effectExtent l="19050" t="0" r="0" b="0"/>
            <wp:docPr id="50" name="Рисунок 4" descr="image-0-02-05-0f4bdfc0c7444ee10feaacd71a1579ecd58b8c80205c2e0b7610d34d659f11cf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-0-02-05-0f4bdfc0c7444ee10feaacd71a1579ecd58b8c80205c2e0b7610d34d659f11cf-V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059" cy="2114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/>
          <w:sz w:val="24"/>
          <w:szCs w:val="24"/>
        </w:rPr>
        <w:t xml:space="preserve">  </w:t>
      </w:r>
      <w:r w:rsidRPr="009C728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833217" cy="2118512"/>
            <wp:effectExtent l="19050" t="0" r="5233" b="0"/>
            <wp:docPr id="51" name="Рисунок 5" descr="image-0-02-05-81a90e52fd030ec1723402948f178c145248733be31078ce35b9b43cd3cf04a8-V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-0-02-05-81a90e52fd030ec1723402948f178c145248733be31078ce35b9b43cd3cf04a8-V - копия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721" cy="2121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288" w:rsidRDefault="009C7288" w:rsidP="00817D0C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9C7288">
        <w:rPr>
          <w:rFonts w:ascii="Times New Roman" w:hAnsi="Times New Roman"/>
          <w:b/>
          <w:sz w:val="24"/>
          <w:szCs w:val="24"/>
        </w:rPr>
        <w:t>Фото 1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C7288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– Заготовки объектов Солнечной системы</w:t>
      </w:r>
    </w:p>
    <w:p w:rsidR="00817D0C" w:rsidRDefault="004218B5" w:rsidP="004218B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ачестве грунта для шаров из пенопласта мы использовали текстурную пасту «Сонет». </w:t>
      </w:r>
      <w:r w:rsidRPr="004218B5">
        <w:rPr>
          <w:rFonts w:ascii="Times New Roman" w:hAnsi="Times New Roman"/>
          <w:sz w:val="24"/>
          <w:szCs w:val="24"/>
        </w:rPr>
        <w:t>С помощью пасты, учитывая особенности каждой планеты, удалось сформировать прочный уникальный рельеф.</w:t>
      </w:r>
      <w:r>
        <w:t xml:space="preserve"> </w:t>
      </w:r>
      <w:r w:rsidR="00881FAD">
        <w:rPr>
          <w:rFonts w:ascii="Times New Roman" w:hAnsi="Times New Roman"/>
          <w:sz w:val="24"/>
          <w:szCs w:val="24"/>
        </w:rPr>
        <w:t xml:space="preserve">Эта паста </w:t>
      </w:r>
      <w:r w:rsidR="002C1A3D">
        <w:rPr>
          <w:rFonts w:ascii="Times New Roman" w:hAnsi="Times New Roman"/>
          <w:sz w:val="24"/>
          <w:szCs w:val="24"/>
        </w:rPr>
        <w:t xml:space="preserve">довольно густая. </w:t>
      </w:r>
      <w:r w:rsidRPr="004218B5">
        <w:rPr>
          <w:rFonts w:ascii="Times New Roman" w:hAnsi="Times New Roman"/>
          <w:sz w:val="24"/>
          <w:szCs w:val="24"/>
        </w:rPr>
        <w:t>Высыхание длилось по 24 часа и более.</w:t>
      </w:r>
      <w:r>
        <w:t xml:space="preserve"> </w:t>
      </w:r>
      <w:r w:rsidR="002C1A3D">
        <w:rPr>
          <w:rFonts w:ascii="Times New Roman" w:hAnsi="Times New Roman"/>
          <w:sz w:val="24"/>
          <w:szCs w:val="24"/>
        </w:rPr>
        <w:t>Для планет небольших размеров мы наносили её за 1 день и ждали сутки, пока она высохнет. С большими по размеру планетами приходилось наносить пасту сначала на одну половину, затем ждать сутки высыхания, а потом повторять весь процесс с другой половиной. На Солнце (из-за своих огромных размеров) пасту наносили по 2 раза.</w:t>
      </w:r>
    </w:p>
    <w:p w:rsidR="009C7288" w:rsidRDefault="009C7288" w:rsidP="009C728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9C728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394966" cy="2394966"/>
            <wp:effectExtent l="19050" t="0" r="5334" b="0"/>
            <wp:docPr id="53" name="Рисунок 39" descr="C:\Users\Галя\Desktop\проекты\Планеты\фотографии\image-0-02-04-9d3e0ff7daf0e6d68d2eadcd31c6e0c0bba0010a8952281e85e8e1ff55a6e4c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Галя\Desktop\проекты\Планеты\фотографии\image-0-02-04-9d3e0ff7daf0e6d68d2eadcd31c6e0c0bba0010a8952281e85e8e1ff55a6e4c0-V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557" cy="2392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</w:t>
      </w:r>
      <w:r w:rsidR="008959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728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199476" cy="2399108"/>
            <wp:effectExtent l="19050" t="0" r="924" b="0"/>
            <wp:docPr id="54" name="Рисунок 38" descr="C:\Users\Галя\Desktop\проекты\Планеты\фотографии\image-0-02-05-e0fc72d0ea06f388d1b7392f4ed5dcb4af4377f7ab8e172eaa149598054ffc1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Галя\Desktop\проекты\Планеты\фотографии\image-0-02-05-e0fc72d0ea06f388d1b7392f4ed5dcb4af4377f7ab8e172eaa149598054ffc11-V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948" cy="2409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</w:p>
    <w:p w:rsidR="009C7288" w:rsidRDefault="009C7288" w:rsidP="00F445D1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9C7288">
        <w:rPr>
          <w:rFonts w:ascii="Times New Roman" w:hAnsi="Times New Roman"/>
          <w:b/>
          <w:sz w:val="24"/>
          <w:szCs w:val="24"/>
        </w:rPr>
        <w:t>Фото 3, 4</w:t>
      </w:r>
      <w:r>
        <w:rPr>
          <w:rFonts w:ascii="Times New Roman" w:hAnsi="Times New Roman"/>
          <w:sz w:val="24"/>
          <w:szCs w:val="24"/>
        </w:rPr>
        <w:t xml:space="preserve"> – Текстурная паста</w:t>
      </w:r>
    </w:p>
    <w:p w:rsidR="00454FC4" w:rsidRDefault="00454FC4" w:rsidP="00454FC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54FC4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3704386" cy="2083336"/>
            <wp:effectExtent l="19050" t="0" r="0" b="0"/>
            <wp:docPr id="56" name="Рисунок 9" descr="image-0-02-04-0d392200235ed1a4667921b48b851684c13e4891c1c658d92788e5a58a75fa96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-0-02-04-0d392200235ed1a4667921b48b851684c13e4891c1c658d92788e5a58a75fa96-V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280" cy="2083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FC4" w:rsidRDefault="00454FC4" w:rsidP="00454FC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54FC4">
        <w:rPr>
          <w:rFonts w:ascii="Times New Roman" w:hAnsi="Times New Roman"/>
          <w:b/>
          <w:sz w:val="24"/>
          <w:szCs w:val="24"/>
        </w:rPr>
        <w:t>Фото 5.</w:t>
      </w:r>
      <w:r>
        <w:rPr>
          <w:rFonts w:ascii="Times New Roman" w:hAnsi="Times New Roman"/>
          <w:sz w:val="24"/>
          <w:szCs w:val="24"/>
        </w:rPr>
        <w:t xml:space="preserve"> – Подготовка к работе</w:t>
      </w:r>
    </w:p>
    <w:p w:rsidR="009C7288" w:rsidRDefault="00454FC4" w:rsidP="00454FC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54FC4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768292" cy="2128723"/>
            <wp:effectExtent l="19050" t="0" r="3608" b="0"/>
            <wp:docPr id="55" name="Рисунок 7" descr="image-0-02-04-9d5ac2df10dbd9ea8780c5a53cf45d34f45a3f884b0c05eea2dc21c3592ba01e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-0-02-04-9d5ac2df10dbd9ea8780c5a53cf45d34f45a3f884b0c05eea2dc21c3592ba01e-V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392" cy="2132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454FC4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283055" cy="2128723"/>
            <wp:effectExtent l="19050" t="0" r="0" b="0"/>
            <wp:docPr id="58" name="Рисунок 6" descr="image-0-02-05-20787de96717d1d2e6f9bc05e08539f6708a334c0f3cccac6ee39255f5849fe2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-0-02-05-20787de96717d1d2e6f9bc05e08539f6708a334c0f3cccac6ee39255f5849fe2-V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063" cy="2128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FC4" w:rsidRDefault="00454FC4" w:rsidP="00454FC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54FC4">
        <w:rPr>
          <w:rFonts w:ascii="Times New Roman" w:hAnsi="Times New Roman"/>
          <w:b/>
          <w:sz w:val="24"/>
          <w:szCs w:val="24"/>
        </w:rPr>
        <w:t>Фото 6, 7</w:t>
      </w:r>
      <w:r>
        <w:rPr>
          <w:rFonts w:ascii="Times New Roman" w:hAnsi="Times New Roman"/>
          <w:sz w:val="24"/>
          <w:szCs w:val="24"/>
        </w:rPr>
        <w:t xml:space="preserve"> </w:t>
      </w:r>
      <w:r w:rsidR="00B00C24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B00C24">
        <w:rPr>
          <w:rFonts w:ascii="Times New Roman" w:hAnsi="Times New Roman"/>
          <w:sz w:val="24"/>
          <w:szCs w:val="24"/>
        </w:rPr>
        <w:t>Нанесение пасты на заготовки</w:t>
      </w:r>
    </w:p>
    <w:p w:rsidR="002C1A3D" w:rsidRDefault="004218B5" w:rsidP="004218B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18B5">
        <w:rPr>
          <w:rFonts w:ascii="Times New Roman" w:hAnsi="Times New Roman"/>
          <w:sz w:val="24"/>
          <w:szCs w:val="24"/>
        </w:rPr>
        <w:t>Высохшую поверхность мы окрашивали непрозрачными акриловыми красками, стараясь приблизить рисунок к фотографиям, взятым из интернета. Использовались краски четырех производителей: ACRIL-ART, ACRILhobbi LUXE, Ладога, ScrapBerrys. Они почти не имеют запаха, быстро сохнут (15-20 минут).</w:t>
      </w:r>
      <w:r>
        <w:t xml:space="preserve"> </w:t>
      </w:r>
      <w:r w:rsidR="00F51EFD" w:rsidRPr="00F51EFD">
        <w:rPr>
          <w:rFonts w:ascii="Times New Roman" w:hAnsi="Times New Roman"/>
          <w:sz w:val="24"/>
          <w:szCs w:val="24"/>
        </w:rPr>
        <w:t>Н</w:t>
      </w:r>
      <w:r w:rsidR="002C1A3D" w:rsidRPr="00F51EFD">
        <w:rPr>
          <w:rFonts w:ascii="Times New Roman" w:hAnsi="Times New Roman"/>
          <w:sz w:val="24"/>
          <w:szCs w:val="24"/>
        </w:rPr>
        <w:t>о</w:t>
      </w:r>
      <w:r w:rsidR="002C1A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 все модели были однотонными</w:t>
      </w:r>
      <w:r w:rsidR="002C1A3D">
        <w:rPr>
          <w:rFonts w:ascii="Times New Roman" w:hAnsi="Times New Roman"/>
          <w:sz w:val="24"/>
          <w:szCs w:val="24"/>
        </w:rPr>
        <w:t>. На многие планеты приходилось наносить краски разных цветов, смешивать их, ждать, когда высохнут. Больше всего времени ушло на изготовление Земли.</w:t>
      </w:r>
    </w:p>
    <w:p w:rsidR="00B00C24" w:rsidRDefault="00B00C24" w:rsidP="00B00C2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00C24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2046743" cy="2729559"/>
            <wp:effectExtent l="19050" t="0" r="0" b="0"/>
            <wp:docPr id="59" name="Рисунок 40" descr="C:\Users\Галя\Desktop\проекты\Планеты\фотографии\image-0-02-05-1028ca1a219b85d2f71669f7ff8e863bd93f47c59b348ea8647787d9a4b6c90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Галя\Desktop\проекты\Планеты\фотографии\image-0-02-05-1028ca1a219b85d2f71669f7ff8e863bd93f47c59b348ea8647787d9a4b6c90b-V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31" cy="2732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</w:t>
      </w:r>
      <w:r w:rsidR="00783F96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783F96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="00783F96">
        <w:rPr>
          <w:rFonts w:ascii="Times New Roman" w:hAnsi="Times New Roman"/>
          <w:sz w:val="24"/>
          <w:szCs w:val="24"/>
        </w:rPr>
        <w:t xml:space="preserve">  </w:t>
      </w:r>
      <w:r w:rsidR="006C5DAF">
        <w:rPr>
          <w:rFonts w:ascii="Times New Roman" w:hAnsi="Times New Roman"/>
          <w:sz w:val="24"/>
          <w:szCs w:val="24"/>
        </w:rPr>
        <w:t xml:space="preserve">     </w:t>
      </w:r>
      <w:r w:rsidR="00783F96">
        <w:rPr>
          <w:rFonts w:ascii="Times New Roman" w:hAnsi="Times New Roman"/>
          <w:sz w:val="24"/>
          <w:szCs w:val="24"/>
        </w:rPr>
        <w:t xml:space="preserve"> </w:t>
      </w:r>
      <w:r w:rsidR="00783F96" w:rsidRPr="00783F9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048256" cy="2731575"/>
            <wp:effectExtent l="19050" t="0" r="9144" b="0"/>
            <wp:docPr id="61" name="Рисунок 41" descr="C:\Users\Галя\Desktop\проекты\Планеты\фотографии\image-0-02-05-b5ac5a04af9ebe708ffbf45e937300879f52be2e264ed47ba734c0b97074e72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Галя\Desktop\проекты\Планеты\фотографии\image-0-02-05-b5ac5a04af9ebe708ffbf45e937300879f52be2e264ed47ba734c0b97074e72c-V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2" cy="2735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C24" w:rsidRDefault="00783F96" w:rsidP="00783F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83F96">
        <w:rPr>
          <w:rFonts w:ascii="Times New Roman" w:hAnsi="Times New Roman"/>
          <w:b/>
          <w:sz w:val="24"/>
          <w:szCs w:val="24"/>
        </w:rPr>
        <w:t>Фото 8.</w:t>
      </w:r>
      <w:r>
        <w:rPr>
          <w:rFonts w:ascii="Times New Roman" w:hAnsi="Times New Roman"/>
          <w:sz w:val="24"/>
          <w:szCs w:val="24"/>
        </w:rPr>
        <w:t xml:space="preserve"> –Краски   акриловые                             </w:t>
      </w:r>
      <w:r w:rsidRPr="00783F96">
        <w:rPr>
          <w:rFonts w:ascii="Times New Roman" w:hAnsi="Times New Roman"/>
          <w:b/>
          <w:sz w:val="24"/>
          <w:szCs w:val="24"/>
        </w:rPr>
        <w:t>Фото 9.</w:t>
      </w:r>
      <w:r>
        <w:rPr>
          <w:rFonts w:ascii="Times New Roman" w:hAnsi="Times New Roman"/>
          <w:sz w:val="24"/>
          <w:szCs w:val="24"/>
        </w:rPr>
        <w:t xml:space="preserve"> – Лак акриловый</w:t>
      </w:r>
    </w:p>
    <w:p w:rsidR="006C5DAF" w:rsidRDefault="00E47C6F" w:rsidP="00783F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47C6F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457852" cy="2510965"/>
            <wp:effectExtent l="19050" t="0" r="0" b="0"/>
            <wp:docPr id="8" name="Рисунок 43" descr="C:\Users\Галя\Desktop\проекты\Планеты\фотографии\image-0-02-04-44827de67430c2817f9664a5feb62b3f6e8ed546b0c5d7d82820376f179abe7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Галя\Desktop\проекты\Планеты\фотографии\image-0-02-04-44827de67430c2817f9664a5feb62b3f6e8ed546b0c5d7d82820376f179abe7a-V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207" cy="2510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DAF" w:rsidRDefault="006C5DAF" w:rsidP="00783F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5DAF">
        <w:rPr>
          <w:rFonts w:ascii="Times New Roman" w:hAnsi="Times New Roman"/>
          <w:b/>
          <w:sz w:val="24"/>
          <w:szCs w:val="24"/>
        </w:rPr>
        <w:t>Фото 10.</w:t>
      </w:r>
      <w:r>
        <w:rPr>
          <w:rFonts w:ascii="Times New Roman" w:hAnsi="Times New Roman"/>
          <w:sz w:val="24"/>
          <w:szCs w:val="24"/>
        </w:rPr>
        <w:t xml:space="preserve">  – Валера за работой</w:t>
      </w:r>
    </w:p>
    <w:p w:rsidR="006C5DAF" w:rsidRDefault="006C5DAF" w:rsidP="006C5DA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5DAF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503605" cy="2527919"/>
            <wp:effectExtent l="19050" t="0" r="0" b="0"/>
            <wp:docPr id="63" name="Рисунок 10" descr="image-0-02-04-195afd4d3001e5a3a5803c60dc029dd8414b1df6b953242410c74f03d7442881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-0-02-04-195afd4d3001e5a3a5803c60dc029dd8414b1df6b953242410c74f03d7442881-V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264" cy="2527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DAF" w:rsidRDefault="006C5DAF" w:rsidP="006C5DA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5DAF">
        <w:rPr>
          <w:rFonts w:ascii="Times New Roman" w:hAnsi="Times New Roman"/>
          <w:b/>
          <w:sz w:val="24"/>
          <w:szCs w:val="24"/>
        </w:rPr>
        <w:t>Фото 11.</w:t>
      </w:r>
      <w:r>
        <w:rPr>
          <w:rFonts w:ascii="Times New Roman" w:hAnsi="Times New Roman"/>
          <w:sz w:val="24"/>
          <w:szCs w:val="24"/>
        </w:rPr>
        <w:t xml:space="preserve"> – Дарина за работой</w:t>
      </w:r>
    </w:p>
    <w:p w:rsidR="006C5DAF" w:rsidRDefault="006C5DAF" w:rsidP="006C5DA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5DAF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2531060" cy="2531060"/>
            <wp:effectExtent l="19050" t="0" r="2590" b="0"/>
            <wp:docPr id="68" name="Рисунок 16" descr="image-0-02-05-c22705477033f6653a5bc4ba536b172064de7aed5f88caa49bf8f72a0ff97de7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-0-02-05-c22705477033f6653a5bc4ba536b172064de7aed5f88caa49bf8f72a0ff97de7-V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495" cy="253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6C5DAF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531059" cy="2531059"/>
            <wp:effectExtent l="19050" t="0" r="2591" b="0"/>
            <wp:docPr id="71" name="Рисунок 7" descr="C:\Users\Галя\Desktop\проекты\Планеты\фотографии\image-0-02-04-f8e39b5c32f3362921feaa61c9d1e9fa5780af8890cc76bd6ca5ee691e000db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аля\Desktop\проекты\Планеты\фотографии\image-0-02-04-f8e39b5c32f3362921feaa61c9d1e9fa5780af8890cc76bd6ca5ee691e000dbf-V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166" cy="2535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5DAF">
        <w:rPr>
          <w:rFonts w:ascii="Times New Roman" w:hAnsi="Times New Roman"/>
          <w:sz w:val="24"/>
          <w:szCs w:val="24"/>
        </w:rPr>
        <w:t xml:space="preserve"> </w:t>
      </w:r>
    </w:p>
    <w:p w:rsidR="006C5DAF" w:rsidRDefault="006C5DAF" w:rsidP="006C5DA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5DAF">
        <w:rPr>
          <w:rFonts w:ascii="Times New Roman" w:hAnsi="Times New Roman"/>
          <w:b/>
          <w:sz w:val="24"/>
          <w:szCs w:val="24"/>
        </w:rPr>
        <w:t>Фото 12.</w:t>
      </w:r>
      <w:r>
        <w:rPr>
          <w:rFonts w:ascii="Times New Roman" w:hAnsi="Times New Roman"/>
          <w:sz w:val="24"/>
          <w:szCs w:val="24"/>
        </w:rPr>
        <w:t xml:space="preserve"> – Солнце                                                  </w:t>
      </w:r>
      <w:r w:rsidRPr="006C5DAF">
        <w:rPr>
          <w:rFonts w:ascii="Times New Roman" w:hAnsi="Times New Roman"/>
          <w:b/>
          <w:sz w:val="24"/>
          <w:szCs w:val="24"/>
        </w:rPr>
        <w:t>Фото 13. -</w:t>
      </w:r>
      <w:r>
        <w:rPr>
          <w:rFonts w:ascii="Times New Roman" w:hAnsi="Times New Roman"/>
          <w:sz w:val="24"/>
          <w:szCs w:val="24"/>
        </w:rPr>
        <w:t xml:space="preserve"> </w:t>
      </w:r>
      <w:r w:rsidR="001F34B7">
        <w:rPr>
          <w:rFonts w:ascii="Times New Roman" w:hAnsi="Times New Roman"/>
          <w:sz w:val="24"/>
          <w:szCs w:val="24"/>
        </w:rPr>
        <w:t>Нептун</w:t>
      </w:r>
    </w:p>
    <w:p w:rsidR="006C5DAF" w:rsidRDefault="001F34B7" w:rsidP="006C5DA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F34B7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618841" cy="2618841"/>
            <wp:effectExtent l="19050" t="0" r="0" b="0"/>
            <wp:docPr id="84" name="Рисунок 17" descr="image-0-02-05-2462fea5340f1cdf4275d28d810730b079b557268c7cae41aac63a51c0e99651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-0-02-05-2462fea5340f1cdf4275d28d810730b079b557268c7cae41aac63a51c0e99651-V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862" cy="2618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</w:t>
      </w:r>
      <w:r w:rsidR="003E7B11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3E7B11" w:rsidRPr="003E7B1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961525" cy="2615909"/>
            <wp:effectExtent l="19050" t="0" r="625" b="0"/>
            <wp:docPr id="85" name="Рисунок 5" descr="C:\Users\Галя\Desktop\проекты\Планеты\фотографии\image-0-02-05-2ae79909b1d41f2e49ab54811f8b4973001d7b01a7217a53a2c188842f0d2fa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аля\Desktop\проекты\Планеты\фотографии\image-0-02-05-2ae79909b1d41f2e49ab54811f8b4973001d7b01a7217a53a2c188842f0d2fa2-V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850" cy="26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DAF" w:rsidRDefault="001F34B7" w:rsidP="006C5DA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F34B7">
        <w:rPr>
          <w:rFonts w:ascii="Times New Roman" w:hAnsi="Times New Roman"/>
          <w:b/>
          <w:sz w:val="24"/>
          <w:szCs w:val="24"/>
        </w:rPr>
        <w:t>Фото 14.</w:t>
      </w:r>
      <w:r>
        <w:rPr>
          <w:rFonts w:ascii="Times New Roman" w:hAnsi="Times New Roman"/>
          <w:sz w:val="24"/>
          <w:szCs w:val="24"/>
        </w:rPr>
        <w:t xml:space="preserve"> </w:t>
      </w:r>
      <w:r w:rsidR="005B6B23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Земля</w:t>
      </w:r>
      <w:r w:rsidR="005B6B23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5B6B23" w:rsidRPr="005B6B23">
        <w:rPr>
          <w:rFonts w:ascii="Times New Roman" w:hAnsi="Times New Roman"/>
          <w:b/>
          <w:sz w:val="24"/>
          <w:szCs w:val="24"/>
        </w:rPr>
        <w:t>Фото 15.</w:t>
      </w:r>
      <w:r w:rsidR="005B6B23">
        <w:rPr>
          <w:rFonts w:ascii="Times New Roman" w:hAnsi="Times New Roman"/>
          <w:sz w:val="24"/>
          <w:szCs w:val="24"/>
        </w:rPr>
        <w:t xml:space="preserve"> </w:t>
      </w:r>
      <w:r w:rsidR="00D745B7">
        <w:rPr>
          <w:rFonts w:ascii="Times New Roman" w:hAnsi="Times New Roman"/>
          <w:sz w:val="24"/>
          <w:szCs w:val="24"/>
        </w:rPr>
        <w:t>–</w:t>
      </w:r>
      <w:r w:rsidR="005B6B23">
        <w:rPr>
          <w:rFonts w:ascii="Times New Roman" w:hAnsi="Times New Roman"/>
          <w:sz w:val="24"/>
          <w:szCs w:val="24"/>
        </w:rPr>
        <w:t xml:space="preserve"> Меркурий</w:t>
      </w:r>
    </w:p>
    <w:p w:rsidR="00D745B7" w:rsidRDefault="00D745B7" w:rsidP="006C5DA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C5DAF" w:rsidRDefault="005B6B23" w:rsidP="006C5DA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B6B2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050438" cy="1715398"/>
            <wp:effectExtent l="19050" t="0" r="0" b="0"/>
            <wp:docPr id="86" name="Рисунок 12" descr="image-0-02-04-61a713c71e542ba313c94e6552ec7c8c74c4cc80a78d8373dc59ae32561ed0c2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-0-02-04-61a713c71e542ba313c94e6552ec7c8c74c4cc80a78d8373dc59ae32561ed0c2-V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482" cy="1721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DAF" w:rsidRDefault="005B6B23" w:rsidP="006C5DA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B6B23">
        <w:rPr>
          <w:rFonts w:ascii="Times New Roman" w:hAnsi="Times New Roman"/>
          <w:b/>
          <w:sz w:val="24"/>
          <w:szCs w:val="24"/>
        </w:rPr>
        <w:t>Фото 16.</w:t>
      </w:r>
      <w:r>
        <w:rPr>
          <w:rFonts w:ascii="Times New Roman" w:hAnsi="Times New Roman"/>
          <w:sz w:val="24"/>
          <w:szCs w:val="24"/>
        </w:rPr>
        <w:t xml:space="preserve"> – Создание Юпитера</w:t>
      </w:r>
    </w:p>
    <w:p w:rsidR="002C1A3D" w:rsidRDefault="004218B5" w:rsidP="004218B5">
      <w:pPr>
        <w:pStyle w:val="a7"/>
        <w:spacing w:before="0" w:beforeAutospacing="0" w:after="0" w:afterAutospacing="0" w:line="360" w:lineRule="auto"/>
        <w:ind w:firstLine="561"/>
        <w:jc w:val="both"/>
        <w:textAlignment w:val="baseline"/>
      </w:pPr>
      <w:r>
        <w:t xml:space="preserve">Для защиты от внешней среды (способствует их защите от солнечных лучей) на модели планет был нанесен акриловый лак. Это стало завершающим этапом в изготовлении моделей. </w:t>
      </w:r>
    </w:p>
    <w:p w:rsidR="006C5DAF" w:rsidRPr="00AE46D5" w:rsidRDefault="006C5DAF" w:rsidP="00AE46D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AE46D5"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2462327" cy="2462327"/>
            <wp:effectExtent l="19050" t="0" r="0" b="0"/>
            <wp:docPr id="67" name="Рисунок 19" descr="image-0-02-05-84a93a7a000d3299b12126aa568d39864e5baea50198e0c714033c34e3af8c17-V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-0-02-05-84a93a7a000d3299b12126aa568d39864e5baea50198e0c714033c34e3af8c17-V - копия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461" cy="2462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DAF" w:rsidRDefault="00AE46D5" w:rsidP="00AE46D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E46D5">
        <w:rPr>
          <w:rFonts w:ascii="Times New Roman" w:hAnsi="Times New Roman"/>
          <w:b/>
          <w:sz w:val="24"/>
          <w:szCs w:val="24"/>
        </w:rPr>
        <w:t>Фото 17.</w:t>
      </w:r>
      <w:r>
        <w:rPr>
          <w:rFonts w:ascii="Times New Roman" w:hAnsi="Times New Roman"/>
          <w:sz w:val="24"/>
          <w:szCs w:val="24"/>
        </w:rPr>
        <w:t xml:space="preserve"> – Специальн</w:t>
      </w:r>
      <w:r w:rsidR="00E47C6F">
        <w:rPr>
          <w:rFonts w:ascii="Times New Roman" w:hAnsi="Times New Roman"/>
          <w:sz w:val="24"/>
          <w:szCs w:val="24"/>
        </w:rPr>
        <w:t>ая краска</w:t>
      </w:r>
    </w:p>
    <w:p w:rsidR="009C7288" w:rsidRDefault="009C7288" w:rsidP="00817D0C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т, что у нас получилось.</w:t>
      </w:r>
    </w:p>
    <w:p w:rsidR="00FE17FC" w:rsidRDefault="006C5DAF" w:rsidP="00FE17F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553005" cy="2553005"/>
            <wp:effectExtent l="19050" t="0" r="0" b="0"/>
            <wp:docPr id="74" name="Рисунок 44" descr="C:\Users\Галя\Desktop\проекты\Планеты\фотографии\image-0-02-04-a9991855fbef1a5f6b3071ad82f3814e94bd7dfbf5beafe1c2609fc11261abc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Галя\Desktop\проекты\Планеты\фотографии\image-0-02-04-a9991855fbef1a5f6b3071ad82f3814e94bd7dfbf5beafe1c2609fc11261abc7-V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136" cy="2560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 w:rsidR="00FE17FC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FE17FC" w:rsidRPr="00FE17F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563216" cy="2563216"/>
            <wp:effectExtent l="19050" t="0" r="8534" b="0"/>
            <wp:docPr id="87" name="Рисунок 46" descr="C:\Users\Галя\Desktop\проекты\Планеты\фотографии\image-0-02-04-630bdfcb81e17ea96a1f7917e19b4245218f8e3165d477b3f117f21b9d9219c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Галя\Desktop\проекты\Планеты\фотографии\image-0-02-04-630bdfcb81e17ea96a1f7917e19b4245218f8e3165d477b3f117f21b9d9219c6-V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479" cy="257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7FC" w:rsidRPr="00FE17FC" w:rsidRDefault="00FE17FC" w:rsidP="00FE17FC">
      <w:pPr>
        <w:rPr>
          <w:rFonts w:ascii="Times New Roman" w:hAnsi="Times New Roman"/>
          <w:sz w:val="24"/>
          <w:szCs w:val="24"/>
        </w:rPr>
      </w:pPr>
      <w:r w:rsidRPr="00FE17FC">
        <w:rPr>
          <w:rFonts w:ascii="Times New Roman" w:hAnsi="Times New Roman"/>
          <w:b/>
          <w:sz w:val="24"/>
          <w:szCs w:val="24"/>
        </w:rPr>
        <w:t>Фото 18.</w:t>
      </w:r>
      <w:r>
        <w:rPr>
          <w:rFonts w:ascii="Times New Roman" w:hAnsi="Times New Roman"/>
          <w:sz w:val="24"/>
          <w:szCs w:val="24"/>
        </w:rPr>
        <w:t xml:space="preserve"> – Солнце                                                  </w:t>
      </w:r>
      <w:r w:rsidRPr="00FE17FC">
        <w:rPr>
          <w:rFonts w:ascii="Times New Roman" w:hAnsi="Times New Roman"/>
          <w:b/>
          <w:sz w:val="24"/>
          <w:szCs w:val="24"/>
        </w:rPr>
        <w:t>Фото 19.</w:t>
      </w:r>
      <w:r>
        <w:rPr>
          <w:rFonts w:ascii="Times New Roman" w:hAnsi="Times New Roman"/>
          <w:sz w:val="24"/>
          <w:szCs w:val="24"/>
        </w:rPr>
        <w:t xml:space="preserve"> - Меркурий</w:t>
      </w:r>
    </w:p>
    <w:p w:rsidR="00FE17FC" w:rsidRDefault="00E94742" w:rsidP="00FE17F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9474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377440" cy="2377440"/>
            <wp:effectExtent l="19050" t="0" r="3810" b="0"/>
            <wp:docPr id="90" name="Рисунок 51" descr="C:\Users\Галя\Desktop\проекты\Планеты\фотографии\image-0-02-04-75fbe23a82963c97800f12ae86d545267d7598650e24b47e43d4ad8fd308eee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Галя\Desktop\проекты\Планеты\фотографии\image-0-02-04-75fbe23a82963c97800f12ae86d545267d7598650e24b47e43d4ad8fd308eee3-V.jpg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486" cy="2382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F445D1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E9474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584221" cy="2406700"/>
            <wp:effectExtent l="19050" t="0" r="6579" b="0"/>
            <wp:docPr id="91" name="Рисунок 49" descr="C:\Users\Галя\Desktop\проекты\Планеты\фотографии\image-0-02-04-1508d3477f108ba2e8a2520ea97a049b50dadab4f7fd35fde318ad7bc71f8a9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Галя\Desktop\проекты\Планеты\фотографии\image-0-02-04-1508d3477f108ba2e8a2520ea97a049b50dadab4f7fd35fde318ad7bc71f8a95-V.jpg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23" cy="2414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E94742" w:rsidRDefault="00E94742" w:rsidP="00FE17F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94742">
        <w:rPr>
          <w:rFonts w:ascii="Times New Roman" w:hAnsi="Times New Roman"/>
          <w:b/>
          <w:sz w:val="24"/>
          <w:szCs w:val="24"/>
        </w:rPr>
        <w:t>Фото 20.</w:t>
      </w:r>
      <w:r>
        <w:rPr>
          <w:rFonts w:ascii="Times New Roman" w:hAnsi="Times New Roman"/>
          <w:sz w:val="24"/>
          <w:szCs w:val="24"/>
        </w:rPr>
        <w:t xml:space="preserve"> – Венера                                                   </w:t>
      </w:r>
      <w:r w:rsidRPr="00E94742">
        <w:rPr>
          <w:rFonts w:ascii="Times New Roman" w:hAnsi="Times New Roman"/>
          <w:b/>
          <w:sz w:val="24"/>
          <w:szCs w:val="24"/>
        </w:rPr>
        <w:t>Фото 21.</w:t>
      </w:r>
      <w:r>
        <w:rPr>
          <w:rFonts w:ascii="Times New Roman" w:hAnsi="Times New Roman"/>
          <w:sz w:val="24"/>
          <w:szCs w:val="24"/>
        </w:rPr>
        <w:t xml:space="preserve"> – Земля с Луной</w:t>
      </w:r>
    </w:p>
    <w:p w:rsidR="00E94742" w:rsidRDefault="00E94742" w:rsidP="00FE17F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94742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2313558" cy="2313558"/>
            <wp:effectExtent l="19050" t="0" r="0" b="0"/>
            <wp:docPr id="92" name="Рисунок 53" descr="C:\Users\Галя\Desktop\проекты\Планеты\фотографии\image-0-02-04-a74bd944b66488ea7e030b14bde3663a403e9868afdb15f2d9ccf120197857b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Галя\Desktop\проекты\Планеты\фотографии\image-0-02-04-a74bd944b66488ea7e030b14bde3663a403e9868afdb15f2d9ccf120197857b0-V.jpg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65" cy="231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2E1A">
        <w:rPr>
          <w:rFonts w:ascii="Times New Roman" w:hAnsi="Times New Roman"/>
          <w:sz w:val="24"/>
          <w:szCs w:val="24"/>
        </w:rPr>
        <w:t xml:space="preserve">             </w:t>
      </w:r>
      <w:r w:rsidR="004A2E1A" w:rsidRPr="004A2E1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299208" cy="2299208"/>
            <wp:effectExtent l="19050" t="0" r="5842" b="0"/>
            <wp:docPr id="93" name="Рисунок 45" descr="C:\Users\Галя\Desktop\проекты\Планеты\фотографии\image-0-02-04-10ef03e22e6a96f4686ba8f7890d4926e8e45d964f4cddbbf4dbc8ff9ccb859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Галя\Desktop\проекты\Планеты\фотографии\image-0-02-04-10ef03e22e6a96f4686ba8f7890d4926e8e45d964f4cddbbf4dbc8ff9ccb8593-V.jpg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251" cy="2304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742" w:rsidRDefault="00E94742" w:rsidP="00FE17F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94742">
        <w:rPr>
          <w:rFonts w:ascii="Times New Roman" w:hAnsi="Times New Roman"/>
          <w:b/>
          <w:sz w:val="24"/>
          <w:szCs w:val="24"/>
        </w:rPr>
        <w:t>Фото 22.</w:t>
      </w:r>
      <w:r>
        <w:rPr>
          <w:rFonts w:ascii="Times New Roman" w:hAnsi="Times New Roman"/>
          <w:sz w:val="24"/>
          <w:szCs w:val="24"/>
        </w:rPr>
        <w:t xml:space="preserve"> </w:t>
      </w:r>
      <w:r w:rsidR="004A2E1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Марс</w:t>
      </w:r>
      <w:r w:rsidR="004A2E1A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4A2E1A" w:rsidRPr="004A2E1A">
        <w:rPr>
          <w:rFonts w:ascii="Times New Roman" w:hAnsi="Times New Roman"/>
          <w:b/>
          <w:sz w:val="24"/>
          <w:szCs w:val="24"/>
        </w:rPr>
        <w:t>Фото 23.</w:t>
      </w:r>
      <w:r w:rsidR="004A2E1A">
        <w:rPr>
          <w:rFonts w:ascii="Times New Roman" w:hAnsi="Times New Roman"/>
          <w:sz w:val="24"/>
          <w:szCs w:val="24"/>
        </w:rPr>
        <w:t xml:space="preserve"> - Юпитер</w:t>
      </w:r>
    </w:p>
    <w:p w:rsidR="00E94742" w:rsidRDefault="005177D8" w:rsidP="00FE17F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177D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089252" cy="2089252"/>
            <wp:effectExtent l="19050" t="0" r="6248" b="0"/>
            <wp:docPr id="95" name="Рисунок 47" descr="C:\Users\Галя\Downloads\image-0-02-04-6f00182b0119c0748f68c152e6071bbf27da7771c3c35ed315d9cb1d9d86ebc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Галя\Downloads\image-0-02-04-6f00182b0119c0748f68c152e6071bbf27da7771c3c35ed315d9cb1d9d86ebca-V.jpg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045" cy="209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F445D1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5177D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169719" cy="2169719"/>
            <wp:effectExtent l="19050" t="0" r="1981" b="0"/>
            <wp:docPr id="96" name="Рисунок 50" descr="C:\Users\Галя\Desktop\проекты\Планеты\фотографии\image-0-02-04-63b29428042511077aca999bf8ef044075c86cd24e4422d7cd580a8c256de96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Галя\Desktop\проекты\Планеты\фотографии\image-0-02-04-63b29428042511077aca999bf8ef044075c86cd24e4422d7cd580a8c256de966-V.jpg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7" cy="2180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742" w:rsidRDefault="005177D8" w:rsidP="00FE17F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177D8">
        <w:rPr>
          <w:rFonts w:ascii="Times New Roman" w:hAnsi="Times New Roman"/>
          <w:b/>
          <w:sz w:val="24"/>
          <w:szCs w:val="24"/>
        </w:rPr>
        <w:t>Фото 24.</w:t>
      </w:r>
      <w:r>
        <w:rPr>
          <w:rFonts w:ascii="Times New Roman" w:hAnsi="Times New Roman"/>
          <w:sz w:val="24"/>
          <w:szCs w:val="24"/>
        </w:rPr>
        <w:t xml:space="preserve"> – Сатурн                                                     </w:t>
      </w:r>
      <w:r w:rsidRPr="005177D8">
        <w:rPr>
          <w:rFonts w:ascii="Times New Roman" w:hAnsi="Times New Roman"/>
          <w:b/>
          <w:sz w:val="24"/>
          <w:szCs w:val="24"/>
        </w:rPr>
        <w:t>Фото 25.</w:t>
      </w:r>
      <w:r>
        <w:rPr>
          <w:rFonts w:ascii="Times New Roman" w:hAnsi="Times New Roman"/>
          <w:sz w:val="24"/>
          <w:szCs w:val="24"/>
        </w:rPr>
        <w:t xml:space="preserve"> - Уран</w:t>
      </w:r>
    </w:p>
    <w:p w:rsidR="00E94742" w:rsidRPr="00E94742" w:rsidRDefault="005177D8" w:rsidP="00E94742">
      <w:pPr>
        <w:rPr>
          <w:rFonts w:ascii="Times New Roman" w:hAnsi="Times New Roman"/>
          <w:sz w:val="24"/>
          <w:szCs w:val="24"/>
        </w:rPr>
      </w:pPr>
      <w:r w:rsidRPr="005177D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198065" cy="2198065"/>
            <wp:effectExtent l="19050" t="0" r="0" b="0"/>
            <wp:docPr id="97" name="Рисунок 48" descr="C:\Users\Галя\Desktop\проекты\Планеты\фотографии\image-0-02-04-e43c2bf8fadd82703807fcba5aa283d8c6e386446e2a770693ee2bf6b9d736c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Галя\Desktop\проекты\Планеты\фотографии\image-0-02-04-e43c2bf8fadd82703807fcba5aa283d8c6e386446e2a770693ee2bf6b9d736cf-V.jpg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39" cy="2201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742" w:rsidRDefault="005177D8" w:rsidP="00E94742">
      <w:pPr>
        <w:rPr>
          <w:rFonts w:ascii="Times New Roman" w:hAnsi="Times New Roman"/>
          <w:sz w:val="24"/>
          <w:szCs w:val="24"/>
        </w:rPr>
      </w:pPr>
      <w:r w:rsidRPr="005177D8">
        <w:rPr>
          <w:rFonts w:ascii="Times New Roman" w:hAnsi="Times New Roman"/>
          <w:b/>
          <w:sz w:val="24"/>
          <w:szCs w:val="24"/>
        </w:rPr>
        <w:t>Фото 26.</w:t>
      </w:r>
      <w:r>
        <w:rPr>
          <w:rFonts w:ascii="Times New Roman" w:hAnsi="Times New Roman"/>
          <w:sz w:val="24"/>
          <w:szCs w:val="24"/>
        </w:rPr>
        <w:t xml:space="preserve"> - Нептун</w:t>
      </w:r>
    </w:p>
    <w:p w:rsidR="00817D0C" w:rsidRPr="00E94742" w:rsidRDefault="00155B10" w:rsidP="00152F1F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аким образом, процесс создания объектов Солнечной системы очень длительный, требует кропотливой работы, терпения, творческого подхода, не противореч</w:t>
      </w:r>
      <w:r w:rsidR="00D745B7">
        <w:rPr>
          <w:rFonts w:ascii="Times New Roman" w:hAnsi="Times New Roman"/>
          <w:sz w:val="24"/>
          <w:szCs w:val="24"/>
        </w:rPr>
        <w:t>ило</w:t>
      </w:r>
      <w:r>
        <w:rPr>
          <w:rFonts w:ascii="Times New Roman" w:hAnsi="Times New Roman"/>
          <w:sz w:val="24"/>
          <w:szCs w:val="24"/>
        </w:rPr>
        <w:t xml:space="preserve"> объективным научным данным. Также надо отметить, что эта очень интересно и познавательно.</w:t>
      </w:r>
    </w:p>
    <w:p w:rsidR="00E006A1" w:rsidRPr="00636F0D" w:rsidRDefault="002A216B" w:rsidP="00F445D1">
      <w:pPr>
        <w:spacing w:after="0"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636F0D">
        <w:rPr>
          <w:rFonts w:ascii="Times New Roman" w:hAnsi="Times New Roman"/>
          <w:b/>
          <w:sz w:val="24"/>
          <w:szCs w:val="24"/>
        </w:rPr>
        <w:lastRenderedPageBreak/>
        <w:t>Заключение</w:t>
      </w:r>
    </w:p>
    <w:p w:rsidR="00024D94" w:rsidRDefault="002A216B" w:rsidP="00024D9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1F76">
        <w:rPr>
          <w:rFonts w:ascii="Times New Roman" w:hAnsi="Times New Roman"/>
          <w:b/>
          <w:sz w:val="24"/>
          <w:szCs w:val="24"/>
        </w:rPr>
        <w:t>Целью</w:t>
      </w:r>
      <w:r w:rsidRPr="001A30E6">
        <w:rPr>
          <w:rFonts w:ascii="Times New Roman" w:hAnsi="Times New Roman"/>
          <w:sz w:val="24"/>
          <w:szCs w:val="24"/>
        </w:rPr>
        <w:t xml:space="preserve"> </w:t>
      </w:r>
      <w:r w:rsidR="00AB1F76">
        <w:rPr>
          <w:rFonts w:ascii="Times New Roman" w:hAnsi="Times New Roman"/>
          <w:sz w:val="24"/>
          <w:szCs w:val="24"/>
        </w:rPr>
        <w:t>нашего</w:t>
      </w:r>
      <w:r w:rsidRPr="001A30E6">
        <w:rPr>
          <w:rFonts w:ascii="Times New Roman" w:hAnsi="Times New Roman"/>
          <w:sz w:val="24"/>
          <w:szCs w:val="24"/>
        </w:rPr>
        <w:t xml:space="preserve"> проекта было </w:t>
      </w:r>
      <w:r w:rsidR="00024D94">
        <w:rPr>
          <w:rFonts w:ascii="Times New Roman" w:hAnsi="Times New Roman"/>
          <w:sz w:val="24"/>
          <w:szCs w:val="24"/>
        </w:rPr>
        <w:t>создание макетов объектов С</w:t>
      </w:r>
      <w:r w:rsidR="00024D94" w:rsidRPr="00EA537C">
        <w:rPr>
          <w:rFonts w:ascii="Times New Roman" w:hAnsi="Times New Roman"/>
          <w:sz w:val="24"/>
          <w:szCs w:val="24"/>
        </w:rPr>
        <w:t>олнечной системы</w:t>
      </w:r>
      <w:r w:rsidR="00024D94">
        <w:rPr>
          <w:rFonts w:ascii="Times New Roman" w:hAnsi="Times New Roman"/>
          <w:color w:val="4F81BD" w:themeColor="accent1"/>
          <w:sz w:val="24"/>
          <w:szCs w:val="24"/>
        </w:rPr>
        <w:t xml:space="preserve"> </w:t>
      </w:r>
      <w:r w:rsidR="00024D94" w:rsidRPr="00F15F7F">
        <w:rPr>
          <w:rFonts w:ascii="Times New Roman" w:hAnsi="Times New Roman"/>
          <w:sz w:val="24"/>
          <w:szCs w:val="24"/>
        </w:rPr>
        <w:t>(планеты, Солнце, Луна).</w:t>
      </w:r>
      <w:r w:rsidR="00024D94">
        <w:rPr>
          <w:rFonts w:ascii="Times New Roman" w:hAnsi="Times New Roman"/>
          <w:sz w:val="24"/>
          <w:szCs w:val="24"/>
        </w:rPr>
        <w:t xml:space="preserve"> </w:t>
      </w:r>
      <w:r w:rsidR="00024D94" w:rsidRPr="00657E98">
        <w:rPr>
          <w:rFonts w:ascii="Times New Roman" w:hAnsi="Times New Roman"/>
          <w:b/>
          <w:bCs/>
          <w:sz w:val="24"/>
          <w:szCs w:val="24"/>
        </w:rPr>
        <w:t>Задачи проекта:</w:t>
      </w:r>
      <w:r w:rsidR="00024D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24D94" w:rsidRPr="00024D94">
        <w:rPr>
          <w:rFonts w:ascii="Times New Roman" w:hAnsi="Times New Roman"/>
          <w:bCs/>
          <w:sz w:val="24"/>
          <w:szCs w:val="24"/>
        </w:rPr>
        <w:t>и</w:t>
      </w:r>
      <w:r w:rsidR="00024D94" w:rsidRPr="00E02767">
        <w:rPr>
          <w:rFonts w:ascii="Times New Roman" w:hAnsi="Times New Roman"/>
          <w:sz w:val="24"/>
          <w:szCs w:val="24"/>
        </w:rPr>
        <w:t>з</w:t>
      </w:r>
      <w:r w:rsidR="00024D94">
        <w:rPr>
          <w:rFonts w:ascii="Times New Roman" w:hAnsi="Times New Roman"/>
          <w:sz w:val="24"/>
          <w:szCs w:val="24"/>
        </w:rPr>
        <w:t>учить объекты Солнечной системы; провести анкетирование среди учащихся нашей школы по планетам Солнечной системы; и</w:t>
      </w:r>
      <w:r w:rsidR="00024D94" w:rsidRPr="00E02767">
        <w:rPr>
          <w:rFonts w:ascii="Times New Roman" w:hAnsi="Times New Roman"/>
          <w:sz w:val="24"/>
          <w:szCs w:val="24"/>
        </w:rPr>
        <w:t>зготовить макеты объектов Солнечной системы</w:t>
      </w:r>
      <w:r w:rsidR="00024D94">
        <w:rPr>
          <w:rFonts w:ascii="Times New Roman" w:hAnsi="Times New Roman"/>
          <w:sz w:val="24"/>
          <w:szCs w:val="24"/>
        </w:rPr>
        <w:t>.</w:t>
      </w:r>
    </w:p>
    <w:p w:rsidR="0002341A" w:rsidRPr="00766F6C" w:rsidRDefault="00FB0BE8" w:rsidP="00024D9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еография – это тот учебный предмет, который нуждается в наглядности, тем более, что в следующем учебном году уроки географии будут проходить в новом кабинете. </w:t>
      </w:r>
    </w:p>
    <w:p w:rsidR="00FB0BE8" w:rsidRDefault="00FB0BE8" w:rsidP="00FB0BE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анкетирования учащихся нашей школы показали, что некоторые ребята не помнят, что наход</w:t>
      </w:r>
      <w:r w:rsidR="00636F0D">
        <w:rPr>
          <w:rFonts w:ascii="Times New Roman" w:hAnsi="Times New Roman"/>
          <w:sz w:val="24"/>
          <w:szCs w:val="24"/>
        </w:rPr>
        <w:t>ится в центре Солнечной системы. Больше половины опрошенных</w:t>
      </w:r>
      <w:r>
        <w:rPr>
          <w:rFonts w:ascii="Times New Roman" w:hAnsi="Times New Roman"/>
          <w:sz w:val="24"/>
          <w:szCs w:val="24"/>
        </w:rPr>
        <w:t xml:space="preserve"> не может перечислить планеты Солнечной системы по порядку. </w:t>
      </w:r>
      <w:r w:rsidR="00636F0D">
        <w:rPr>
          <w:rFonts w:ascii="Times New Roman" w:hAnsi="Times New Roman"/>
          <w:sz w:val="24"/>
          <w:szCs w:val="24"/>
        </w:rPr>
        <w:t>Кроме того, сложным  показался вопрос с особенностями планет</w:t>
      </w:r>
      <w:r w:rsidR="00152F1F">
        <w:rPr>
          <w:rFonts w:ascii="Times New Roman" w:hAnsi="Times New Roman"/>
          <w:sz w:val="24"/>
          <w:szCs w:val="24"/>
        </w:rPr>
        <w:t>. Одной из причин, является то, что материал по планетам Солнечной системы изучается в курсе географии 5 класс (раньше в 6) и потом забывается.</w:t>
      </w:r>
    </w:p>
    <w:p w:rsidR="00AB1F76" w:rsidRPr="00216916" w:rsidRDefault="00152F1F" w:rsidP="0001235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я особенности планет Солнечной системы, можно легко выполнять задания на уроках географии, особенно в 5 классе и различных олимпиад (очных и дистанционных). Чтобы процесс запоминания последовательности планет шел быстрее, можно использовать разные стихи и фразы. </w:t>
      </w:r>
    </w:p>
    <w:p w:rsidR="00152F1F" w:rsidRPr="00E94742" w:rsidRDefault="00152F1F" w:rsidP="00C610B5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610B5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цесс создания объектов Солнечной системы очень длительный, требует кропотливой работы, терпения, творческого подхода, не противоречило объективным научным данным. Также надо отметить, что эта очень интересно и познавательно.</w:t>
      </w:r>
    </w:p>
    <w:p w:rsidR="002A216B" w:rsidRPr="00C610B5" w:rsidRDefault="00C610B5" w:rsidP="00C610B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0B5">
        <w:rPr>
          <w:rFonts w:ascii="Times New Roman" w:hAnsi="Times New Roman"/>
          <w:sz w:val="24"/>
          <w:szCs w:val="24"/>
        </w:rPr>
        <w:t>Наш проект</w:t>
      </w:r>
      <w:r w:rsidR="002A216B" w:rsidRPr="00C610B5">
        <w:rPr>
          <w:rFonts w:ascii="Times New Roman" w:hAnsi="Times New Roman"/>
          <w:sz w:val="24"/>
          <w:szCs w:val="24"/>
        </w:rPr>
        <w:t xml:space="preserve"> имеет большое значение, т.к. </w:t>
      </w:r>
      <w:r w:rsidRPr="00C610B5">
        <w:rPr>
          <w:rFonts w:ascii="Times New Roman" w:hAnsi="Times New Roman"/>
          <w:sz w:val="24"/>
          <w:szCs w:val="24"/>
        </w:rPr>
        <w:t>он будет способствовать лучшему пониманию и запоминанию объектов Солнечной системы.</w:t>
      </w:r>
      <w:r w:rsidR="00851CB7" w:rsidRPr="00C610B5">
        <w:rPr>
          <w:rFonts w:ascii="Times New Roman" w:hAnsi="Times New Roman"/>
          <w:sz w:val="24"/>
          <w:szCs w:val="24"/>
        </w:rPr>
        <w:t xml:space="preserve"> </w:t>
      </w:r>
    </w:p>
    <w:p w:rsidR="002A216B" w:rsidRDefault="002A216B" w:rsidP="00C610B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0B5">
        <w:rPr>
          <w:rFonts w:ascii="Times New Roman" w:hAnsi="Times New Roman"/>
          <w:sz w:val="24"/>
          <w:szCs w:val="24"/>
        </w:rPr>
        <w:t xml:space="preserve">В следующем году </w:t>
      </w:r>
      <w:r w:rsidR="00C610B5">
        <w:rPr>
          <w:rFonts w:ascii="Times New Roman" w:hAnsi="Times New Roman"/>
          <w:sz w:val="24"/>
          <w:szCs w:val="24"/>
        </w:rPr>
        <w:t>мы</w:t>
      </w:r>
      <w:r w:rsidRPr="00C610B5">
        <w:rPr>
          <w:rFonts w:ascii="Times New Roman" w:hAnsi="Times New Roman"/>
          <w:sz w:val="24"/>
          <w:szCs w:val="24"/>
        </w:rPr>
        <w:t xml:space="preserve"> планиру</w:t>
      </w:r>
      <w:r w:rsidR="00C610B5">
        <w:rPr>
          <w:rFonts w:ascii="Times New Roman" w:hAnsi="Times New Roman"/>
          <w:sz w:val="24"/>
          <w:szCs w:val="24"/>
        </w:rPr>
        <w:t>ем</w:t>
      </w:r>
      <w:r w:rsidRPr="00C610B5">
        <w:rPr>
          <w:rFonts w:ascii="Times New Roman" w:hAnsi="Times New Roman"/>
          <w:sz w:val="24"/>
          <w:szCs w:val="24"/>
        </w:rPr>
        <w:t xml:space="preserve"> продолжить </w:t>
      </w:r>
      <w:r w:rsidR="009828A2" w:rsidRPr="00C610B5">
        <w:rPr>
          <w:rFonts w:ascii="Times New Roman" w:hAnsi="Times New Roman"/>
          <w:sz w:val="24"/>
          <w:szCs w:val="24"/>
        </w:rPr>
        <w:t xml:space="preserve">свой проект и дополнить </w:t>
      </w:r>
      <w:r w:rsidR="00C610B5">
        <w:rPr>
          <w:rFonts w:ascii="Times New Roman" w:hAnsi="Times New Roman"/>
          <w:sz w:val="24"/>
          <w:szCs w:val="24"/>
        </w:rPr>
        <w:t>его другими объектами, например, звездами и метеоритами.</w:t>
      </w:r>
    </w:p>
    <w:p w:rsidR="00C610B5" w:rsidRPr="00C610B5" w:rsidRDefault="00C610B5" w:rsidP="00C610B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ак, гипотеза подтвердилась, цель и задачи достигнуты.</w:t>
      </w:r>
    </w:p>
    <w:p w:rsidR="00152F1F" w:rsidRDefault="00152F1F" w:rsidP="00342597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52F1F" w:rsidRDefault="00152F1F" w:rsidP="00342597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52F1F" w:rsidRDefault="00152F1F" w:rsidP="00342597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52F1F" w:rsidRDefault="00152F1F" w:rsidP="00342597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610B5" w:rsidRDefault="00C610B5" w:rsidP="00342597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C7D0D" w:rsidRDefault="00CC7D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006A1" w:rsidRDefault="00E006A1" w:rsidP="00CC7D0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Библиографический список:</w:t>
      </w:r>
    </w:p>
    <w:p w:rsidR="00342597" w:rsidRPr="00342597" w:rsidRDefault="00342597" w:rsidP="00712AF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Дронов, В.П. География. Землеведение. 5-6 кл.: учеб. Для общеобразоват. Учреждений / В.П. Дронов, Л.Е. Савельева.- 2-е изд., стереотип.- М.: Дрофа, 2013. – 283 с.</w:t>
      </w:r>
    </w:p>
    <w:p w:rsidR="00E006A1" w:rsidRPr="0006127A" w:rsidRDefault="00712AF0" w:rsidP="00712AF0">
      <w:pPr>
        <w:pStyle w:val="a4"/>
        <w:tabs>
          <w:tab w:val="left" w:pos="-3600"/>
          <w:tab w:val="left" w:pos="360"/>
        </w:tabs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E006A1" w:rsidRPr="0006127A">
        <w:rPr>
          <w:rFonts w:ascii="Times New Roman" w:hAnsi="Times New Roman" w:cs="Times New Roman"/>
          <w:sz w:val="24"/>
          <w:szCs w:val="24"/>
          <w:lang w:val="ru-RU"/>
        </w:rPr>
        <w:t>) Большая энциклопедия «почемучек» / Пер. с англ. Е.В. Комиссарова, В.А. Жукова, Е.А. Степанцова, Н.В. Новикова. – М.: РОСМЭН, 2014. – 200 с.</w:t>
      </w:r>
    </w:p>
    <w:p w:rsidR="00E006A1" w:rsidRPr="0006127A" w:rsidRDefault="00E006A1" w:rsidP="008A4F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53F46" w:rsidRPr="00A0447A" w:rsidRDefault="00E006A1" w:rsidP="00A0447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6127A">
        <w:rPr>
          <w:rFonts w:ascii="Times New Roman" w:hAnsi="Times New Roman"/>
          <w:b/>
          <w:sz w:val="24"/>
          <w:szCs w:val="24"/>
        </w:rPr>
        <w:t>Интернет источники</w:t>
      </w:r>
    </w:p>
    <w:p w:rsidR="005F1B41" w:rsidRPr="0006127A" w:rsidRDefault="009F3647" w:rsidP="005F1B4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37" w:history="1">
        <w:r w:rsidR="0097346F" w:rsidRPr="006259AE">
          <w:rPr>
            <w:rStyle w:val="a3"/>
            <w:rFonts w:ascii="Times New Roman" w:hAnsi="Times New Roman"/>
            <w:sz w:val="24"/>
            <w:szCs w:val="24"/>
          </w:rPr>
          <w:t>http://сезоны-года.рф</w:t>
        </w:r>
      </w:hyperlink>
      <w:r w:rsidR="0097346F">
        <w:rPr>
          <w:rFonts w:ascii="Times New Roman" w:hAnsi="Times New Roman"/>
          <w:sz w:val="24"/>
          <w:szCs w:val="24"/>
        </w:rPr>
        <w:t xml:space="preserve"> – общеобразовательный журнал /планеты Солнечной системы для детей/</w:t>
      </w:r>
    </w:p>
    <w:p w:rsidR="00E006A1" w:rsidRPr="0089593F" w:rsidRDefault="009F3647" w:rsidP="00216916">
      <w:pPr>
        <w:spacing w:after="0" w:line="360" w:lineRule="auto"/>
        <w:rPr>
          <w:rFonts w:ascii="Times New Roman" w:hAnsi="Times New Roman"/>
          <w:sz w:val="24"/>
          <w:szCs w:val="24"/>
        </w:rPr>
      </w:pPr>
      <w:hyperlink r:id="rId38" w:history="1">
        <w:r w:rsidR="0089593F" w:rsidRPr="00215A5B">
          <w:rPr>
            <w:rStyle w:val="a3"/>
            <w:rFonts w:ascii="Times New Roman" w:hAnsi="Times New Roman"/>
            <w:sz w:val="24"/>
            <w:szCs w:val="24"/>
          </w:rPr>
          <w:t>http://detochki-doma.ru/legkiy-sposob-rebenku-zapomnit-planetyi-solnechnoy-sistemyi/</w:t>
        </w:r>
      </w:hyperlink>
      <w:r w:rsidR="0089593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9593F" w:rsidRPr="0089593F">
        <w:rPr>
          <w:rFonts w:ascii="Times New Roman" w:hAnsi="Times New Roman"/>
          <w:sz w:val="24"/>
          <w:szCs w:val="24"/>
        </w:rPr>
        <w:t>-способы запоминания планет</w:t>
      </w:r>
    </w:p>
    <w:p w:rsidR="0089593F" w:rsidRDefault="0089593F" w:rsidP="00216916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C610B5" w:rsidRDefault="00C610B5" w:rsidP="00F72F4C">
      <w:pPr>
        <w:pStyle w:val="a6"/>
        <w:spacing w:after="0" w:line="360" w:lineRule="auto"/>
        <w:ind w:left="360"/>
        <w:jc w:val="right"/>
        <w:rPr>
          <w:rFonts w:ascii="Times New Roman" w:hAnsi="Times New Roman"/>
          <w:b/>
          <w:sz w:val="24"/>
          <w:szCs w:val="24"/>
        </w:rPr>
      </w:pPr>
    </w:p>
    <w:p w:rsidR="00C610B5" w:rsidRDefault="00C610B5" w:rsidP="00F72F4C">
      <w:pPr>
        <w:pStyle w:val="a6"/>
        <w:spacing w:after="0" w:line="360" w:lineRule="auto"/>
        <w:ind w:left="360"/>
        <w:jc w:val="right"/>
        <w:rPr>
          <w:rFonts w:ascii="Times New Roman" w:hAnsi="Times New Roman"/>
          <w:b/>
          <w:sz w:val="24"/>
          <w:szCs w:val="24"/>
        </w:rPr>
      </w:pPr>
    </w:p>
    <w:p w:rsidR="00C610B5" w:rsidRDefault="00C610B5" w:rsidP="00F72F4C">
      <w:pPr>
        <w:pStyle w:val="a6"/>
        <w:spacing w:after="0" w:line="360" w:lineRule="auto"/>
        <w:ind w:left="360"/>
        <w:jc w:val="right"/>
        <w:rPr>
          <w:rFonts w:ascii="Times New Roman" w:hAnsi="Times New Roman"/>
          <w:b/>
          <w:sz w:val="24"/>
          <w:szCs w:val="24"/>
        </w:rPr>
      </w:pPr>
    </w:p>
    <w:p w:rsidR="00C610B5" w:rsidRDefault="00C610B5" w:rsidP="00F72F4C">
      <w:pPr>
        <w:pStyle w:val="a6"/>
        <w:spacing w:after="0" w:line="360" w:lineRule="auto"/>
        <w:ind w:left="360"/>
        <w:jc w:val="right"/>
        <w:rPr>
          <w:rFonts w:ascii="Times New Roman" w:hAnsi="Times New Roman"/>
          <w:b/>
          <w:sz w:val="24"/>
          <w:szCs w:val="24"/>
        </w:rPr>
      </w:pPr>
    </w:p>
    <w:p w:rsidR="00C610B5" w:rsidRDefault="00C610B5" w:rsidP="00F72F4C">
      <w:pPr>
        <w:pStyle w:val="a6"/>
        <w:spacing w:after="0" w:line="360" w:lineRule="auto"/>
        <w:ind w:left="360"/>
        <w:jc w:val="right"/>
        <w:rPr>
          <w:rFonts w:ascii="Times New Roman" w:hAnsi="Times New Roman"/>
          <w:b/>
          <w:sz w:val="24"/>
          <w:szCs w:val="24"/>
        </w:rPr>
      </w:pPr>
    </w:p>
    <w:p w:rsidR="00C610B5" w:rsidRDefault="00C610B5" w:rsidP="00F72F4C">
      <w:pPr>
        <w:pStyle w:val="a6"/>
        <w:spacing w:after="0" w:line="360" w:lineRule="auto"/>
        <w:ind w:left="360"/>
        <w:jc w:val="right"/>
        <w:rPr>
          <w:rFonts w:ascii="Times New Roman" w:hAnsi="Times New Roman"/>
          <w:b/>
          <w:sz w:val="24"/>
          <w:szCs w:val="24"/>
        </w:rPr>
      </w:pPr>
    </w:p>
    <w:p w:rsidR="00C610B5" w:rsidRDefault="00C610B5" w:rsidP="00F72F4C">
      <w:pPr>
        <w:pStyle w:val="a6"/>
        <w:spacing w:after="0" w:line="360" w:lineRule="auto"/>
        <w:ind w:left="360"/>
        <w:jc w:val="right"/>
        <w:rPr>
          <w:rFonts w:ascii="Times New Roman" w:hAnsi="Times New Roman"/>
          <w:b/>
          <w:sz w:val="24"/>
          <w:szCs w:val="24"/>
        </w:rPr>
      </w:pPr>
    </w:p>
    <w:p w:rsidR="00C610B5" w:rsidRDefault="00C610B5" w:rsidP="00F72F4C">
      <w:pPr>
        <w:pStyle w:val="a6"/>
        <w:spacing w:after="0" w:line="360" w:lineRule="auto"/>
        <w:ind w:left="360"/>
        <w:jc w:val="right"/>
        <w:rPr>
          <w:rFonts w:ascii="Times New Roman" w:hAnsi="Times New Roman"/>
          <w:b/>
          <w:sz w:val="24"/>
          <w:szCs w:val="24"/>
        </w:rPr>
      </w:pPr>
    </w:p>
    <w:p w:rsidR="00C610B5" w:rsidRDefault="00C610B5" w:rsidP="00F72F4C">
      <w:pPr>
        <w:pStyle w:val="a6"/>
        <w:spacing w:after="0" w:line="360" w:lineRule="auto"/>
        <w:ind w:left="360"/>
        <w:jc w:val="right"/>
        <w:rPr>
          <w:rFonts w:ascii="Times New Roman" w:hAnsi="Times New Roman"/>
          <w:b/>
          <w:sz w:val="24"/>
          <w:szCs w:val="24"/>
        </w:rPr>
      </w:pPr>
    </w:p>
    <w:p w:rsidR="00C610B5" w:rsidRDefault="00C610B5" w:rsidP="00F72F4C">
      <w:pPr>
        <w:pStyle w:val="a6"/>
        <w:spacing w:after="0" w:line="360" w:lineRule="auto"/>
        <w:ind w:left="360"/>
        <w:jc w:val="right"/>
        <w:rPr>
          <w:rFonts w:ascii="Times New Roman" w:hAnsi="Times New Roman"/>
          <w:b/>
          <w:sz w:val="24"/>
          <w:szCs w:val="24"/>
        </w:rPr>
      </w:pPr>
    </w:p>
    <w:p w:rsidR="00C610B5" w:rsidRDefault="00C610B5" w:rsidP="00F72F4C">
      <w:pPr>
        <w:pStyle w:val="a6"/>
        <w:spacing w:after="0" w:line="360" w:lineRule="auto"/>
        <w:ind w:left="360"/>
        <w:jc w:val="right"/>
        <w:rPr>
          <w:rFonts w:ascii="Times New Roman" w:hAnsi="Times New Roman"/>
          <w:b/>
          <w:sz w:val="24"/>
          <w:szCs w:val="24"/>
        </w:rPr>
      </w:pPr>
    </w:p>
    <w:p w:rsidR="00C610B5" w:rsidRDefault="00C610B5" w:rsidP="00F72F4C">
      <w:pPr>
        <w:pStyle w:val="a6"/>
        <w:spacing w:after="0" w:line="360" w:lineRule="auto"/>
        <w:ind w:left="360"/>
        <w:jc w:val="right"/>
        <w:rPr>
          <w:rFonts w:ascii="Times New Roman" w:hAnsi="Times New Roman"/>
          <w:b/>
          <w:sz w:val="24"/>
          <w:szCs w:val="24"/>
        </w:rPr>
      </w:pPr>
    </w:p>
    <w:p w:rsidR="00C610B5" w:rsidRDefault="00C610B5" w:rsidP="00F72F4C">
      <w:pPr>
        <w:pStyle w:val="a6"/>
        <w:spacing w:after="0" w:line="360" w:lineRule="auto"/>
        <w:ind w:left="360"/>
        <w:jc w:val="right"/>
        <w:rPr>
          <w:rFonts w:ascii="Times New Roman" w:hAnsi="Times New Roman"/>
          <w:b/>
          <w:sz w:val="24"/>
          <w:szCs w:val="24"/>
        </w:rPr>
      </w:pPr>
    </w:p>
    <w:p w:rsidR="00C610B5" w:rsidRDefault="00C610B5" w:rsidP="00F72F4C">
      <w:pPr>
        <w:pStyle w:val="a6"/>
        <w:spacing w:after="0" w:line="360" w:lineRule="auto"/>
        <w:ind w:left="360"/>
        <w:jc w:val="right"/>
        <w:rPr>
          <w:rFonts w:ascii="Times New Roman" w:hAnsi="Times New Roman"/>
          <w:b/>
          <w:sz w:val="24"/>
          <w:szCs w:val="24"/>
        </w:rPr>
      </w:pPr>
    </w:p>
    <w:p w:rsidR="00C610B5" w:rsidRDefault="00C610B5" w:rsidP="00F72F4C">
      <w:pPr>
        <w:pStyle w:val="a6"/>
        <w:spacing w:after="0" w:line="360" w:lineRule="auto"/>
        <w:ind w:left="360"/>
        <w:jc w:val="right"/>
        <w:rPr>
          <w:rFonts w:ascii="Times New Roman" w:hAnsi="Times New Roman"/>
          <w:b/>
          <w:sz w:val="24"/>
          <w:szCs w:val="24"/>
        </w:rPr>
      </w:pPr>
    </w:p>
    <w:p w:rsidR="00C610B5" w:rsidRDefault="00C610B5" w:rsidP="00F72F4C">
      <w:pPr>
        <w:pStyle w:val="a6"/>
        <w:spacing w:after="0" w:line="360" w:lineRule="auto"/>
        <w:ind w:left="360"/>
        <w:jc w:val="right"/>
        <w:rPr>
          <w:rFonts w:ascii="Times New Roman" w:hAnsi="Times New Roman"/>
          <w:b/>
          <w:sz w:val="24"/>
          <w:szCs w:val="24"/>
        </w:rPr>
      </w:pPr>
    </w:p>
    <w:p w:rsidR="00C610B5" w:rsidRDefault="00C610B5" w:rsidP="00F72F4C">
      <w:pPr>
        <w:pStyle w:val="a6"/>
        <w:spacing w:after="0" w:line="360" w:lineRule="auto"/>
        <w:ind w:left="360"/>
        <w:jc w:val="right"/>
        <w:rPr>
          <w:rFonts w:ascii="Times New Roman" w:hAnsi="Times New Roman"/>
          <w:b/>
          <w:sz w:val="24"/>
          <w:szCs w:val="24"/>
        </w:rPr>
      </w:pPr>
    </w:p>
    <w:p w:rsidR="00C610B5" w:rsidRDefault="00C610B5" w:rsidP="00F72F4C">
      <w:pPr>
        <w:pStyle w:val="a6"/>
        <w:spacing w:after="0" w:line="360" w:lineRule="auto"/>
        <w:ind w:left="360"/>
        <w:jc w:val="right"/>
        <w:rPr>
          <w:rFonts w:ascii="Times New Roman" w:hAnsi="Times New Roman"/>
          <w:b/>
          <w:sz w:val="24"/>
          <w:szCs w:val="24"/>
        </w:rPr>
      </w:pPr>
    </w:p>
    <w:p w:rsidR="00C610B5" w:rsidRDefault="00C610B5" w:rsidP="00F72F4C">
      <w:pPr>
        <w:pStyle w:val="a6"/>
        <w:spacing w:after="0" w:line="360" w:lineRule="auto"/>
        <w:ind w:left="360"/>
        <w:jc w:val="right"/>
        <w:rPr>
          <w:rFonts w:ascii="Times New Roman" w:hAnsi="Times New Roman"/>
          <w:b/>
          <w:sz w:val="24"/>
          <w:szCs w:val="24"/>
        </w:rPr>
      </w:pPr>
    </w:p>
    <w:p w:rsidR="00C610B5" w:rsidRDefault="00C610B5" w:rsidP="00F72F4C">
      <w:pPr>
        <w:pStyle w:val="a6"/>
        <w:spacing w:after="0" w:line="360" w:lineRule="auto"/>
        <w:ind w:left="360"/>
        <w:jc w:val="right"/>
        <w:rPr>
          <w:rFonts w:ascii="Times New Roman" w:hAnsi="Times New Roman"/>
          <w:b/>
          <w:sz w:val="24"/>
          <w:szCs w:val="24"/>
        </w:rPr>
      </w:pPr>
    </w:p>
    <w:p w:rsidR="00C610B5" w:rsidRDefault="00C610B5" w:rsidP="00F72F4C">
      <w:pPr>
        <w:pStyle w:val="a6"/>
        <w:spacing w:after="0" w:line="360" w:lineRule="auto"/>
        <w:ind w:left="360"/>
        <w:jc w:val="right"/>
        <w:rPr>
          <w:rFonts w:ascii="Times New Roman" w:hAnsi="Times New Roman"/>
          <w:b/>
          <w:sz w:val="24"/>
          <w:szCs w:val="24"/>
        </w:rPr>
      </w:pPr>
    </w:p>
    <w:p w:rsidR="00E006A1" w:rsidRDefault="00E006A1" w:rsidP="00F72F4C">
      <w:pPr>
        <w:pStyle w:val="a6"/>
        <w:spacing w:after="0" w:line="360" w:lineRule="auto"/>
        <w:ind w:left="36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я</w:t>
      </w:r>
    </w:p>
    <w:p w:rsidR="00B00C24" w:rsidRDefault="00E006A1" w:rsidP="00F72F4C">
      <w:pPr>
        <w:pStyle w:val="a6"/>
        <w:spacing w:after="0" w:line="360" w:lineRule="auto"/>
        <w:ind w:left="36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1</w:t>
      </w:r>
    </w:p>
    <w:p w:rsidR="00C610B5" w:rsidRDefault="00C610B5" w:rsidP="00F72F4C">
      <w:pPr>
        <w:pStyle w:val="a6"/>
        <w:spacing w:after="0" w:line="360" w:lineRule="auto"/>
        <w:ind w:left="360"/>
        <w:jc w:val="right"/>
        <w:rPr>
          <w:rFonts w:ascii="Times New Roman" w:hAnsi="Times New Roman"/>
          <w:b/>
          <w:sz w:val="24"/>
          <w:szCs w:val="24"/>
        </w:rPr>
      </w:pPr>
    </w:p>
    <w:p w:rsidR="00C610B5" w:rsidRDefault="006C5DAF" w:rsidP="00B00C24">
      <w:r w:rsidRPr="006C5DAF">
        <w:rPr>
          <w:noProof/>
        </w:rPr>
        <w:drawing>
          <wp:inline distT="0" distB="0" distL="0" distR="0">
            <wp:extent cx="3960418" cy="2238593"/>
            <wp:effectExtent l="19050" t="0" r="1982" b="0"/>
            <wp:docPr id="64" name="Рисунок 8" descr="image-0-02-04-0d78653cfda9cc5178bb583f2ef711b57949dcde6890bd7274b13ab654025d26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-0-02-04-0d78653cfda9cc5178bb583f2ef711b57949dcde6890bd7274b13ab654025d26-V"/>
                    <pic:cNvPicPr>
                      <a:picLocks noChangeAspect="1" noChangeArrowheads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727" cy="2238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6A30EB" w:rsidRDefault="006A30EB" w:rsidP="00B00C24">
      <w:r>
        <w:rPr>
          <w:noProof/>
        </w:rPr>
        <w:drawing>
          <wp:inline distT="0" distB="0" distL="0" distR="0">
            <wp:extent cx="3971720" cy="2237143"/>
            <wp:effectExtent l="19050" t="0" r="0" b="0"/>
            <wp:docPr id="1" name="Рисунок 1" descr="C:\Users\Галя\Desktop\проекты\Планеты\фотографии\image-0-02-04-56c71a6eed92bc7acdc5dab5ddb55620cad49f141a32b201ee8ec2c7a0693a3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я\Desktop\проекты\Планеты\фотографии\image-0-02-04-56c71a6eed92bc7acdc5dab5ddb55620cad49f141a32b201ee8ec2c7a0693a37-V.jpg"/>
                    <pic:cNvPicPr>
                      <a:picLocks noChangeAspect="1" noChangeArrowheads="1"/>
                    </pic:cNvPicPr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866" cy="223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0B5" w:rsidRPr="00C610B5" w:rsidRDefault="00C610B5" w:rsidP="00B00C24">
      <w:pPr>
        <w:rPr>
          <w:rFonts w:ascii="Times New Roman" w:hAnsi="Times New Roman"/>
          <w:sz w:val="24"/>
          <w:szCs w:val="24"/>
        </w:rPr>
      </w:pPr>
      <w:r w:rsidRPr="00C610B5">
        <w:rPr>
          <w:rFonts w:ascii="Times New Roman" w:hAnsi="Times New Roman"/>
          <w:b/>
          <w:sz w:val="24"/>
          <w:szCs w:val="24"/>
        </w:rPr>
        <w:t>Фото 27</w:t>
      </w:r>
      <w:r w:rsidR="006A30EB">
        <w:rPr>
          <w:rFonts w:ascii="Times New Roman" w:hAnsi="Times New Roman"/>
          <w:b/>
          <w:sz w:val="24"/>
          <w:szCs w:val="24"/>
        </w:rPr>
        <w:t>, 28</w:t>
      </w:r>
      <w:r w:rsidRPr="00C610B5">
        <w:rPr>
          <w:rFonts w:ascii="Times New Roman" w:hAnsi="Times New Roman"/>
          <w:sz w:val="24"/>
          <w:szCs w:val="24"/>
        </w:rPr>
        <w:t xml:space="preserve"> – Процесс создания планет</w:t>
      </w:r>
    </w:p>
    <w:p w:rsidR="00155B10" w:rsidRDefault="00B00C24" w:rsidP="00B00C24">
      <w:pPr>
        <w:tabs>
          <w:tab w:val="left" w:pos="5760"/>
        </w:tabs>
      </w:pPr>
      <w:r w:rsidRPr="00B00C24">
        <w:rPr>
          <w:noProof/>
        </w:rPr>
        <w:drawing>
          <wp:inline distT="0" distB="0" distL="0" distR="0">
            <wp:extent cx="3963284" cy="2971844"/>
            <wp:effectExtent l="19050" t="0" r="0" b="0"/>
            <wp:docPr id="60" name="Рисунок 42" descr="C:\Users\Галя\Desktop\проекты\Планеты\фотографии\image-0-02-05-73e024797d6108b44c36e4206fcba0ce84018a8d8ba09401a36a1290c2a50ed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Галя\Desktop\проекты\Планеты\фотографии\image-0-02-05-73e024797d6108b44c36e4206fcba0ce84018a8d8ba09401a36a1290c2a50ed3-V.jpg"/>
                    <pic:cNvPicPr>
                      <a:picLocks noChangeAspect="1" noChangeArrowheads="1"/>
                    </pic:cNvPicPr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42" cy="2971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A1" w:rsidRPr="00082355" w:rsidRDefault="00082355" w:rsidP="00082355">
      <w:pPr>
        <w:rPr>
          <w:rFonts w:ascii="Times New Roman" w:hAnsi="Times New Roman"/>
          <w:b/>
          <w:sz w:val="24"/>
          <w:szCs w:val="24"/>
        </w:rPr>
      </w:pPr>
      <w:r w:rsidRPr="00082355">
        <w:rPr>
          <w:rFonts w:ascii="Times New Roman" w:hAnsi="Times New Roman"/>
          <w:b/>
          <w:sz w:val="24"/>
          <w:szCs w:val="24"/>
        </w:rPr>
        <w:lastRenderedPageBreak/>
        <w:t xml:space="preserve">Фото 28. </w:t>
      </w:r>
      <w:r>
        <w:rPr>
          <w:rFonts w:ascii="Times New Roman" w:hAnsi="Times New Roman"/>
          <w:b/>
          <w:sz w:val="24"/>
          <w:szCs w:val="24"/>
        </w:rPr>
        <w:t>–</w:t>
      </w:r>
      <w:r w:rsidRPr="00082355">
        <w:rPr>
          <w:rFonts w:ascii="Times New Roman" w:hAnsi="Times New Roman"/>
          <w:b/>
          <w:sz w:val="24"/>
          <w:szCs w:val="24"/>
        </w:rPr>
        <w:t xml:space="preserve"> </w:t>
      </w:r>
      <w:r w:rsidRPr="00082355">
        <w:rPr>
          <w:rFonts w:ascii="Times New Roman" w:hAnsi="Times New Roman"/>
          <w:sz w:val="24"/>
          <w:szCs w:val="24"/>
        </w:rPr>
        <w:t>Перспектива работы на следующий год</w:t>
      </w:r>
    </w:p>
    <w:sectPr w:rsidR="00E006A1" w:rsidRPr="00082355" w:rsidSect="00E47C6F">
      <w:headerReference w:type="default" r:id="rId42"/>
      <w:pgSz w:w="11906" w:h="16838" w:code="9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647" w:rsidRDefault="009F3647" w:rsidP="00F47DAA">
      <w:pPr>
        <w:spacing w:after="0" w:line="240" w:lineRule="auto"/>
      </w:pPr>
      <w:r>
        <w:separator/>
      </w:r>
    </w:p>
  </w:endnote>
  <w:endnote w:type="continuationSeparator" w:id="0">
    <w:p w:rsidR="009F3647" w:rsidRDefault="009F3647" w:rsidP="00F47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647" w:rsidRDefault="009F3647" w:rsidP="00F47DAA">
      <w:pPr>
        <w:spacing w:after="0" w:line="240" w:lineRule="auto"/>
      </w:pPr>
      <w:r>
        <w:separator/>
      </w:r>
    </w:p>
  </w:footnote>
  <w:footnote w:type="continuationSeparator" w:id="0">
    <w:p w:rsidR="009F3647" w:rsidRDefault="009F3647" w:rsidP="00F47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20471"/>
      <w:docPartObj>
        <w:docPartGallery w:val="Page Numbers (Top of Page)"/>
        <w:docPartUnique/>
      </w:docPartObj>
    </w:sdtPr>
    <w:sdtEndPr/>
    <w:sdtContent>
      <w:p w:rsidR="0056530F" w:rsidRDefault="009F3647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634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6530F" w:rsidRDefault="0056530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6346"/>
    <w:multiLevelType w:val="hybridMultilevel"/>
    <w:tmpl w:val="9BEE69BA"/>
    <w:lvl w:ilvl="0" w:tplc="D99816C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D27E3"/>
    <w:multiLevelType w:val="hybridMultilevel"/>
    <w:tmpl w:val="E83E1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C30FE"/>
    <w:multiLevelType w:val="hybridMultilevel"/>
    <w:tmpl w:val="735E4078"/>
    <w:lvl w:ilvl="0" w:tplc="D99816C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101C1"/>
    <w:multiLevelType w:val="hybridMultilevel"/>
    <w:tmpl w:val="F202EFB2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79B6735"/>
    <w:multiLevelType w:val="hybridMultilevel"/>
    <w:tmpl w:val="4BC8A2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CB06B7"/>
    <w:multiLevelType w:val="hybridMultilevel"/>
    <w:tmpl w:val="93547E74"/>
    <w:lvl w:ilvl="0" w:tplc="6D8C1F4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94553BB"/>
    <w:multiLevelType w:val="hybridMultilevel"/>
    <w:tmpl w:val="D5B073FC"/>
    <w:lvl w:ilvl="0" w:tplc="187A8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3093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BC58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707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0E12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F095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487D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08AD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1C1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0A186C5C"/>
    <w:multiLevelType w:val="hybridMultilevel"/>
    <w:tmpl w:val="5224C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64351"/>
    <w:multiLevelType w:val="multilevel"/>
    <w:tmpl w:val="575E03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" w15:restartNumberingAfterBreak="0">
    <w:nsid w:val="26A371DB"/>
    <w:multiLevelType w:val="hybridMultilevel"/>
    <w:tmpl w:val="2B3AD1F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FBB58E1"/>
    <w:multiLevelType w:val="hybridMultilevel"/>
    <w:tmpl w:val="EAF45BC4"/>
    <w:lvl w:ilvl="0" w:tplc="D99816CE">
      <w:start w:val="1"/>
      <w:numFmt w:val="bullet"/>
      <w:lvlText w:val="•"/>
      <w:lvlJc w:val="left"/>
      <w:pPr>
        <w:ind w:left="1572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1" w15:restartNumberingAfterBreak="0">
    <w:nsid w:val="30072E03"/>
    <w:multiLevelType w:val="hybridMultilevel"/>
    <w:tmpl w:val="1AA6B374"/>
    <w:lvl w:ilvl="0" w:tplc="B73852C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12A4F3A"/>
    <w:multiLevelType w:val="multilevel"/>
    <w:tmpl w:val="466AB0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34BD020E"/>
    <w:multiLevelType w:val="multilevel"/>
    <w:tmpl w:val="804EA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CA36957"/>
    <w:multiLevelType w:val="multilevel"/>
    <w:tmpl w:val="F07A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03077E"/>
    <w:multiLevelType w:val="multilevel"/>
    <w:tmpl w:val="76DC6D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1947D2B"/>
    <w:multiLevelType w:val="hybridMultilevel"/>
    <w:tmpl w:val="0A4A2A08"/>
    <w:lvl w:ilvl="0" w:tplc="32C64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D268EA"/>
    <w:multiLevelType w:val="multilevel"/>
    <w:tmpl w:val="66FE74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32D5A34"/>
    <w:multiLevelType w:val="hybridMultilevel"/>
    <w:tmpl w:val="94BA090A"/>
    <w:lvl w:ilvl="0" w:tplc="1966D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E6CD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662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8CDE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4AD6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089E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A48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5C77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0AE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47D42B8"/>
    <w:multiLevelType w:val="hybridMultilevel"/>
    <w:tmpl w:val="9E489B00"/>
    <w:lvl w:ilvl="0" w:tplc="D9981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806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081C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00A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A66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C8C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4825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2CAA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A80F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6A67FE4"/>
    <w:multiLevelType w:val="hybridMultilevel"/>
    <w:tmpl w:val="6F76663C"/>
    <w:lvl w:ilvl="0" w:tplc="808E49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4F0700F3"/>
    <w:multiLevelType w:val="multilevel"/>
    <w:tmpl w:val="391685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3B5201A"/>
    <w:multiLevelType w:val="multilevel"/>
    <w:tmpl w:val="638A29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68625A3"/>
    <w:multiLevelType w:val="multilevel"/>
    <w:tmpl w:val="804EA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6EF6471"/>
    <w:multiLevelType w:val="hybridMultilevel"/>
    <w:tmpl w:val="36ACC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14228"/>
    <w:multiLevelType w:val="hybridMultilevel"/>
    <w:tmpl w:val="54408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E5C9F"/>
    <w:multiLevelType w:val="multilevel"/>
    <w:tmpl w:val="F0D2514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7" w15:restartNumberingAfterBreak="0">
    <w:nsid w:val="632136CD"/>
    <w:multiLevelType w:val="multilevel"/>
    <w:tmpl w:val="29727A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6688296F"/>
    <w:multiLevelType w:val="multilevel"/>
    <w:tmpl w:val="97B8EF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67480301"/>
    <w:multiLevelType w:val="hybridMultilevel"/>
    <w:tmpl w:val="E0163512"/>
    <w:lvl w:ilvl="0" w:tplc="D99816C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838BE"/>
    <w:multiLevelType w:val="hybridMultilevel"/>
    <w:tmpl w:val="F5AE9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41C06"/>
    <w:multiLevelType w:val="hybridMultilevel"/>
    <w:tmpl w:val="3B4076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ED22C78"/>
    <w:multiLevelType w:val="multilevel"/>
    <w:tmpl w:val="76DC6D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CDC4908"/>
    <w:multiLevelType w:val="multilevel"/>
    <w:tmpl w:val="DE5AE0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20"/>
  </w:num>
  <w:num w:numId="2">
    <w:abstractNumId w:val="4"/>
  </w:num>
  <w:num w:numId="3">
    <w:abstractNumId w:val="9"/>
  </w:num>
  <w:num w:numId="4">
    <w:abstractNumId w:val="3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8"/>
  </w:num>
  <w:num w:numId="8">
    <w:abstractNumId w:val="14"/>
  </w:num>
  <w:num w:numId="9">
    <w:abstractNumId w:val="33"/>
  </w:num>
  <w:num w:numId="10">
    <w:abstractNumId w:val="21"/>
  </w:num>
  <w:num w:numId="11">
    <w:abstractNumId w:val="19"/>
  </w:num>
  <w:num w:numId="12">
    <w:abstractNumId w:val="18"/>
  </w:num>
  <w:num w:numId="13">
    <w:abstractNumId w:val="6"/>
  </w:num>
  <w:num w:numId="14">
    <w:abstractNumId w:val="31"/>
  </w:num>
  <w:num w:numId="15">
    <w:abstractNumId w:val="13"/>
  </w:num>
  <w:num w:numId="16">
    <w:abstractNumId w:val="7"/>
  </w:num>
  <w:num w:numId="17">
    <w:abstractNumId w:val="30"/>
  </w:num>
  <w:num w:numId="18">
    <w:abstractNumId w:val="1"/>
  </w:num>
  <w:num w:numId="19">
    <w:abstractNumId w:val="22"/>
  </w:num>
  <w:num w:numId="20">
    <w:abstractNumId w:val="25"/>
  </w:num>
  <w:num w:numId="21">
    <w:abstractNumId w:val="24"/>
  </w:num>
  <w:num w:numId="22">
    <w:abstractNumId w:val="23"/>
  </w:num>
  <w:num w:numId="23">
    <w:abstractNumId w:val="28"/>
  </w:num>
  <w:num w:numId="24">
    <w:abstractNumId w:val="32"/>
  </w:num>
  <w:num w:numId="25">
    <w:abstractNumId w:val="15"/>
  </w:num>
  <w:num w:numId="26">
    <w:abstractNumId w:val="12"/>
  </w:num>
  <w:num w:numId="27">
    <w:abstractNumId w:val="16"/>
  </w:num>
  <w:num w:numId="28">
    <w:abstractNumId w:val="27"/>
  </w:num>
  <w:num w:numId="29">
    <w:abstractNumId w:val="11"/>
  </w:num>
  <w:num w:numId="30">
    <w:abstractNumId w:val="5"/>
  </w:num>
  <w:num w:numId="31">
    <w:abstractNumId w:val="10"/>
  </w:num>
  <w:num w:numId="32">
    <w:abstractNumId w:val="29"/>
  </w:num>
  <w:num w:numId="33">
    <w:abstractNumId w:val="2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4EA"/>
    <w:rsid w:val="0000155C"/>
    <w:rsid w:val="00007E78"/>
    <w:rsid w:val="00012358"/>
    <w:rsid w:val="00013FAB"/>
    <w:rsid w:val="000214AF"/>
    <w:rsid w:val="0002341A"/>
    <w:rsid w:val="00024747"/>
    <w:rsid w:val="00024D94"/>
    <w:rsid w:val="00025EAE"/>
    <w:rsid w:val="00036954"/>
    <w:rsid w:val="00040BE4"/>
    <w:rsid w:val="00041456"/>
    <w:rsid w:val="00043759"/>
    <w:rsid w:val="00044E12"/>
    <w:rsid w:val="00046538"/>
    <w:rsid w:val="00055CCE"/>
    <w:rsid w:val="0006127A"/>
    <w:rsid w:val="000700E9"/>
    <w:rsid w:val="000729B1"/>
    <w:rsid w:val="00082355"/>
    <w:rsid w:val="00083FED"/>
    <w:rsid w:val="000A10A0"/>
    <w:rsid w:val="000A4C73"/>
    <w:rsid w:val="000F0352"/>
    <w:rsid w:val="00114EEA"/>
    <w:rsid w:val="00115776"/>
    <w:rsid w:val="001276A2"/>
    <w:rsid w:val="00131BEC"/>
    <w:rsid w:val="001437FB"/>
    <w:rsid w:val="0015157C"/>
    <w:rsid w:val="00152F1F"/>
    <w:rsid w:val="00155B10"/>
    <w:rsid w:val="001661AB"/>
    <w:rsid w:val="00175242"/>
    <w:rsid w:val="001841F4"/>
    <w:rsid w:val="00187E20"/>
    <w:rsid w:val="00192225"/>
    <w:rsid w:val="001934EA"/>
    <w:rsid w:val="00197254"/>
    <w:rsid w:val="001A71D7"/>
    <w:rsid w:val="001A7CA7"/>
    <w:rsid w:val="001C2A65"/>
    <w:rsid w:val="001F34B7"/>
    <w:rsid w:val="00201ED5"/>
    <w:rsid w:val="00204ADF"/>
    <w:rsid w:val="00212808"/>
    <w:rsid w:val="00213502"/>
    <w:rsid w:val="00214FA6"/>
    <w:rsid w:val="00216916"/>
    <w:rsid w:val="00221D65"/>
    <w:rsid w:val="00226A19"/>
    <w:rsid w:val="00237940"/>
    <w:rsid w:val="002448F1"/>
    <w:rsid w:val="00250996"/>
    <w:rsid w:val="0025649F"/>
    <w:rsid w:val="00261511"/>
    <w:rsid w:val="00264B2B"/>
    <w:rsid w:val="002656CD"/>
    <w:rsid w:val="0027370F"/>
    <w:rsid w:val="002935EE"/>
    <w:rsid w:val="002A216B"/>
    <w:rsid w:val="002A750C"/>
    <w:rsid w:val="002A79E6"/>
    <w:rsid w:val="002A7AEE"/>
    <w:rsid w:val="002B699C"/>
    <w:rsid w:val="002C1A3D"/>
    <w:rsid w:val="002C6D32"/>
    <w:rsid w:val="002D3040"/>
    <w:rsid w:val="002E2574"/>
    <w:rsid w:val="002F3DCC"/>
    <w:rsid w:val="002F46E2"/>
    <w:rsid w:val="002F7ACD"/>
    <w:rsid w:val="00313EF9"/>
    <w:rsid w:val="00316E61"/>
    <w:rsid w:val="00323F5E"/>
    <w:rsid w:val="00340CAD"/>
    <w:rsid w:val="00342597"/>
    <w:rsid w:val="00344A0B"/>
    <w:rsid w:val="00360E42"/>
    <w:rsid w:val="003653B9"/>
    <w:rsid w:val="0038428D"/>
    <w:rsid w:val="00390538"/>
    <w:rsid w:val="00390B34"/>
    <w:rsid w:val="00390C1D"/>
    <w:rsid w:val="00391910"/>
    <w:rsid w:val="003967BD"/>
    <w:rsid w:val="003A4335"/>
    <w:rsid w:val="003C7E8D"/>
    <w:rsid w:val="003E7B11"/>
    <w:rsid w:val="003E7F77"/>
    <w:rsid w:val="003F27BA"/>
    <w:rsid w:val="003F3C27"/>
    <w:rsid w:val="003F636C"/>
    <w:rsid w:val="003F7E45"/>
    <w:rsid w:val="004203C0"/>
    <w:rsid w:val="004218B5"/>
    <w:rsid w:val="00422A32"/>
    <w:rsid w:val="00426D83"/>
    <w:rsid w:val="00431CFC"/>
    <w:rsid w:val="00437F97"/>
    <w:rsid w:val="0045295D"/>
    <w:rsid w:val="0045418C"/>
    <w:rsid w:val="00454FC4"/>
    <w:rsid w:val="004630FE"/>
    <w:rsid w:val="004A2E1A"/>
    <w:rsid w:val="004A7521"/>
    <w:rsid w:val="004B0B53"/>
    <w:rsid w:val="004C2C5D"/>
    <w:rsid w:val="004C38D9"/>
    <w:rsid w:val="004D2078"/>
    <w:rsid w:val="004D460B"/>
    <w:rsid w:val="004D7F76"/>
    <w:rsid w:val="004E2EB5"/>
    <w:rsid w:val="004E7FBA"/>
    <w:rsid w:val="00504C0D"/>
    <w:rsid w:val="005177D8"/>
    <w:rsid w:val="00517E73"/>
    <w:rsid w:val="0052544D"/>
    <w:rsid w:val="00561274"/>
    <w:rsid w:val="0056530F"/>
    <w:rsid w:val="0057660A"/>
    <w:rsid w:val="00580BDC"/>
    <w:rsid w:val="00583B54"/>
    <w:rsid w:val="00585BD4"/>
    <w:rsid w:val="00586EA2"/>
    <w:rsid w:val="00596808"/>
    <w:rsid w:val="005B13E1"/>
    <w:rsid w:val="005B6B23"/>
    <w:rsid w:val="005C0246"/>
    <w:rsid w:val="005C06B5"/>
    <w:rsid w:val="005C2035"/>
    <w:rsid w:val="005D7B79"/>
    <w:rsid w:val="005E3CC5"/>
    <w:rsid w:val="005F1B41"/>
    <w:rsid w:val="005F3F3B"/>
    <w:rsid w:val="005F6DC0"/>
    <w:rsid w:val="006028F9"/>
    <w:rsid w:val="00604D43"/>
    <w:rsid w:val="00604D56"/>
    <w:rsid w:val="00612D42"/>
    <w:rsid w:val="006148A3"/>
    <w:rsid w:val="00620A9A"/>
    <w:rsid w:val="006245FF"/>
    <w:rsid w:val="00624626"/>
    <w:rsid w:val="00634C1C"/>
    <w:rsid w:val="00634ED0"/>
    <w:rsid w:val="00636F0D"/>
    <w:rsid w:val="00637C33"/>
    <w:rsid w:val="00641410"/>
    <w:rsid w:val="006475BE"/>
    <w:rsid w:val="00661264"/>
    <w:rsid w:val="00670723"/>
    <w:rsid w:val="0067280A"/>
    <w:rsid w:val="00675A1C"/>
    <w:rsid w:val="0068009F"/>
    <w:rsid w:val="006808A0"/>
    <w:rsid w:val="00680E73"/>
    <w:rsid w:val="00686814"/>
    <w:rsid w:val="0069062C"/>
    <w:rsid w:val="006965C2"/>
    <w:rsid w:val="006A30EB"/>
    <w:rsid w:val="006C3D1B"/>
    <w:rsid w:val="006C5DAF"/>
    <w:rsid w:val="006D1799"/>
    <w:rsid w:val="006D603C"/>
    <w:rsid w:val="006D7C5B"/>
    <w:rsid w:val="006E7BAC"/>
    <w:rsid w:val="006F3566"/>
    <w:rsid w:val="00704576"/>
    <w:rsid w:val="0071065F"/>
    <w:rsid w:val="00712AF0"/>
    <w:rsid w:val="00760EA3"/>
    <w:rsid w:val="007614FE"/>
    <w:rsid w:val="00761803"/>
    <w:rsid w:val="0076303B"/>
    <w:rsid w:val="00765923"/>
    <w:rsid w:val="0076613B"/>
    <w:rsid w:val="00766F6C"/>
    <w:rsid w:val="00780111"/>
    <w:rsid w:val="00783F96"/>
    <w:rsid w:val="00785DDB"/>
    <w:rsid w:val="007A7543"/>
    <w:rsid w:val="007B57AE"/>
    <w:rsid w:val="007C48C0"/>
    <w:rsid w:val="007D7BDE"/>
    <w:rsid w:val="007F6DA5"/>
    <w:rsid w:val="00800F4B"/>
    <w:rsid w:val="00803B91"/>
    <w:rsid w:val="00804964"/>
    <w:rsid w:val="00813922"/>
    <w:rsid w:val="008168AA"/>
    <w:rsid w:val="00817D0C"/>
    <w:rsid w:val="008313CE"/>
    <w:rsid w:val="0084759C"/>
    <w:rsid w:val="00851CB7"/>
    <w:rsid w:val="00857BB9"/>
    <w:rsid w:val="00866107"/>
    <w:rsid w:val="00876CE9"/>
    <w:rsid w:val="00881FAD"/>
    <w:rsid w:val="00893FA4"/>
    <w:rsid w:val="0089593F"/>
    <w:rsid w:val="00896DDE"/>
    <w:rsid w:val="008974EE"/>
    <w:rsid w:val="008A4123"/>
    <w:rsid w:val="008A4F1C"/>
    <w:rsid w:val="008B2E34"/>
    <w:rsid w:val="008C2FF3"/>
    <w:rsid w:val="008D4B2A"/>
    <w:rsid w:val="008E21B1"/>
    <w:rsid w:val="008E4697"/>
    <w:rsid w:val="008E518B"/>
    <w:rsid w:val="008E601E"/>
    <w:rsid w:val="008E7480"/>
    <w:rsid w:val="008F2618"/>
    <w:rsid w:val="009139C4"/>
    <w:rsid w:val="00927F7A"/>
    <w:rsid w:val="0093304D"/>
    <w:rsid w:val="00946929"/>
    <w:rsid w:val="00964D3C"/>
    <w:rsid w:val="009721FC"/>
    <w:rsid w:val="0097346F"/>
    <w:rsid w:val="00973596"/>
    <w:rsid w:val="0098215C"/>
    <w:rsid w:val="009828A2"/>
    <w:rsid w:val="00997A7C"/>
    <w:rsid w:val="009A461A"/>
    <w:rsid w:val="009C4A8B"/>
    <w:rsid w:val="009C7288"/>
    <w:rsid w:val="009D0B53"/>
    <w:rsid w:val="009E3AFB"/>
    <w:rsid w:val="009F065B"/>
    <w:rsid w:val="009F0B75"/>
    <w:rsid w:val="009F13BF"/>
    <w:rsid w:val="009F3647"/>
    <w:rsid w:val="009F4B3F"/>
    <w:rsid w:val="009F5976"/>
    <w:rsid w:val="00A0447A"/>
    <w:rsid w:val="00A07BB6"/>
    <w:rsid w:val="00A16F0A"/>
    <w:rsid w:val="00A2049C"/>
    <w:rsid w:val="00A32FF9"/>
    <w:rsid w:val="00A46C87"/>
    <w:rsid w:val="00A46D50"/>
    <w:rsid w:val="00A51267"/>
    <w:rsid w:val="00A6231C"/>
    <w:rsid w:val="00A83BD1"/>
    <w:rsid w:val="00A95D45"/>
    <w:rsid w:val="00AA25C5"/>
    <w:rsid w:val="00AB1F76"/>
    <w:rsid w:val="00AB6CEA"/>
    <w:rsid w:val="00AB6FA7"/>
    <w:rsid w:val="00AE0418"/>
    <w:rsid w:val="00AE3745"/>
    <w:rsid w:val="00AE4438"/>
    <w:rsid w:val="00AE46D5"/>
    <w:rsid w:val="00AF004C"/>
    <w:rsid w:val="00B00C24"/>
    <w:rsid w:val="00B01F77"/>
    <w:rsid w:val="00B0646C"/>
    <w:rsid w:val="00B07D24"/>
    <w:rsid w:val="00B16343"/>
    <w:rsid w:val="00B3343F"/>
    <w:rsid w:val="00B341A1"/>
    <w:rsid w:val="00B37F5E"/>
    <w:rsid w:val="00B409E5"/>
    <w:rsid w:val="00B508CD"/>
    <w:rsid w:val="00B569A4"/>
    <w:rsid w:val="00B66109"/>
    <w:rsid w:val="00B815B5"/>
    <w:rsid w:val="00B96767"/>
    <w:rsid w:val="00B97EA9"/>
    <w:rsid w:val="00BA15EC"/>
    <w:rsid w:val="00BA1665"/>
    <w:rsid w:val="00BA2DEC"/>
    <w:rsid w:val="00BA6F2E"/>
    <w:rsid w:val="00BC53B2"/>
    <w:rsid w:val="00BD51DA"/>
    <w:rsid w:val="00BE5565"/>
    <w:rsid w:val="00BF0F42"/>
    <w:rsid w:val="00C017F1"/>
    <w:rsid w:val="00C04533"/>
    <w:rsid w:val="00C17BE8"/>
    <w:rsid w:val="00C225D0"/>
    <w:rsid w:val="00C231DF"/>
    <w:rsid w:val="00C3635E"/>
    <w:rsid w:val="00C4140F"/>
    <w:rsid w:val="00C507F8"/>
    <w:rsid w:val="00C52C8D"/>
    <w:rsid w:val="00C610B5"/>
    <w:rsid w:val="00C669FC"/>
    <w:rsid w:val="00C83E31"/>
    <w:rsid w:val="00C8465E"/>
    <w:rsid w:val="00C92233"/>
    <w:rsid w:val="00CA42D7"/>
    <w:rsid w:val="00CB0557"/>
    <w:rsid w:val="00CB1D84"/>
    <w:rsid w:val="00CC38EA"/>
    <w:rsid w:val="00CC72D4"/>
    <w:rsid w:val="00CC7D0D"/>
    <w:rsid w:val="00CE476E"/>
    <w:rsid w:val="00CE5C3F"/>
    <w:rsid w:val="00CF51C6"/>
    <w:rsid w:val="00D0485A"/>
    <w:rsid w:val="00D10885"/>
    <w:rsid w:val="00D165E6"/>
    <w:rsid w:val="00D23CF9"/>
    <w:rsid w:val="00D35AD4"/>
    <w:rsid w:val="00D53F46"/>
    <w:rsid w:val="00D70110"/>
    <w:rsid w:val="00D70729"/>
    <w:rsid w:val="00D73184"/>
    <w:rsid w:val="00D745B7"/>
    <w:rsid w:val="00D91976"/>
    <w:rsid w:val="00D91B1F"/>
    <w:rsid w:val="00D977C9"/>
    <w:rsid w:val="00DB0D04"/>
    <w:rsid w:val="00DB244B"/>
    <w:rsid w:val="00DB603E"/>
    <w:rsid w:val="00DB6ADE"/>
    <w:rsid w:val="00DB6D05"/>
    <w:rsid w:val="00DC253C"/>
    <w:rsid w:val="00DC4051"/>
    <w:rsid w:val="00DD15F0"/>
    <w:rsid w:val="00DE228B"/>
    <w:rsid w:val="00E006A1"/>
    <w:rsid w:val="00E0201C"/>
    <w:rsid w:val="00E02767"/>
    <w:rsid w:val="00E033B6"/>
    <w:rsid w:val="00E07399"/>
    <w:rsid w:val="00E30C6C"/>
    <w:rsid w:val="00E35D5F"/>
    <w:rsid w:val="00E47C6F"/>
    <w:rsid w:val="00E8182C"/>
    <w:rsid w:val="00E818A7"/>
    <w:rsid w:val="00E86160"/>
    <w:rsid w:val="00E91AEC"/>
    <w:rsid w:val="00E91D92"/>
    <w:rsid w:val="00E94742"/>
    <w:rsid w:val="00E97955"/>
    <w:rsid w:val="00EA537C"/>
    <w:rsid w:val="00EA6B73"/>
    <w:rsid w:val="00EB0EE1"/>
    <w:rsid w:val="00EB2807"/>
    <w:rsid w:val="00EB2F25"/>
    <w:rsid w:val="00EB50A9"/>
    <w:rsid w:val="00ED43EA"/>
    <w:rsid w:val="00EE31BD"/>
    <w:rsid w:val="00EE5215"/>
    <w:rsid w:val="00F03628"/>
    <w:rsid w:val="00F15F7F"/>
    <w:rsid w:val="00F16559"/>
    <w:rsid w:val="00F20C97"/>
    <w:rsid w:val="00F24BE3"/>
    <w:rsid w:val="00F32049"/>
    <w:rsid w:val="00F36DF5"/>
    <w:rsid w:val="00F40B27"/>
    <w:rsid w:val="00F445D1"/>
    <w:rsid w:val="00F47DAA"/>
    <w:rsid w:val="00F51EFD"/>
    <w:rsid w:val="00F52D04"/>
    <w:rsid w:val="00F538BB"/>
    <w:rsid w:val="00F55D56"/>
    <w:rsid w:val="00F603A1"/>
    <w:rsid w:val="00F67D44"/>
    <w:rsid w:val="00F72F4C"/>
    <w:rsid w:val="00F75561"/>
    <w:rsid w:val="00F81F91"/>
    <w:rsid w:val="00F90BA7"/>
    <w:rsid w:val="00F97FAD"/>
    <w:rsid w:val="00FB03D4"/>
    <w:rsid w:val="00FB0BE8"/>
    <w:rsid w:val="00FB30AC"/>
    <w:rsid w:val="00FD552B"/>
    <w:rsid w:val="00FE17F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3C947B8-1DE7-4D7C-AC58-A4FA0D838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D3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7A754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5766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5766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46C87"/>
    <w:rPr>
      <w:rFonts w:ascii="Cambria" w:hAnsi="Cambria" w:cs="Times New Roman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semiHidden/>
    <w:rsid w:val="001934EA"/>
    <w:rPr>
      <w:rFonts w:cs="Times New Roman"/>
      <w:color w:val="0000FF"/>
      <w:u w:val="single"/>
    </w:rPr>
  </w:style>
  <w:style w:type="paragraph" w:styleId="a4">
    <w:name w:val="No Spacing"/>
    <w:basedOn w:val="a"/>
    <w:link w:val="a5"/>
    <w:uiPriority w:val="99"/>
    <w:qFormat/>
    <w:rsid w:val="00DD15F0"/>
    <w:pPr>
      <w:spacing w:after="0" w:line="240" w:lineRule="auto"/>
    </w:pPr>
    <w:rPr>
      <w:rFonts w:cs="Calibri"/>
      <w:lang w:val="en-US" w:eastAsia="en-US"/>
    </w:rPr>
  </w:style>
  <w:style w:type="character" w:customStyle="1" w:styleId="a5">
    <w:name w:val="Без интервала Знак"/>
    <w:basedOn w:val="a0"/>
    <w:link w:val="a4"/>
    <w:uiPriority w:val="99"/>
    <w:locked/>
    <w:rsid w:val="00DD15F0"/>
    <w:rPr>
      <w:rFonts w:ascii="Calibri" w:hAnsi="Calibri" w:cs="Calibri"/>
      <w:lang w:val="en-US" w:eastAsia="en-US"/>
    </w:rPr>
  </w:style>
  <w:style w:type="paragraph" w:styleId="a6">
    <w:name w:val="List Paragraph"/>
    <w:basedOn w:val="a"/>
    <w:uiPriority w:val="34"/>
    <w:qFormat/>
    <w:rsid w:val="009721FC"/>
    <w:pPr>
      <w:ind w:left="720"/>
      <w:contextualSpacing/>
    </w:pPr>
  </w:style>
  <w:style w:type="paragraph" w:styleId="a7">
    <w:name w:val="Normal (Web)"/>
    <w:basedOn w:val="a"/>
    <w:uiPriority w:val="99"/>
    <w:rsid w:val="006246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4C38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tyle21">
    <w:name w:val="style21"/>
    <w:basedOn w:val="a0"/>
    <w:uiPriority w:val="99"/>
    <w:rsid w:val="004C38D9"/>
    <w:rPr>
      <w:rFonts w:cs="Times New Roman"/>
    </w:rPr>
  </w:style>
  <w:style w:type="character" w:customStyle="1" w:styleId="11">
    <w:name w:val="Заголовок1"/>
    <w:basedOn w:val="a0"/>
    <w:rsid w:val="00C669FC"/>
  </w:style>
  <w:style w:type="paragraph" w:styleId="a8">
    <w:name w:val="Body Text"/>
    <w:basedOn w:val="a"/>
    <w:link w:val="a9"/>
    <w:rsid w:val="00C669FC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C669FC"/>
    <w:rPr>
      <w:rFonts w:ascii="Times New Roman" w:hAnsi="Times New Roman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5F1B41"/>
    <w:rPr>
      <w:color w:val="800080"/>
      <w:u w:val="single"/>
    </w:rPr>
  </w:style>
  <w:style w:type="character" w:styleId="ab">
    <w:name w:val="Strong"/>
    <w:basedOn w:val="a0"/>
    <w:uiPriority w:val="22"/>
    <w:qFormat/>
    <w:locked/>
    <w:rsid w:val="009F5976"/>
    <w:rPr>
      <w:b/>
      <w:bCs/>
    </w:rPr>
  </w:style>
  <w:style w:type="table" w:styleId="ac">
    <w:name w:val="Table Grid"/>
    <w:basedOn w:val="a1"/>
    <w:locked/>
    <w:rsid w:val="005C2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F47DA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47DAA"/>
    <w:rPr>
      <w:sz w:val="22"/>
      <w:szCs w:val="22"/>
    </w:rPr>
  </w:style>
  <w:style w:type="paragraph" w:styleId="af">
    <w:name w:val="footer"/>
    <w:basedOn w:val="a"/>
    <w:link w:val="af0"/>
    <w:uiPriority w:val="99"/>
    <w:semiHidden/>
    <w:unhideWhenUsed/>
    <w:rsid w:val="00F47DA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47DAA"/>
    <w:rPr>
      <w:sz w:val="22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8E6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E601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766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57660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94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07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71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73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3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20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29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706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08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9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06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149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97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15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7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85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589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yperlink" Target="http://detochki-doma.ru/legkiy-sposob-rebenku-zapomnit-planetyi-solnechnoy-sistemy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yperlink" Target="http://&#1089;&#1077;&#1079;&#1086;&#1085;&#1099;-&#1075;&#1086;&#1076;&#1072;.&#1088;&#1092;" TargetMode="External"/><Relationship Id="rId40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661AA-B33D-4F22-BEF9-E8201FD3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713</Words>
  <Characters>1546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1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Ольга Горобец</cp:lastModifiedBy>
  <cp:revision>8</cp:revision>
  <cp:lastPrinted>2017-03-28T15:56:00Z</cp:lastPrinted>
  <dcterms:created xsi:type="dcterms:W3CDTF">2017-04-04T16:48:00Z</dcterms:created>
  <dcterms:modified xsi:type="dcterms:W3CDTF">2017-09-25T02:10:00Z</dcterms:modified>
</cp:coreProperties>
</file>